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AD1F" w14:textId="77777777" w:rsidR="002333BE" w:rsidRDefault="002333BE" w:rsidP="001E3CF8">
      <w:pPr>
        <w:pStyle w:val="Textoindependiente"/>
        <w:rPr>
          <w:rFonts w:ascii="Arial" w:hAnsi="Arial" w:cs="Arial"/>
        </w:rPr>
      </w:pPr>
    </w:p>
    <w:p w14:paraId="3F5F25E6" w14:textId="77777777" w:rsidR="007027A0" w:rsidRDefault="007027A0" w:rsidP="001E3CF8">
      <w:pPr>
        <w:pStyle w:val="Textoindependiente"/>
        <w:rPr>
          <w:rFonts w:ascii="Arial" w:hAnsi="Arial" w:cs="Arial"/>
        </w:rPr>
      </w:pPr>
    </w:p>
    <w:p w14:paraId="08342EF3" w14:textId="77777777" w:rsidR="004B58A4" w:rsidRDefault="004B58A4" w:rsidP="001E3CF8">
      <w:pPr>
        <w:pStyle w:val="Textoindependiente"/>
        <w:rPr>
          <w:rFonts w:ascii="Arial" w:hAnsi="Arial" w:cs="Arial"/>
        </w:rPr>
      </w:pPr>
    </w:p>
    <w:p w14:paraId="0BD46C0C" w14:textId="18B4FF7C" w:rsidR="004B58A4" w:rsidRPr="004B58A4" w:rsidRDefault="004B58A4" w:rsidP="004B58A4">
      <w:pPr>
        <w:pStyle w:val="Textoindependiente"/>
        <w:jc w:val="center"/>
        <w:rPr>
          <w:rFonts w:ascii="Arial" w:hAnsi="Arial" w:cs="Arial"/>
          <w:sz w:val="48"/>
          <w:szCs w:val="48"/>
        </w:rPr>
      </w:pPr>
      <w:r w:rsidRPr="004B58A4">
        <w:rPr>
          <w:rFonts w:ascii="Arial" w:hAnsi="Arial" w:cs="Arial"/>
          <w:b/>
          <w:bCs/>
          <w:sz w:val="48"/>
          <w:szCs w:val="48"/>
        </w:rPr>
        <w:t>CARTA DE PRESENTACIÓN</w:t>
      </w:r>
    </w:p>
    <w:p w14:paraId="46C19E92" w14:textId="77777777" w:rsidR="004B58A4" w:rsidRDefault="004B58A4" w:rsidP="001E3CF8">
      <w:pPr>
        <w:pStyle w:val="Textoindependiente"/>
        <w:rPr>
          <w:rFonts w:ascii="Arial" w:hAnsi="Arial" w:cs="Arial"/>
        </w:rPr>
      </w:pPr>
    </w:p>
    <w:p w14:paraId="629B7931" w14:textId="77777777" w:rsidR="004B58A4" w:rsidRPr="00851F8D" w:rsidRDefault="004B58A4" w:rsidP="004B58A4">
      <w:pPr>
        <w:pStyle w:val="Textoindependiente"/>
        <w:jc w:val="both"/>
        <w:rPr>
          <w:rFonts w:ascii="Arial" w:hAnsi="Arial" w:cs="Arial"/>
        </w:rPr>
      </w:pPr>
    </w:p>
    <w:p w14:paraId="3D1C838B" w14:textId="77777777" w:rsidR="004D1E07" w:rsidRPr="004B58A4" w:rsidRDefault="004D1E07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B58A4">
        <w:rPr>
          <w:rFonts w:ascii="Arial" w:hAnsi="Arial" w:cs="Arial"/>
          <w:sz w:val="20"/>
          <w:szCs w:val="20"/>
        </w:rPr>
        <w:t>Porteadores Aztecas, se establece en el mercado como una empresa de transporte de mercancías con el propósito de brindar un servicio personalizado de calidad haciendo uso de herramientas y estrategias tecnológicas, siempre buscando innovación para cumplir y superar sus expectativas.</w:t>
      </w:r>
    </w:p>
    <w:p w14:paraId="09EF523A" w14:textId="77777777" w:rsidR="004D1E07" w:rsidRPr="004B58A4" w:rsidRDefault="004D1E07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D322FAC" w14:textId="1CBF35CD" w:rsidR="004D1E07" w:rsidRPr="004B58A4" w:rsidRDefault="004D1E07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B58A4">
        <w:rPr>
          <w:rFonts w:ascii="Arial" w:hAnsi="Arial" w:cs="Arial"/>
          <w:sz w:val="20"/>
          <w:szCs w:val="20"/>
        </w:rPr>
        <w:t>Somos una empresa 100% mexicana en la que nuestro objetivo principal es ofrecer una alternativa a la medida de todos nuestros clientes en cualquiera de los servicios que ofrecemos, esto lo hacemos modificando e innovando nuestros procesos con el fin de ajustarnos a las necesidades de nuestros clientes, de manera que ustedes se sientan en plena confianza de expresarnos sus requerimientos respecto a evidencias, facturación, procesos de carga y descarga, monitoreo, seguridad, logística, y en cualquier otro</w:t>
      </w:r>
      <w:r w:rsidRPr="004B58A4">
        <w:rPr>
          <w:rFonts w:ascii="Arial" w:hAnsi="Arial" w:cs="Arial"/>
          <w:spacing w:val="40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ámbito</w:t>
      </w:r>
      <w:r w:rsidRPr="004B58A4">
        <w:rPr>
          <w:rFonts w:ascii="Arial" w:hAnsi="Arial" w:cs="Arial"/>
          <w:spacing w:val="-2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que</w:t>
      </w:r>
      <w:r w:rsidRPr="004B58A4">
        <w:rPr>
          <w:rFonts w:ascii="Arial" w:hAnsi="Arial" w:cs="Arial"/>
          <w:spacing w:val="-3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nuestra</w:t>
      </w:r>
      <w:r w:rsidRPr="004B58A4">
        <w:rPr>
          <w:rFonts w:ascii="Arial" w:hAnsi="Arial" w:cs="Arial"/>
          <w:spacing w:val="-1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empresa</w:t>
      </w:r>
      <w:r w:rsidRPr="004B58A4">
        <w:rPr>
          <w:rFonts w:ascii="Arial" w:hAnsi="Arial" w:cs="Arial"/>
          <w:spacing w:val="-3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pueda</w:t>
      </w:r>
      <w:r w:rsidRPr="004B58A4">
        <w:rPr>
          <w:rFonts w:ascii="Arial" w:hAnsi="Arial" w:cs="Arial"/>
          <w:spacing w:val="-3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apoyarlos,</w:t>
      </w:r>
      <w:r w:rsidRPr="004B58A4">
        <w:rPr>
          <w:rFonts w:ascii="Arial" w:hAnsi="Arial" w:cs="Arial"/>
          <w:spacing w:val="-2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por</w:t>
      </w:r>
      <w:r w:rsidRPr="004B58A4">
        <w:rPr>
          <w:rFonts w:ascii="Arial" w:hAnsi="Arial" w:cs="Arial"/>
          <w:spacing w:val="-1"/>
          <w:sz w:val="20"/>
          <w:szCs w:val="20"/>
        </w:rPr>
        <w:t xml:space="preserve"> </w:t>
      </w:r>
      <w:r w:rsidR="00FA3453">
        <w:rPr>
          <w:rFonts w:ascii="Arial" w:hAnsi="Arial" w:cs="Arial"/>
          <w:spacing w:val="-1"/>
          <w:sz w:val="20"/>
          <w:szCs w:val="20"/>
        </w:rPr>
        <w:t xml:space="preserve">lo </w:t>
      </w:r>
      <w:r w:rsidRPr="004B58A4">
        <w:rPr>
          <w:rFonts w:ascii="Arial" w:hAnsi="Arial" w:cs="Arial"/>
          <w:sz w:val="20"/>
          <w:szCs w:val="20"/>
        </w:rPr>
        <w:t>cual</w:t>
      </w:r>
      <w:r w:rsidR="00FA3453">
        <w:rPr>
          <w:rFonts w:ascii="Arial" w:hAnsi="Arial" w:cs="Arial"/>
          <w:sz w:val="20"/>
          <w:szCs w:val="20"/>
        </w:rPr>
        <w:t>,</w:t>
      </w:r>
      <w:r w:rsidRPr="004B58A4">
        <w:rPr>
          <w:rFonts w:ascii="Arial" w:hAnsi="Arial" w:cs="Arial"/>
          <w:spacing w:val="-2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nuestra</w:t>
      </w:r>
      <w:r w:rsidRPr="004B58A4">
        <w:rPr>
          <w:rFonts w:ascii="Arial" w:hAnsi="Arial" w:cs="Arial"/>
          <w:spacing w:val="-3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atención</w:t>
      </w:r>
      <w:r w:rsidRPr="004B58A4">
        <w:rPr>
          <w:rFonts w:ascii="Arial" w:hAnsi="Arial" w:cs="Arial"/>
          <w:spacing w:val="-2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al cliente</w:t>
      </w:r>
      <w:r w:rsidRPr="004B58A4">
        <w:rPr>
          <w:rFonts w:ascii="Arial" w:hAnsi="Arial" w:cs="Arial"/>
          <w:spacing w:val="40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es</w:t>
      </w:r>
      <w:r w:rsidRPr="004B58A4">
        <w:rPr>
          <w:rFonts w:ascii="Arial" w:hAnsi="Arial" w:cs="Arial"/>
          <w:spacing w:val="-2"/>
          <w:sz w:val="20"/>
          <w:szCs w:val="20"/>
        </w:rPr>
        <w:t xml:space="preserve"> </w:t>
      </w:r>
      <w:r w:rsidRPr="004B58A4">
        <w:rPr>
          <w:rFonts w:ascii="Arial" w:hAnsi="Arial" w:cs="Arial"/>
          <w:sz w:val="20"/>
          <w:szCs w:val="20"/>
        </w:rPr>
        <w:t>una constante en toda nuestra operación, manteniendo una relación cercana con nuestros clientes en todo momento.</w:t>
      </w:r>
    </w:p>
    <w:p w14:paraId="495BA097" w14:textId="77777777" w:rsidR="004D1E07" w:rsidRDefault="004D1E07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146F846" w14:textId="77777777" w:rsidR="004B58A4" w:rsidRPr="004B58A4" w:rsidRDefault="004B58A4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B2CA928" w14:textId="77777777" w:rsidR="004D1E07" w:rsidRPr="004B58A4" w:rsidRDefault="004D1E07" w:rsidP="004B58A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4B58A4">
        <w:rPr>
          <w:rFonts w:ascii="Arial" w:eastAsia="Times New Roman" w:hAnsi="Arial" w:cs="Arial"/>
          <w:b/>
          <w:bCs/>
          <w:kern w:val="0"/>
          <w:sz w:val="20"/>
          <w:szCs w:val="20"/>
          <w:lang w:val="es-ES"/>
          <w14:ligatures w14:val="none"/>
        </w:rPr>
        <w:t>Misión</w:t>
      </w:r>
    </w:p>
    <w:p w14:paraId="5B623760" w14:textId="77777777" w:rsidR="004D1E07" w:rsidRPr="004B58A4" w:rsidRDefault="004D1E07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B58A4">
        <w:rPr>
          <w:rFonts w:ascii="Arial" w:hAnsi="Arial" w:cs="Arial"/>
          <w:sz w:val="20"/>
          <w:szCs w:val="20"/>
        </w:rPr>
        <w:t>Proporcionamos un servicio personalizado con altos estándares, enfocados en dar soluciones en transporte de carga de forma estratégica, asegurando la máxima satisfacción de nuestros clientes. Garantizando enlaces firmes y duraderos.</w:t>
      </w:r>
    </w:p>
    <w:p w14:paraId="61F34187" w14:textId="77777777" w:rsidR="004D1E07" w:rsidRDefault="004D1E07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D1204E1" w14:textId="77777777" w:rsidR="004B58A4" w:rsidRPr="004B58A4" w:rsidRDefault="004B58A4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C25C836" w14:textId="77777777" w:rsidR="004D1E07" w:rsidRPr="004B58A4" w:rsidRDefault="004D1E07" w:rsidP="004B58A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4B58A4">
        <w:rPr>
          <w:rFonts w:ascii="Arial" w:hAnsi="Arial" w:cs="Arial"/>
          <w:b/>
          <w:bCs/>
          <w:sz w:val="20"/>
          <w:szCs w:val="20"/>
        </w:rPr>
        <w:t>Visión</w:t>
      </w:r>
    </w:p>
    <w:p w14:paraId="607E963C" w14:textId="77777777" w:rsidR="004D1E07" w:rsidRPr="004B58A4" w:rsidRDefault="004D1E07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B58A4">
        <w:rPr>
          <w:rFonts w:ascii="Arial" w:hAnsi="Arial" w:cs="Arial"/>
          <w:sz w:val="20"/>
          <w:szCs w:val="20"/>
        </w:rPr>
        <w:t>Ser una empresa de logística y transporte reconocida por su excelencia operativa, destacando por su calidad y calidez; con un firme compromiso de la mejora continua y fomentando el desarrollo integral de la organización.</w:t>
      </w:r>
    </w:p>
    <w:p w14:paraId="30427539" w14:textId="77777777" w:rsidR="004B58A4" w:rsidRDefault="004B58A4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E175FFD" w14:textId="77777777" w:rsidR="004B58A4" w:rsidRPr="004B58A4" w:rsidRDefault="004B58A4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1FDA170" w14:textId="77777777" w:rsidR="004D1E07" w:rsidRPr="004B58A4" w:rsidRDefault="004D1E07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B58A4">
        <w:rPr>
          <w:rFonts w:ascii="Arial" w:hAnsi="Arial" w:cs="Arial"/>
          <w:sz w:val="20"/>
          <w:szCs w:val="20"/>
        </w:rPr>
        <w:t>Nuestro objetivo para este año 2025 es ampliar nuestra flota adquiriendo unidades de carga de último modelo e incursionar en el desarrollo de nuevos proyectos para poder ofrecer más y mejores servicios a nuestros clientes.</w:t>
      </w:r>
    </w:p>
    <w:p w14:paraId="746C87EF" w14:textId="77777777" w:rsidR="003A582E" w:rsidRPr="004B58A4" w:rsidRDefault="003A582E" w:rsidP="004B58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B611150" w14:textId="77777777" w:rsidR="00E965FC" w:rsidRPr="004B58A4" w:rsidRDefault="00E965FC" w:rsidP="004B58A4">
      <w:pPr>
        <w:pStyle w:val="Sinespaciado"/>
        <w:rPr>
          <w:rFonts w:ascii="Arial" w:hAnsi="Arial" w:cs="Arial"/>
          <w:sz w:val="20"/>
          <w:szCs w:val="20"/>
        </w:rPr>
      </w:pPr>
    </w:p>
    <w:p w14:paraId="0B1B6253" w14:textId="77777777" w:rsidR="00E965FC" w:rsidRDefault="00E965FC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103499AB" w14:textId="77777777" w:rsidR="004B58A4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5C3317CE" w14:textId="77777777" w:rsidR="004B58A4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40AF34A2" w14:textId="77777777" w:rsidR="004B58A4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6B8B329F" w14:textId="77777777" w:rsidR="004B58A4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70B702DF" w14:textId="77777777" w:rsidR="004B58A4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77F8EC6B" w14:textId="77777777" w:rsidR="004B58A4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4F436B5F" w14:textId="77777777" w:rsidR="004B58A4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5225D838" w14:textId="77777777" w:rsidR="004B58A4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2FCC6AA8" w14:textId="77777777" w:rsidR="004B58A4" w:rsidRPr="00851F8D" w:rsidRDefault="004B58A4" w:rsidP="004B58A4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3EDF1DCE" w14:textId="77777777" w:rsidR="00E965FC" w:rsidRPr="00851F8D" w:rsidRDefault="00E965FC" w:rsidP="001E3CF8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</w:p>
    <w:p w14:paraId="2DA7D5C6" w14:textId="77777777" w:rsidR="00E965FC" w:rsidRPr="00851F8D" w:rsidRDefault="00E965FC" w:rsidP="00FA3453">
      <w:pPr>
        <w:pStyle w:val="Textoindependiente"/>
        <w:spacing w:line="360" w:lineRule="auto"/>
        <w:ind w:left="2" w:right="140"/>
        <w:jc w:val="right"/>
        <w:rPr>
          <w:rFonts w:ascii="Arial" w:hAnsi="Arial" w:cs="Arial"/>
        </w:rPr>
      </w:pPr>
    </w:p>
    <w:p w14:paraId="4C9B294B" w14:textId="1D3D02A6" w:rsidR="00E965FC" w:rsidRPr="00851F8D" w:rsidRDefault="007F693F" w:rsidP="001E3CF8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  <w:r w:rsidRPr="00851F8D">
        <w:rPr>
          <w:rFonts w:ascii="Arial" w:eastAsia="Cambria" w:hAnsi="Arial" w:cs="Arial"/>
          <w:noProof/>
        </w:rPr>
        <w:lastRenderedPageBreak/>
        <w:drawing>
          <wp:anchor distT="0" distB="0" distL="114300" distR="114300" simplePos="0" relativeHeight="251536896" behindDoc="0" locked="0" layoutInCell="1" allowOverlap="1" wp14:anchorId="63604EB3" wp14:editId="27876BE0">
            <wp:simplePos x="0" y="0"/>
            <wp:positionH relativeFrom="column">
              <wp:posOffset>2936875</wp:posOffset>
            </wp:positionH>
            <wp:positionV relativeFrom="paragraph">
              <wp:posOffset>72390</wp:posOffset>
            </wp:positionV>
            <wp:extent cx="3107690" cy="287020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A90D5" w14:textId="11753B9E" w:rsidR="00E965FC" w:rsidRPr="00851F8D" w:rsidRDefault="007F693F" w:rsidP="001E3CF8">
      <w:pPr>
        <w:pStyle w:val="Textoindependiente"/>
        <w:spacing w:line="360" w:lineRule="auto"/>
        <w:ind w:left="2" w:right="140"/>
        <w:jc w:val="both"/>
        <w:rPr>
          <w:rFonts w:ascii="Arial" w:hAnsi="Arial" w:cs="Arial"/>
        </w:rPr>
      </w:pPr>
      <w:r w:rsidRPr="00851F8D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3CA7BB" wp14:editId="00414CC8">
                <wp:simplePos x="0" y="0"/>
                <wp:positionH relativeFrom="column">
                  <wp:posOffset>2821940</wp:posOffset>
                </wp:positionH>
                <wp:positionV relativeFrom="paragraph">
                  <wp:posOffset>143509</wp:posOffset>
                </wp:positionV>
                <wp:extent cx="3677285" cy="45719"/>
                <wp:effectExtent l="0" t="38100" r="37465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28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8604">
                              <a:moveTo>
                                <a:pt x="0" y="0"/>
                              </a:moveTo>
                              <a:lnTo>
                                <a:pt x="4078604" y="0"/>
                              </a:lnTo>
                            </a:path>
                          </a:pathLst>
                        </a:custGeom>
                        <a:ln w="76200">
                          <a:solidFill>
                            <a:srgbClr val="18478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2ABA" id="Graphic 10" o:spid="_x0000_s1026" style="position:absolute;margin-left:222.2pt;margin-top:11.3pt;width:289.55pt;height:3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860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" path="m,l4078604,e" filled="f" strokecolor="#18478b" strokeweight="6pt">
                <v:path arrowok="t"/>
              </v:shape>
            </w:pict>
          </mc:Fallback>
        </mc:AlternateContent>
      </w:r>
    </w:p>
    <w:p w14:paraId="4C39B2F4" w14:textId="05549F62" w:rsidR="003A582E" w:rsidRPr="00851F8D" w:rsidRDefault="003A582E" w:rsidP="00B45FA2">
      <w:pPr>
        <w:pStyle w:val="Textoindependiente"/>
        <w:spacing w:line="360" w:lineRule="auto"/>
        <w:ind w:right="140"/>
        <w:jc w:val="both"/>
        <w:rPr>
          <w:rFonts w:ascii="Arial" w:hAnsi="Arial" w:cs="Arial"/>
        </w:rPr>
      </w:pPr>
    </w:p>
    <w:p w14:paraId="055F4BA0" w14:textId="55C7A5DE" w:rsidR="000D3791" w:rsidRPr="00851F8D" w:rsidRDefault="00B45FA2" w:rsidP="000D3791">
      <w:pPr>
        <w:widowControl w:val="0"/>
        <w:autoSpaceDE w:val="0"/>
        <w:autoSpaceDN w:val="0"/>
        <w:spacing w:before="1" w:after="0" w:line="276" w:lineRule="auto"/>
        <w:ind w:left="4239" w:right="14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w:drawing>
          <wp:anchor distT="0" distB="0" distL="114300" distR="114300" simplePos="0" relativeHeight="251571712" behindDoc="0" locked="0" layoutInCell="1" allowOverlap="1" wp14:anchorId="6F85E3EC" wp14:editId="2737DFD2">
            <wp:simplePos x="0" y="0"/>
            <wp:positionH relativeFrom="column">
              <wp:posOffset>41275</wp:posOffset>
            </wp:positionH>
            <wp:positionV relativeFrom="paragraph">
              <wp:posOffset>459105</wp:posOffset>
            </wp:positionV>
            <wp:extent cx="1637030" cy="200025"/>
            <wp:effectExtent l="0" t="0" r="1270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 xml:space="preserve">Con más de 20 años de experiencia </w:t>
      </w:r>
      <w:r w:rsidR="000D3791" w:rsidRPr="00851F8D">
        <w:rPr>
          <w:rFonts w:ascii="Arial" w:eastAsia="Cambria" w:hAnsi="Arial" w:cs="Arial"/>
          <w:i/>
          <w:w w:val="110"/>
          <w:kern w:val="0"/>
          <w:sz w:val="20"/>
          <w:szCs w:val="20"/>
          <w:lang w:val="es-ES"/>
          <w14:ligatures w14:val="none"/>
        </w:rPr>
        <w:t>Porteadores Aztecas S.A. de C.V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.,</w:t>
      </w:r>
      <w:r w:rsidR="000D3791" w:rsidRPr="00851F8D">
        <w:rPr>
          <w:rFonts w:ascii="Arial" w:eastAsia="Cambria" w:hAnsi="Arial" w:cs="Arial"/>
          <w:spacing w:val="-7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empresa</w:t>
      </w:r>
      <w:r w:rsidR="000D3791" w:rsidRPr="00851F8D">
        <w:rPr>
          <w:rFonts w:ascii="Arial" w:eastAsia="Cambria" w:hAnsi="Arial" w:cs="Arial"/>
          <w:spacing w:val="-7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familiar</w:t>
      </w:r>
      <w:r w:rsidR="000D3791" w:rsidRPr="00851F8D">
        <w:rPr>
          <w:rFonts w:ascii="Arial" w:eastAsia="Cambria" w:hAnsi="Arial" w:cs="Arial"/>
          <w:spacing w:val="-6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mexicana</w:t>
      </w:r>
      <w:r w:rsidR="000D3791" w:rsidRPr="00851F8D">
        <w:rPr>
          <w:rFonts w:ascii="Arial" w:eastAsia="Cambria" w:hAnsi="Arial" w:cs="Arial"/>
          <w:spacing w:val="-7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dedicada</w:t>
      </w:r>
      <w:r w:rsidR="000D3791" w:rsidRPr="00851F8D">
        <w:rPr>
          <w:rFonts w:ascii="Arial" w:eastAsia="Cambria" w:hAnsi="Arial" w:cs="Arial"/>
          <w:spacing w:val="-7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al</w:t>
      </w:r>
      <w:r w:rsidR="000D3791" w:rsidRPr="00851F8D">
        <w:rPr>
          <w:rFonts w:ascii="Arial" w:eastAsia="Cambria" w:hAnsi="Arial" w:cs="Arial"/>
          <w:spacing w:val="-7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transporte</w:t>
      </w:r>
      <w:r w:rsidR="000D3791" w:rsidRPr="00851F8D">
        <w:rPr>
          <w:rFonts w:ascii="Arial" w:eastAsia="Cambria" w:hAnsi="Arial" w:cs="Arial"/>
          <w:spacing w:val="-6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de</w:t>
      </w:r>
      <w:r w:rsidR="000D3791" w:rsidRPr="00851F8D">
        <w:rPr>
          <w:rFonts w:ascii="Arial" w:eastAsia="Cambria" w:hAnsi="Arial" w:cs="Arial"/>
          <w:spacing w:val="-7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carga general</w:t>
      </w:r>
      <w:r w:rsidR="000D3791" w:rsidRPr="00851F8D">
        <w:rPr>
          <w:rFonts w:ascii="Arial" w:eastAsia="Cambria" w:hAnsi="Arial" w:cs="Arial"/>
          <w:spacing w:val="-13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a</w:t>
      </w:r>
      <w:r w:rsidR="000D3791" w:rsidRPr="00851F8D">
        <w:rPr>
          <w:rFonts w:ascii="Arial" w:eastAsia="Cambria" w:hAnsi="Arial" w:cs="Arial"/>
          <w:spacing w:val="-12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nivel</w:t>
      </w:r>
      <w:r w:rsidR="000D3791" w:rsidRPr="00851F8D">
        <w:rPr>
          <w:rFonts w:ascii="Arial" w:eastAsia="Cambria" w:hAnsi="Arial" w:cs="Arial"/>
          <w:spacing w:val="-12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local</w:t>
      </w:r>
      <w:r w:rsidR="000D3791" w:rsidRPr="00851F8D">
        <w:rPr>
          <w:rFonts w:ascii="Arial" w:eastAsia="Cambria" w:hAnsi="Arial" w:cs="Arial"/>
          <w:spacing w:val="-12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y</w:t>
      </w:r>
      <w:r w:rsidR="000D3791" w:rsidRPr="00851F8D">
        <w:rPr>
          <w:rFonts w:ascii="Arial" w:eastAsia="Cambria" w:hAnsi="Arial" w:cs="Arial"/>
          <w:spacing w:val="-12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foráneo,</w:t>
      </w:r>
      <w:r w:rsidR="000D3791" w:rsidRPr="00851F8D">
        <w:rPr>
          <w:rFonts w:ascii="Arial" w:eastAsia="Cambria" w:hAnsi="Arial" w:cs="Arial"/>
          <w:spacing w:val="-4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brinda</w:t>
      </w:r>
      <w:r w:rsidR="000D3791" w:rsidRPr="00851F8D">
        <w:rPr>
          <w:rFonts w:ascii="Arial" w:eastAsia="Cambria" w:hAnsi="Arial" w:cs="Arial"/>
          <w:spacing w:val="-12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servicio</w:t>
      </w:r>
      <w:r w:rsidR="000D3791" w:rsidRPr="00851F8D">
        <w:rPr>
          <w:rFonts w:ascii="Arial" w:eastAsia="Cambria" w:hAnsi="Arial" w:cs="Arial"/>
          <w:spacing w:val="-12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a</w:t>
      </w:r>
      <w:r w:rsidR="000D3791" w:rsidRPr="00851F8D">
        <w:rPr>
          <w:rFonts w:ascii="Arial" w:eastAsia="Cambria" w:hAnsi="Arial" w:cs="Arial"/>
          <w:spacing w:val="-12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distintos</w:t>
      </w:r>
      <w:r w:rsidR="000D3791" w:rsidRPr="00851F8D">
        <w:rPr>
          <w:rFonts w:ascii="Arial" w:eastAsia="Cambria" w:hAnsi="Arial" w:cs="Arial"/>
          <w:spacing w:val="-12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puntos dentro de la república mexicana de manera eficaz y eficiente.</w:t>
      </w:r>
    </w:p>
    <w:p w14:paraId="33E4EE66" w14:textId="47EFDB1E" w:rsidR="000D3791" w:rsidRPr="00851F8D" w:rsidRDefault="007F693F" w:rsidP="000D3791">
      <w:pPr>
        <w:widowControl w:val="0"/>
        <w:autoSpaceDE w:val="0"/>
        <w:autoSpaceDN w:val="0"/>
        <w:spacing w:before="9" w:after="0" w:line="240" w:lineRule="auto"/>
        <w:rPr>
          <w:rFonts w:ascii="Arial" w:eastAsia="Cambria" w:hAnsi="Arial" w:cs="Arial"/>
          <w:kern w:val="0"/>
          <w:sz w:val="14"/>
          <w:szCs w:val="20"/>
          <w:lang w:val="es-ES"/>
          <w14:ligatures w14:val="none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C0B9E8" wp14:editId="246B9B9E">
                <wp:simplePos x="0" y="0"/>
                <wp:positionH relativeFrom="column">
                  <wp:posOffset>22225</wp:posOffset>
                </wp:positionH>
                <wp:positionV relativeFrom="paragraph">
                  <wp:posOffset>36830</wp:posOffset>
                </wp:positionV>
                <wp:extent cx="2257425" cy="45085"/>
                <wp:effectExtent l="0" t="0" r="47625" b="31115"/>
                <wp:wrapNone/>
                <wp:docPr id="104819789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74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8604">
                              <a:moveTo>
                                <a:pt x="0" y="0"/>
                              </a:moveTo>
                              <a:lnTo>
                                <a:pt x="4078604" y="0"/>
                              </a:lnTo>
                            </a:path>
                          </a:pathLst>
                        </a:custGeom>
                        <a:ln w="76200">
                          <a:solidFill>
                            <a:srgbClr val="18478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700D" id="Graphic 10" o:spid="_x0000_s1026" style="position:absolute;margin-left:1.75pt;margin-top:2.9pt;width:177.75pt;height:3.5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860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" path="m,l4078604,e" filled="f" strokecolor="#18478b" strokeweight="6pt">
                <v:path arrowok="t"/>
              </v:shape>
            </w:pict>
          </mc:Fallback>
        </mc:AlternateContent>
      </w:r>
    </w:p>
    <w:p w14:paraId="709A9E83" w14:textId="77777777" w:rsidR="000D3791" w:rsidRPr="00851F8D" w:rsidRDefault="000D3791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14"/>
          <w:szCs w:val="20"/>
          <w:lang w:val="es-ES"/>
          <w14:ligatures w14:val="none"/>
        </w:rPr>
        <w:sectPr w:rsidR="000D3791" w:rsidRPr="00851F8D" w:rsidSect="004B58A4">
          <w:headerReference w:type="default" r:id="rId10"/>
          <w:footerReference w:type="default" r:id="rId11"/>
          <w:pgSz w:w="11910" w:h="16840"/>
          <w:pgMar w:top="851" w:right="851" w:bottom="851" w:left="851" w:header="851" w:footer="851" w:gutter="0"/>
          <w:cols w:space="720"/>
          <w:docGrid w:linePitch="299"/>
        </w:sectPr>
      </w:pPr>
    </w:p>
    <w:p w14:paraId="76BFF129" w14:textId="527AB147" w:rsidR="000D3791" w:rsidRPr="00851F8D" w:rsidRDefault="000D3791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3C93AF8D" w14:textId="1B460E1F" w:rsidR="000D3791" w:rsidRPr="00851F8D" w:rsidRDefault="000D3791" w:rsidP="000D3791">
      <w:pPr>
        <w:widowControl w:val="0"/>
        <w:autoSpaceDE w:val="0"/>
        <w:autoSpaceDN w:val="0"/>
        <w:spacing w:before="218"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08C27F3B" w14:textId="1657158C" w:rsidR="000D3791" w:rsidRPr="00851F8D" w:rsidRDefault="000D3791" w:rsidP="000D3791">
      <w:pPr>
        <w:widowControl w:val="0"/>
        <w:autoSpaceDE w:val="0"/>
        <w:autoSpaceDN w:val="0"/>
        <w:spacing w:after="0" w:line="276" w:lineRule="auto"/>
        <w:ind w:left="14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  <w:r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Ser una de las empresas líderes del sector transporte, posicionar el servicio</w:t>
      </w:r>
      <w:r w:rsidRPr="00851F8D">
        <w:rPr>
          <w:rFonts w:ascii="Arial" w:eastAsia="Cambria" w:hAnsi="Arial" w:cs="Arial"/>
          <w:spacing w:val="-3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dentro</w:t>
      </w:r>
      <w:r w:rsidRPr="00851F8D">
        <w:rPr>
          <w:rFonts w:ascii="Arial" w:eastAsia="Cambria" w:hAnsi="Arial" w:cs="Arial"/>
          <w:spacing w:val="-3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del</w:t>
      </w:r>
      <w:r w:rsidRPr="00851F8D">
        <w:rPr>
          <w:rFonts w:ascii="Arial" w:eastAsia="Cambria" w:hAnsi="Arial" w:cs="Arial"/>
          <w:spacing w:val="-4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mercado</w:t>
      </w:r>
      <w:r w:rsidRPr="00851F8D">
        <w:rPr>
          <w:rFonts w:ascii="Arial" w:eastAsia="Cambria" w:hAnsi="Arial" w:cs="Arial"/>
          <w:spacing w:val="-3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 xml:space="preserve">nacional e incrementar el margen anual de volúmenes de carga mediante el sustento de nuestros clientes y las nuevas relaciones comerciales de manera responsable y proactiva,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szCs w:val="20"/>
          <w:lang w:val="es-ES"/>
          <w14:ligatures w14:val="none"/>
        </w:rPr>
        <w:t>siguiendo</w:t>
      </w:r>
      <w:r w:rsidRPr="00851F8D">
        <w:rPr>
          <w:rFonts w:ascii="Arial" w:eastAsia="Cambria" w:hAnsi="Arial" w:cs="Arial"/>
          <w:spacing w:val="-5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szCs w:val="20"/>
          <w:lang w:val="es-ES"/>
          <w14:ligatures w14:val="none"/>
        </w:rPr>
        <w:t>una</w:t>
      </w:r>
      <w:r w:rsidRPr="00851F8D">
        <w:rPr>
          <w:rFonts w:ascii="Arial" w:eastAsia="Cambria" w:hAnsi="Arial" w:cs="Arial"/>
          <w:spacing w:val="-5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szCs w:val="20"/>
          <w:lang w:val="es-ES"/>
          <w14:ligatures w14:val="none"/>
        </w:rPr>
        <w:t>cultura</w:t>
      </w:r>
      <w:r w:rsidRPr="00851F8D">
        <w:rPr>
          <w:rFonts w:ascii="Arial" w:eastAsia="Cambria" w:hAnsi="Arial" w:cs="Arial"/>
          <w:spacing w:val="-5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szCs w:val="20"/>
          <w:lang w:val="es-ES"/>
          <w14:ligatures w14:val="none"/>
        </w:rPr>
        <w:t>de</w:t>
      </w:r>
      <w:r w:rsidRPr="00851F8D">
        <w:rPr>
          <w:rFonts w:ascii="Arial" w:eastAsia="Cambria" w:hAnsi="Arial" w:cs="Arial"/>
          <w:spacing w:val="-5"/>
          <w:w w:val="110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szCs w:val="20"/>
          <w:lang w:val="es-ES"/>
          <w14:ligatures w14:val="none"/>
        </w:rPr>
        <w:t xml:space="preserve">compromiso </w:t>
      </w:r>
      <w:r w:rsidRPr="00851F8D"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  <w:t xml:space="preserve">y honestidad en las diversas áreas que </w:t>
      </w:r>
      <w:r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conforman nuestra organización.</w:t>
      </w:r>
    </w:p>
    <w:p w14:paraId="2897A718" w14:textId="0E1DA29A" w:rsidR="000D3791" w:rsidRPr="00851F8D" w:rsidRDefault="000D3791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5CF20115" w14:textId="1E8A1A14" w:rsidR="000D3791" w:rsidRPr="00851F8D" w:rsidRDefault="000D3791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4B2079C4" w14:textId="724C9861" w:rsidR="000D3791" w:rsidRPr="00851F8D" w:rsidRDefault="000D3791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37EC26B3" w14:textId="650CB83D" w:rsidR="000D3791" w:rsidRPr="00851F8D" w:rsidRDefault="000D3791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79957A57" w14:textId="02DCA1E4" w:rsidR="000D3791" w:rsidRPr="00851F8D" w:rsidRDefault="0094111E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w:drawing>
          <wp:anchor distT="0" distB="0" distL="114300" distR="114300" simplePos="0" relativeHeight="251673600" behindDoc="0" locked="0" layoutInCell="1" allowOverlap="1" wp14:anchorId="3FC2A583" wp14:editId="2954780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29983" cy="201924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983" cy="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34939" w14:textId="636B6FAF" w:rsidR="000D3791" w:rsidRPr="00851F8D" w:rsidRDefault="000D3791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259D0605" w14:textId="68AC783C" w:rsidR="000D3791" w:rsidRPr="00851F8D" w:rsidRDefault="0094111E" w:rsidP="000D3791">
      <w:pPr>
        <w:widowControl w:val="0"/>
        <w:autoSpaceDE w:val="0"/>
        <w:autoSpaceDN w:val="0"/>
        <w:spacing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w:drawing>
          <wp:anchor distT="0" distB="0" distL="114300" distR="114300" simplePos="0" relativeHeight="251675648" behindDoc="0" locked="0" layoutInCell="1" allowOverlap="1" wp14:anchorId="1739FDBF" wp14:editId="26C8565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49997" cy="20040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997" cy="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CC077" w14:textId="3CDAD859" w:rsidR="000D3791" w:rsidRPr="00851F8D" w:rsidRDefault="006E2670" w:rsidP="000D3791">
      <w:pPr>
        <w:widowControl w:val="0"/>
        <w:autoSpaceDE w:val="0"/>
        <w:autoSpaceDN w:val="0"/>
        <w:spacing w:before="216" w:after="0" w:line="240" w:lineRule="auto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72FC26" wp14:editId="119FE9CA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2257425" cy="45085"/>
                <wp:effectExtent l="0" t="0" r="47625" b="31115"/>
                <wp:wrapNone/>
                <wp:docPr id="657248404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74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8604">
                              <a:moveTo>
                                <a:pt x="0" y="0"/>
                              </a:moveTo>
                              <a:lnTo>
                                <a:pt x="4078604" y="0"/>
                              </a:lnTo>
                            </a:path>
                          </a:pathLst>
                        </a:custGeom>
                        <a:ln w="76200">
                          <a:solidFill>
                            <a:srgbClr val="18478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DE40" id="Graphic 10" o:spid="_x0000_s1026" style="position:absolute;margin-left:0;margin-top:10.6pt;width:177.75pt;height:3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860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" path="m,l4078604,e" filled="f" strokecolor="#18478b" strokeweight="6pt">
                <v:path arrowok="t"/>
              </v:shape>
            </w:pict>
          </mc:Fallback>
        </mc:AlternateContent>
      </w:r>
    </w:p>
    <w:p w14:paraId="6270561E" w14:textId="128D2931" w:rsidR="000D3791" w:rsidRPr="00851F8D" w:rsidRDefault="000D3791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Responsabilidad</w:t>
      </w:r>
    </w:p>
    <w:p w14:paraId="0AA4A248" w14:textId="7502795C" w:rsidR="000D3791" w:rsidRPr="00851F8D" w:rsidRDefault="00714E87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4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05"/>
          <w:kern w:val="0"/>
          <w:sz w:val="20"/>
          <w:lang w:val="es-ES"/>
          <w14:ligatures w14:val="none"/>
        </w:rPr>
        <w:t>Integridad</w:t>
      </w:r>
    </w:p>
    <w:p w14:paraId="68F24E6A" w14:textId="435F23FD" w:rsidR="000D3791" w:rsidRPr="00851F8D" w:rsidRDefault="000D3791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7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05"/>
          <w:kern w:val="0"/>
          <w:sz w:val="20"/>
          <w:lang w:val="es-ES"/>
          <w14:ligatures w14:val="none"/>
        </w:rPr>
        <w:t>Respeto</w:t>
      </w:r>
    </w:p>
    <w:p w14:paraId="32B7236E" w14:textId="473D1875" w:rsidR="000D3791" w:rsidRPr="00851F8D" w:rsidRDefault="009A20F9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7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05"/>
          <w:kern w:val="0"/>
          <w:sz w:val="20"/>
          <w:lang w:val="es-ES"/>
          <w14:ligatures w14:val="none"/>
        </w:rPr>
        <w:t>Puntualidad</w:t>
      </w:r>
    </w:p>
    <w:p w14:paraId="36D71485" w14:textId="0DE75F3A" w:rsidR="000D3791" w:rsidRPr="00851F8D" w:rsidRDefault="000D3791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4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Compromiso</w:t>
      </w:r>
    </w:p>
    <w:p w14:paraId="743AF8D2" w14:textId="653691CA" w:rsidR="000D3791" w:rsidRPr="00851F8D" w:rsidRDefault="000D3791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7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Unidad</w:t>
      </w:r>
    </w:p>
    <w:p w14:paraId="15688D92" w14:textId="1BBF83F7" w:rsidR="000D3791" w:rsidRPr="00851F8D" w:rsidRDefault="00DB64B6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4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05"/>
          <w:kern w:val="0"/>
          <w:sz w:val="20"/>
          <w:lang w:val="es-ES"/>
          <w14:ligatures w14:val="none"/>
        </w:rPr>
        <w:t>Lealtad</w:t>
      </w:r>
    </w:p>
    <w:p w14:paraId="670BE87D" w14:textId="42C11E0A" w:rsidR="000D3791" w:rsidRPr="00851F8D" w:rsidRDefault="000D3791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7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Trabajo</w:t>
      </w:r>
      <w:r w:rsidRPr="00851F8D">
        <w:rPr>
          <w:rFonts w:ascii="Arial" w:eastAsia="Cambria" w:hAnsi="Arial" w:cs="Arial"/>
          <w:spacing w:val="-13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en</w:t>
      </w:r>
      <w:r w:rsidRPr="00851F8D">
        <w:rPr>
          <w:rFonts w:ascii="Arial" w:eastAsia="Cambria" w:hAnsi="Arial" w:cs="Arial"/>
          <w:spacing w:val="-10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equipo</w:t>
      </w:r>
    </w:p>
    <w:p w14:paraId="4EE2E411" w14:textId="2B4D0F68" w:rsidR="000D3791" w:rsidRPr="00851F8D" w:rsidRDefault="000D3791" w:rsidP="000D3791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4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Comunicación</w:t>
      </w:r>
    </w:p>
    <w:p w14:paraId="56AB7DB1" w14:textId="5155E65E" w:rsidR="000403A6" w:rsidRPr="00851F8D" w:rsidRDefault="000403A6" w:rsidP="000D3791">
      <w:pPr>
        <w:widowControl w:val="0"/>
        <w:autoSpaceDE w:val="0"/>
        <w:autoSpaceDN w:val="0"/>
        <w:spacing w:before="99" w:after="0" w:line="276" w:lineRule="auto"/>
        <w:ind w:left="13" w:right="16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3DECC076" w14:textId="052514ED" w:rsidR="000403A6" w:rsidRPr="00851F8D" w:rsidRDefault="000403A6" w:rsidP="000D3791">
      <w:pPr>
        <w:widowControl w:val="0"/>
        <w:autoSpaceDE w:val="0"/>
        <w:autoSpaceDN w:val="0"/>
        <w:spacing w:before="99" w:after="0" w:line="276" w:lineRule="auto"/>
        <w:ind w:left="13" w:right="16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27EC6417" w14:textId="406A89CB" w:rsidR="000403A6" w:rsidRPr="00851F8D" w:rsidRDefault="000403A6" w:rsidP="000D3791">
      <w:pPr>
        <w:widowControl w:val="0"/>
        <w:autoSpaceDE w:val="0"/>
        <w:autoSpaceDN w:val="0"/>
        <w:spacing w:before="99" w:after="0" w:line="276" w:lineRule="auto"/>
        <w:ind w:left="13" w:right="16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517AC097" w14:textId="77777777" w:rsidR="000403A6" w:rsidRPr="00851F8D" w:rsidRDefault="000403A6" w:rsidP="000D3791">
      <w:pPr>
        <w:widowControl w:val="0"/>
        <w:autoSpaceDE w:val="0"/>
        <w:autoSpaceDN w:val="0"/>
        <w:spacing w:before="99" w:after="0" w:line="276" w:lineRule="auto"/>
        <w:ind w:left="13" w:right="16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17135023" w14:textId="77777777" w:rsidR="000403A6" w:rsidRPr="00851F8D" w:rsidRDefault="000403A6" w:rsidP="000D3791">
      <w:pPr>
        <w:widowControl w:val="0"/>
        <w:autoSpaceDE w:val="0"/>
        <w:autoSpaceDN w:val="0"/>
        <w:spacing w:before="99" w:after="0" w:line="276" w:lineRule="auto"/>
        <w:ind w:left="13" w:right="16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2C235370" w14:textId="77777777" w:rsidR="000403A6" w:rsidRPr="00851F8D" w:rsidRDefault="000403A6" w:rsidP="000D3791">
      <w:pPr>
        <w:widowControl w:val="0"/>
        <w:autoSpaceDE w:val="0"/>
        <w:autoSpaceDN w:val="0"/>
        <w:spacing w:before="99" w:after="0" w:line="276" w:lineRule="auto"/>
        <w:ind w:left="13" w:right="16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020B67B4" w14:textId="77777777" w:rsidR="000403A6" w:rsidRPr="00851F8D" w:rsidRDefault="000403A6" w:rsidP="000D3791">
      <w:pPr>
        <w:widowControl w:val="0"/>
        <w:autoSpaceDE w:val="0"/>
        <w:autoSpaceDN w:val="0"/>
        <w:spacing w:before="99" w:after="0" w:line="276" w:lineRule="auto"/>
        <w:ind w:left="13" w:right="16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</w:p>
    <w:p w14:paraId="71544627" w14:textId="72DE8B18" w:rsidR="000D3791" w:rsidRPr="00851F8D" w:rsidRDefault="000D3791" w:rsidP="000D3791">
      <w:pPr>
        <w:widowControl w:val="0"/>
        <w:autoSpaceDE w:val="0"/>
        <w:autoSpaceDN w:val="0"/>
        <w:spacing w:before="99" w:after="0" w:line="276" w:lineRule="auto"/>
        <w:ind w:left="13" w:right="16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Nos mantenemos en constante innovación para satisfacer las exigencias de nuestros clientes, apegándonos a los criterios establecidos</w:t>
      </w:r>
      <w:r w:rsidRPr="00851F8D">
        <w:rPr>
          <w:rFonts w:ascii="Arial" w:eastAsia="Cambria" w:hAnsi="Arial" w:cs="Arial"/>
          <w:spacing w:val="40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que</w:t>
      </w:r>
      <w:r w:rsidRPr="00851F8D">
        <w:rPr>
          <w:rFonts w:ascii="Arial" w:eastAsia="Cambria" w:hAnsi="Arial" w:cs="Arial"/>
          <w:spacing w:val="40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el</w:t>
      </w:r>
      <w:r w:rsidRPr="00851F8D">
        <w:rPr>
          <w:rFonts w:ascii="Arial" w:eastAsia="Cambria" w:hAnsi="Arial" w:cs="Arial"/>
          <w:spacing w:val="40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sector</w:t>
      </w:r>
      <w:r w:rsidRPr="00851F8D">
        <w:rPr>
          <w:rFonts w:ascii="Arial" w:eastAsia="Cambria" w:hAnsi="Arial" w:cs="Arial"/>
          <w:spacing w:val="40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nos</w:t>
      </w:r>
      <w:r w:rsidRPr="00851F8D">
        <w:rPr>
          <w:rFonts w:ascii="Arial" w:eastAsia="Cambria" w:hAnsi="Arial" w:cs="Arial"/>
          <w:spacing w:val="40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demanda,</w:t>
      </w:r>
      <w:r w:rsidRPr="00851F8D">
        <w:rPr>
          <w:rFonts w:ascii="Arial" w:eastAsia="Cambria" w:hAnsi="Arial" w:cs="Arial"/>
          <w:spacing w:val="40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mediante</w:t>
      </w:r>
      <w:r w:rsidRPr="00851F8D">
        <w:rPr>
          <w:rFonts w:ascii="Arial" w:eastAsia="Cambria" w:hAnsi="Arial" w:cs="Arial"/>
          <w:spacing w:val="40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 xml:space="preserve">la capacitación de nuestro personal en las distintas áreas que nos </w:t>
      </w:r>
      <w:r w:rsidRPr="00851F8D">
        <w:rPr>
          <w:rFonts w:ascii="Arial" w:eastAsia="Cambria" w:hAnsi="Arial" w:cs="Arial"/>
          <w:spacing w:val="-2"/>
          <w:w w:val="105"/>
          <w:kern w:val="0"/>
          <w:sz w:val="20"/>
          <w:szCs w:val="20"/>
          <w:lang w:val="es-ES"/>
          <w14:ligatures w14:val="none"/>
        </w:rPr>
        <w:t>conforman.</w:t>
      </w:r>
    </w:p>
    <w:p w14:paraId="4914282D" w14:textId="5235003F" w:rsidR="000D3791" w:rsidRPr="00851F8D" w:rsidRDefault="00F841A6" w:rsidP="000D3791">
      <w:pPr>
        <w:widowControl w:val="0"/>
        <w:autoSpaceDE w:val="0"/>
        <w:autoSpaceDN w:val="0"/>
        <w:spacing w:before="1" w:after="0" w:line="278" w:lineRule="auto"/>
        <w:ind w:left="13" w:right="19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  <w:r>
        <w:rPr>
          <w:rFonts w:ascii="Arial" w:eastAsia="Cambria" w:hAnsi="Arial" w:cs="Arial"/>
          <w:noProof/>
          <w:kern w:val="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6ED2214" wp14:editId="3D92D173">
                <wp:simplePos x="0" y="0"/>
                <wp:positionH relativeFrom="column">
                  <wp:posOffset>13556</wp:posOffset>
                </wp:positionH>
                <wp:positionV relativeFrom="paragraph">
                  <wp:posOffset>907112</wp:posOffset>
                </wp:positionV>
                <wp:extent cx="3780459" cy="4354582"/>
                <wp:effectExtent l="0" t="0" r="10795" b="27305"/>
                <wp:wrapNone/>
                <wp:docPr id="311717754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459" cy="43545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FA516" id="Rectángulo 16" o:spid="_x0000_s1026" style="position:absolute;margin-left:1.05pt;margin-top:71.45pt;width:297.65pt;height:342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" filled="f" strokecolor="#09101d [484]" strokeweight="1pt"/>
            </w:pict>
          </mc:Fallback>
        </mc:AlternateContent>
      </w:r>
      <w:r w:rsidR="00851F8D"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152B97" wp14:editId="7E2C581E">
                <wp:simplePos x="0" y="0"/>
                <wp:positionH relativeFrom="column">
                  <wp:posOffset>130175</wp:posOffset>
                </wp:positionH>
                <wp:positionV relativeFrom="paragraph">
                  <wp:posOffset>800734</wp:posOffset>
                </wp:positionV>
                <wp:extent cx="3686810" cy="45719"/>
                <wp:effectExtent l="0" t="38100" r="46990" b="0"/>
                <wp:wrapNone/>
                <wp:docPr id="117923190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81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8604">
                              <a:moveTo>
                                <a:pt x="0" y="0"/>
                              </a:moveTo>
                              <a:lnTo>
                                <a:pt x="4078604" y="0"/>
                              </a:lnTo>
                            </a:path>
                          </a:pathLst>
                        </a:custGeom>
                        <a:ln w="76200">
                          <a:solidFill>
                            <a:srgbClr val="18478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B06F" id="Graphic 10" o:spid="_x0000_s1026" style="position:absolute;margin-left:10.25pt;margin-top:63.05pt;width:290.3pt;height:3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860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" path="m,l4078604,e" filled="f" strokecolor="#18478b" strokeweight="6pt">
                <v:path arrowok="t"/>
              </v:shape>
            </w:pict>
          </mc:Fallback>
        </mc:AlternateContent>
      </w:r>
      <w:r w:rsidR="0094111E" w:rsidRPr="00851F8D">
        <w:rPr>
          <w:rFonts w:ascii="Arial" w:eastAsia="Cambria" w:hAnsi="Arial" w:cs="Arial"/>
          <w:noProof/>
          <w:kern w:val="0"/>
          <w:sz w:val="20"/>
          <w:szCs w:val="20"/>
          <w:lang w:val="es-ES"/>
          <w14:ligatures w14:val="none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71BC3E86" wp14:editId="467A3144">
                <wp:simplePos x="0" y="0"/>
                <wp:positionH relativeFrom="page">
                  <wp:posOffset>3181350</wp:posOffset>
                </wp:positionH>
                <wp:positionV relativeFrom="paragraph">
                  <wp:posOffset>950595</wp:posOffset>
                </wp:positionV>
                <wp:extent cx="3858260" cy="431482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260" cy="431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18" w:space="0" w:color="8EAADB"/>
                                <w:left w:val="single" w:sz="18" w:space="0" w:color="8EAADB"/>
                                <w:bottom w:val="single" w:sz="18" w:space="0" w:color="8EAADB"/>
                                <w:right w:val="single" w:sz="18" w:space="0" w:color="8EAADB"/>
                                <w:insideH w:val="single" w:sz="18" w:space="0" w:color="8EAADB"/>
                                <w:insideV w:val="single" w:sz="18" w:space="0" w:color="8EAAD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2"/>
                              <w:gridCol w:w="2444"/>
                              <w:gridCol w:w="2780"/>
                            </w:tblGrid>
                            <w:tr w:rsidR="000D3791" w14:paraId="43E0005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176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0F524C2" w14:textId="77777777" w:rsidR="000D3791" w:rsidRDefault="000D3791">
                                  <w:pPr>
                                    <w:pStyle w:val="TableParagraph"/>
                                    <w:tabs>
                                      <w:tab w:val="left" w:pos="1639"/>
                                    </w:tabs>
                                    <w:spacing w:line="231" w:lineRule="exact"/>
                                    <w:ind w:left="108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17D43"/>
                                      <w:spacing w:val="-5"/>
                                      <w:w w:val="120"/>
                                    </w:rPr>
                                    <w:t>AÑO</w:t>
                                  </w:r>
                                  <w:r>
                                    <w:rPr>
                                      <w:b/>
                                      <w:color w:val="F17D43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17D43"/>
                                      <w:spacing w:val="-4"/>
                                      <w:w w:val="120"/>
                                    </w:rPr>
                                    <w:t>GIRO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single" w:sz="12" w:space="0" w:color="8EAADB"/>
                                    <w:right w:val="nil"/>
                                  </w:tcBorders>
                                </w:tcPr>
                                <w:p w14:paraId="578FD4B5" w14:textId="77777777" w:rsidR="000D3791" w:rsidRDefault="000D3791">
                                  <w:pPr>
                                    <w:pStyle w:val="TableParagraph"/>
                                    <w:spacing w:line="231" w:lineRule="exact"/>
                                    <w:ind w:right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17D43"/>
                                      <w:spacing w:val="-2"/>
                                      <w:w w:val="120"/>
                                    </w:rPr>
                                    <w:t>CLIENTE</w:t>
                                  </w:r>
                                </w:p>
                              </w:tc>
                            </w:tr>
                            <w:tr w:rsidR="000D3791" w14:paraId="56158F77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1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037AE893" w14:textId="77777777" w:rsidR="000D3791" w:rsidRDefault="000D3791">
                                  <w:pPr>
                                    <w:pStyle w:val="TableParagraph"/>
                                    <w:spacing w:line="20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1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1D38FB63" w14:textId="77777777" w:rsidR="000D3791" w:rsidRDefault="000D3791">
                                  <w:pPr>
                                    <w:pStyle w:val="TableParagraph"/>
                                    <w:spacing w:line="207" w:lineRule="exact"/>
                                    <w:ind w:left="59" w:righ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Agencia</w:t>
                                  </w:r>
                                  <w:r>
                                    <w:rPr>
                                      <w:spacing w:val="1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aduanal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1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  <w:shd w:val="clear" w:color="auto" w:fill="D9E1F3"/>
                                </w:tcPr>
                                <w:p w14:paraId="2E10D058" w14:textId="77777777" w:rsidR="000D3791" w:rsidRDefault="000D3791">
                                  <w:pPr>
                                    <w:pStyle w:val="TableParagraph"/>
                                    <w:spacing w:line="207" w:lineRule="exact"/>
                                    <w:ind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FITRES</w:t>
                                  </w:r>
                                  <w:r>
                                    <w:rPr>
                                      <w:spacing w:val="4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.A.DE</w:t>
                                  </w:r>
                                  <w:r>
                                    <w:rPr>
                                      <w:spacing w:val="4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0F8510C7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142DBDB9" w14:textId="77777777" w:rsidR="000D3791" w:rsidRDefault="000D379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39D40E7E" w14:textId="77777777" w:rsidR="000D3791" w:rsidRDefault="000D3791">
                                  <w:pPr>
                                    <w:pStyle w:val="TableParagraph"/>
                                    <w:ind w:left="58" w:righ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Fábrica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20"/>
                                    </w:rPr>
                                    <w:t>ropa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</w:tcPr>
                                <w:p w14:paraId="173CB8AA" w14:textId="77777777" w:rsidR="000D3791" w:rsidRDefault="000D3791">
                                  <w:pPr>
                                    <w:pStyle w:val="TableParagraph"/>
                                    <w:spacing w:line="236" w:lineRule="exact"/>
                                    <w:ind w:left="1020" w:right="36" w:hanging="7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 xml:space="preserve">CREACIONES D´SEN S.A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DE C.V.</w:t>
                                  </w:r>
                                </w:p>
                              </w:tc>
                            </w:tr>
                            <w:tr w:rsidR="000D3791" w14:paraId="31EC8709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7EE14C8D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2442A826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58" w:righ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Accesorios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20"/>
                                    </w:rPr>
                                    <w:t>para</w:t>
                                  </w:r>
                                </w:p>
                                <w:p w14:paraId="2C397513" w14:textId="77777777" w:rsidR="000D3791" w:rsidRDefault="000D3791">
                                  <w:pPr>
                                    <w:pStyle w:val="TableParagraph"/>
                                    <w:spacing w:line="216" w:lineRule="exact"/>
                                    <w:ind w:left="58" w:righ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mascota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  <w:shd w:val="clear" w:color="auto" w:fill="D9E1F3"/>
                                </w:tcPr>
                                <w:p w14:paraId="334D2761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MASKOTA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S.A. D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4D0F4457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5A053318" w14:textId="77777777" w:rsidR="000D3791" w:rsidRDefault="000D379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1485FCDC" w14:textId="77777777" w:rsidR="000D3791" w:rsidRDefault="000D3791">
                                  <w:pPr>
                                    <w:pStyle w:val="TableParagraph"/>
                                    <w:ind w:left="58" w:righ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Artes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grafica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</w:tcPr>
                                <w:p w14:paraId="73422EEE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1180" w:right="36" w:hanging="968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5"/>
                                      <w:sz w:val="20"/>
                                    </w:rPr>
                                    <w:t>FOLI</w:t>
                                  </w:r>
                                  <w:r>
                                    <w:rPr>
                                      <w:spacing w:val="-11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1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5"/>
                                      <w:sz w:val="20"/>
                                    </w:rPr>
                                    <w:t>MEXICO</w:t>
                                  </w:r>
                                  <w:r>
                                    <w:rPr>
                                      <w:spacing w:val="-10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5"/>
                                      <w:sz w:val="20"/>
                                    </w:rPr>
                                    <w:t>S.A.</w:t>
                                  </w:r>
                                  <w:r>
                                    <w:rPr>
                                      <w:spacing w:val="-11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5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4DD4EE35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5DBD9C63" w14:textId="77777777" w:rsidR="000D3791" w:rsidRDefault="000D379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4E25798D" w14:textId="77777777" w:rsidR="000D3791" w:rsidRDefault="000D3791">
                                  <w:pPr>
                                    <w:pStyle w:val="TableParagraph"/>
                                    <w:ind w:left="58" w:right="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Jugos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Bebida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  <w:shd w:val="clear" w:color="auto" w:fill="D9E1F3"/>
                                </w:tcPr>
                                <w:p w14:paraId="0EB4EC2B" w14:textId="77777777" w:rsidR="000D3791" w:rsidRDefault="000D3791">
                                  <w:pPr>
                                    <w:pStyle w:val="TableParagraph"/>
                                    <w:spacing w:line="236" w:lineRule="exact"/>
                                    <w:ind w:left="1180" w:right="36" w:hanging="104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 xml:space="preserve">FEMSA LOGISTICA S.A. DE </w:t>
                                  </w:r>
                                  <w:r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16A751A6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7CC3571E" w14:textId="77777777" w:rsidR="000D3791" w:rsidRDefault="000D3791">
                                  <w:pPr>
                                    <w:pStyle w:val="TableParagraph"/>
                                    <w:spacing w:line="23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6CF2215E" w14:textId="77777777" w:rsidR="000D3791" w:rsidRDefault="000D3791">
                                  <w:pPr>
                                    <w:pStyle w:val="TableParagraph"/>
                                    <w:spacing w:line="233" w:lineRule="exact"/>
                                    <w:ind w:left="58" w:right="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Plástico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</w:tcPr>
                                <w:p w14:paraId="1FF6FC93" w14:textId="77777777" w:rsidR="000D3791" w:rsidRDefault="000D3791">
                                  <w:pPr>
                                    <w:pStyle w:val="TableParagraph"/>
                                    <w:spacing w:line="233" w:lineRule="exact"/>
                                    <w:ind w:left="22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PLASTICOS</w:t>
                                  </w:r>
                                  <w:r>
                                    <w:rPr>
                                      <w:spacing w:val="1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1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FUTURO</w:t>
                                  </w:r>
                                </w:p>
                                <w:p w14:paraId="61445CC1" w14:textId="77777777" w:rsidR="000D3791" w:rsidRDefault="000D3791">
                                  <w:pPr>
                                    <w:pStyle w:val="TableParagraph"/>
                                    <w:spacing w:line="216" w:lineRule="exact"/>
                                    <w:ind w:left="81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S.A.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70311FFC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2BF4189C" w14:textId="77777777" w:rsidR="000D3791" w:rsidRDefault="000D379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4E60E134" w14:textId="77777777" w:rsidR="000D3791" w:rsidRDefault="000D3791">
                                  <w:pPr>
                                    <w:pStyle w:val="TableParagraph"/>
                                    <w:ind w:left="58" w:righ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Logística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  <w:shd w:val="clear" w:color="auto" w:fill="D9E1F3"/>
                                </w:tcPr>
                                <w:p w14:paraId="75AC5B22" w14:textId="77777777" w:rsidR="000D3791" w:rsidRDefault="000D3791">
                                  <w:pPr>
                                    <w:pStyle w:val="TableParagraph"/>
                                    <w:spacing w:line="236" w:lineRule="exact"/>
                                    <w:ind w:left="1180" w:right="36" w:hanging="107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 xml:space="preserve">ONEST DE MEXICO S.A. DE </w:t>
                                  </w:r>
                                  <w:r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44A93499" w14:textId="77777777">
                              <w:trPr>
                                <w:trHeight w:val="703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27A4F179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7DD06A39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59" w:righ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Fabricación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bolsas</w:t>
                                  </w:r>
                                </w:p>
                                <w:p w14:paraId="3F88008C" w14:textId="77777777" w:rsidR="000D3791" w:rsidRDefault="000D3791">
                                  <w:pPr>
                                    <w:pStyle w:val="TableParagraph"/>
                                    <w:spacing w:line="230" w:lineRule="atLeast"/>
                                    <w:ind w:left="58" w:righ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plástico</w:t>
                                  </w:r>
                                  <w:r>
                                    <w:rPr>
                                      <w:spacing w:val="-1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 xml:space="preserve">para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empaque.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</w:tcPr>
                                <w:p w14:paraId="5F89CDCE" w14:textId="77777777" w:rsidR="000D3791" w:rsidRDefault="000D3791">
                                  <w:pPr>
                                    <w:pStyle w:val="TableParagraph"/>
                                    <w:spacing w:line="240" w:lineRule="auto"/>
                                    <w:ind w:left="385" w:right="36" w:firstLine="8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BEMIS</w:t>
                                  </w:r>
                                  <w:r>
                                    <w:rPr>
                                      <w:spacing w:val="-13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PACKAGING MEXICO</w:t>
                                  </w:r>
                                  <w:r>
                                    <w:rPr>
                                      <w:spacing w:val="-5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S.A.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66A42F84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2A53A67A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66266871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58" w:right="60"/>
                                    <w:rPr>
                                      <w:sz w:val="20"/>
                                    </w:rPr>
                                  </w:pPr>
                                  <w:r w:rsidRPr="002333BE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0"/>
                                    </w:rPr>
                                    <w:t>Calzado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ropa</w:t>
                                  </w:r>
                                  <w:r>
                                    <w:rPr>
                                      <w:spacing w:val="6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  <w:sz w:val="20"/>
                                    </w:rPr>
                                    <w:t>y</w:t>
                                  </w:r>
                                </w:p>
                                <w:p w14:paraId="6A8193E2" w14:textId="77777777" w:rsidR="000D3791" w:rsidRDefault="000D3791">
                                  <w:pPr>
                                    <w:pStyle w:val="TableParagraph"/>
                                    <w:spacing w:line="216" w:lineRule="exact"/>
                                    <w:ind w:left="58" w:righ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accesorio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  <w:shd w:val="clear" w:color="auto" w:fill="D9E1F3"/>
                                </w:tcPr>
                                <w:p w14:paraId="08134755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PRICE</w:t>
                                  </w:r>
                                  <w:r>
                                    <w:rPr>
                                      <w:spacing w:val="-1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SHOES</w:t>
                                  </w:r>
                                </w:p>
                              </w:tc>
                            </w:tr>
                            <w:tr w:rsidR="000D3791" w14:paraId="42BA7109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43BFB82A" w14:textId="77777777" w:rsidR="000D3791" w:rsidRDefault="000D379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2D08FB9A" w14:textId="77777777" w:rsidR="000D3791" w:rsidRDefault="000D3791">
                                  <w:pPr>
                                    <w:pStyle w:val="TableParagraph"/>
                                    <w:spacing w:line="236" w:lineRule="exact"/>
                                    <w:ind w:left="612" w:hanging="23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ontaje eventos y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exposicione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</w:tcPr>
                                <w:p w14:paraId="4CA8FC57" w14:textId="77777777" w:rsidR="000D3791" w:rsidRDefault="000D3791">
                                  <w:pPr>
                                    <w:pStyle w:val="TableParagraph"/>
                                    <w:ind w:left="26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KREACIONES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STANDS</w:t>
                                  </w:r>
                                </w:p>
                                <w:p w14:paraId="09E574B1" w14:textId="77777777" w:rsidR="000D3791" w:rsidRDefault="000D3791">
                                  <w:pPr>
                                    <w:pStyle w:val="TableParagraph"/>
                                    <w:spacing w:line="216" w:lineRule="exact"/>
                                    <w:ind w:left="81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S.A.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020E2500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058F2BBB" w14:textId="77777777" w:rsidR="000D3791" w:rsidRDefault="000D3791">
                                  <w:pPr>
                                    <w:pStyle w:val="TableParagraph"/>
                                    <w:spacing w:line="21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608D6705" w14:textId="77777777" w:rsidR="000D3791" w:rsidRDefault="000D3791">
                                  <w:pPr>
                                    <w:pStyle w:val="TableParagraph"/>
                                    <w:spacing w:line="213" w:lineRule="exact"/>
                                    <w:ind w:left="58" w:righ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Colchones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  <w:shd w:val="clear" w:color="auto" w:fill="D9E1F3"/>
                                </w:tcPr>
                                <w:p w14:paraId="2BB60C99" w14:textId="77777777" w:rsidR="000D3791" w:rsidRDefault="000D3791">
                                  <w:pPr>
                                    <w:pStyle w:val="TableParagraph"/>
                                    <w:spacing w:line="213" w:lineRule="exact"/>
                                    <w:ind w:left="4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dustrias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0D3791" w14:paraId="5046B0DC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73AE1530" w14:textId="77777777" w:rsidR="000D3791" w:rsidRDefault="000D379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786FC860" w14:textId="77777777" w:rsidR="000D3791" w:rsidRDefault="000D3791">
                                  <w:pPr>
                                    <w:pStyle w:val="TableParagraph"/>
                                    <w:ind w:left="58" w:righ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Logística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</w:tcPr>
                                <w:p w14:paraId="7366F80B" w14:textId="77777777" w:rsidR="000D3791" w:rsidRDefault="000D3791">
                                  <w:pPr>
                                    <w:pStyle w:val="TableParagraph"/>
                                    <w:spacing w:line="236" w:lineRule="exact"/>
                                    <w:ind w:left="373" w:right="36" w:hanging="14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RRENDADORA KETHER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KADMON S.A. DE C.V</w:t>
                                  </w:r>
                                </w:p>
                              </w:tc>
                            </w:tr>
                            <w:tr w:rsidR="000D3791" w14:paraId="0BB7D065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42FBD34B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  <w:shd w:val="clear" w:color="auto" w:fill="D9E1F3"/>
                                </w:tcPr>
                                <w:p w14:paraId="51E5C940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58" w:right="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Bobinas</w:t>
                                  </w:r>
                                  <w:r>
                                    <w:rPr>
                                      <w:spacing w:val="1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aluminio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  <w:shd w:val="clear" w:color="auto" w:fill="D9E1F3"/>
                                </w:tcPr>
                                <w:p w14:paraId="77667064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4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>ALMEXA</w:t>
                                  </w:r>
                                  <w:r>
                                    <w:rPr>
                                      <w:spacing w:val="4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>ALUMINIO</w:t>
                                  </w:r>
                                  <w:r>
                                    <w:rPr>
                                      <w:spacing w:val="4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S.A.</w:t>
                                  </w:r>
                                </w:p>
                                <w:p w14:paraId="2FF2ABDB" w14:textId="77777777" w:rsidR="000D3791" w:rsidRDefault="000D3791">
                                  <w:pPr>
                                    <w:pStyle w:val="TableParagraph"/>
                                    <w:spacing w:before="1" w:line="216" w:lineRule="exact"/>
                                    <w:ind w:left="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C.V.</w:t>
                                  </w:r>
                                </w:p>
                              </w:tc>
                            </w:tr>
                            <w:tr w:rsidR="000D3791" w14:paraId="45D2E37E" w14:textId="77777777" w:rsidTr="007B3D63">
                              <w:trPr>
                                <w:trHeight w:val="860"/>
                              </w:trPr>
                              <w:tc>
                                <w:tcPr>
                                  <w:tcW w:w="732" w:type="dxa"/>
                                  <w:tcBorders>
                                    <w:top w:val="single" w:sz="2" w:space="0" w:color="8EAADB"/>
                                    <w:left w:val="nil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25C27262" w14:textId="77777777" w:rsidR="000D3791" w:rsidRDefault="000D379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single" w:sz="2" w:space="0" w:color="8EAADB"/>
                                  </w:tcBorders>
                                </w:tcPr>
                                <w:p w14:paraId="2FAADC37" w14:textId="77777777" w:rsidR="000D3791" w:rsidRDefault="000D3791">
                                  <w:pPr>
                                    <w:pStyle w:val="TableParagraph"/>
                                    <w:ind w:left="58" w:righ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Artículos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cocina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2" w:space="0" w:color="8EAADB"/>
                                    <w:left w:val="single" w:sz="2" w:space="0" w:color="8EAADB"/>
                                    <w:bottom w:val="single" w:sz="2" w:space="0" w:color="8EAADB"/>
                                    <w:right w:val="nil"/>
                                  </w:tcBorders>
                                </w:tcPr>
                                <w:p w14:paraId="48CEEFD0" w14:textId="77777777" w:rsidR="000D3791" w:rsidRDefault="000D3791">
                                  <w:pPr>
                                    <w:pStyle w:val="TableParagraph"/>
                                    <w:spacing w:line="232" w:lineRule="exact"/>
                                    <w:ind w:left="1020" w:right="36" w:hanging="7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VASCONIA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BRANDS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 xml:space="preserve">S.A. </w:t>
                                  </w: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DE C.V.</w:t>
                                  </w:r>
                                </w:p>
                              </w:tc>
                            </w:tr>
                          </w:tbl>
                          <w:p w14:paraId="466E25F3" w14:textId="77777777" w:rsidR="000D3791" w:rsidRDefault="000D3791" w:rsidP="000D379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C3E86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50.5pt;margin-top:74.85pt;width:303.8pt;height:339.75pt;z-index:2516864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18" w:space="0" w:color="8EAADB"/>
                          <w:left w:val="single" w:sz="18" w:space="0" w:color="8EAADB"/>
                          <w:bottom w:val="single" w:sz="18" w:space="0" w:color="8EAADB"/>
                          <w:right w:val="single" w:sz="18" w:space="0" w:color="8EAADB"/>
                          <w:insideH w:val="single" w:sz="18" w:space="0" w:color="8EAADB"/>
                          <w:insideV w:val="single" w:sz="18" w:space="0" w:color="8EAAD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2"/>
                        <w:gridCol w:w="2444"/>
                        <w:gridCol w:w="2780"/>
                      </w:tblGrid>
                      <w:tr w:rsidR="000D3791" w14:paraId="43E0005E" w14:textId="77777777">
                        <w:trPr>
                          <w:trHeight w:val="251"/>
                        </w:trPr>
                        <w:tc>
                          <w:tcPr>
                            <w:tcW w:w="3176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00F524C2" w14:textId="77777777" w:rsidR="000D3791" w:rsidRDefault="000D3791">
                            <w:pPr>
                              <w:pStyle w:val="TableParagraph"/>
                              <w:tabs>
                                <w:tab w:val="left" w:pos="1639"/>
                              </w:tabs>
                              <w:spacing w:line="231" w:lineRule="exact"/>
                              <w:ind w:left="108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17D43"/>
                                <w:spacing w:val="-5"/>
                                <w:w w:val="120"/>
                              </w:rPr>
                              <w:t>AÑO</w:t>
                            </w:r>
                            <w:r>
                              <w:rPr>
                                <w:b/>
                                <w:color w:val="F17D43"/>
                              </w:rPr>
                              <w:tab/>
                            </w:r>
                            <w:r>
                              <w:rPr>
                                <w:b/>
                                <w:color w:val="F17D43"/>
                                <w:spacing w:val="-4"/>
                                <w:w w:val="120"/>
                              </w:rPr>
                              <w:t>GIRO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single" w:sz="12" w:space="0" w:color="8EAADB"/>
                              <w:right w:val="nil"/>
                            </w:tcBorders>
                          </w:tcPr>
                          <w:p w14:paraId="578FD4B5" w14:textId="77777777" w:rsidR="000D3791" w:rsidRDefault="000D3791">
                            <w:pPr>
                              <w:pStyle w:val="TableParagraph"/>
                              <w:spacing w:line="231" w:lineRule="exact"/>
                              <w:ind w:right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17D43"/>
                                <w:spacing w:val="-2"/>
                                <w:w w:val="120"/>
                              </w:rPr>
                              <w:t>CLIENTE</w:t>
                            </w:r>
                          </w:p>
                        </w:tc>
                      </w:tr>
                      <w:tr w:rsidR="000D3791" w14:paraId="56158F77" w14:textId="77777777">
                        <w:trPr>
                          <w:trHeight w:val="227"/>
                        </w:trPr>
                        <w:tc>
                          <w:tcPr>
                            <w:tcW w:w="732" w:type="dxa"/>
                            <w:tcBorders>
                              <w:top w:val="single" w:sz="1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037AE893" w14:textId="77777777" w:rsidR="000D3791" w:rsidRDefault="000D3791">
                            <w:pPr>
                              <w:pStyle w:val="TableParagraph"/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1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1D38FB63" w14:textId="77777777" w:rsidR="000D3791" w:rsidRDefault="000D3791">
                            <w:pPr>
                              <w:pStyle w:val="TableParagraph"/>
                              <w:spacing w:line="207" w:lineRule="exact"/>
                              <w:ind w:left="59" w:righ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Agencia</w:t>
                            </w:r>
                            <w:r>
                              <w:rPr>
                                <w:spacing w:val="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aduanal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1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  <w:shd w:val="clear" w:color="auto" w:fill="D9E1F3"/>
                          </w:tcPr>
                          <w:p w14:paraId="2E10D058" w14:textId="77777777" w:rsidR="000D3791" w:rsidRDefault="000D3791">
                            <w:pPr>
                              <w:pStyle w:val="TableParagraph"/>
                              <w:spacing w:line="207" w:lineRule="exact"/>
                              <w:ind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FITRES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.A.DE</w:t>
                            </w:r>
                            <w:r>
                              <w:rPr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0F8510C7" w14:textId="77777777">
                        <w:trPr>
                          <w:trHeight w:val="470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142DBDB9" w14:textId="77777777" w:rsidR="000D3791" w:rsidRDefault="000D379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39D40E7E" w14:textId="77777777" w:rsidR="000D3791" w:rsidRDefault="000D3791">
                            <w:pPr>
                              <w:pStyle w:val="TableParagraph"/>
                              <w:ind w:left="58" w:righ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Fábrica</w:t>
                            </w:r>
                            <w:r>
                              <w:rPr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spacing w:val="-4"/>
                                <w:w w:val="110"/>
                                <w:sz w:val="20"/>
                              </w:rPr>
                              <w:t>ropa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</w:tcPr>
                          <w:p w14:paraId="173CB8AA" w14:textId="77777777" w:rsidR="000D3791" w:rsidRDefault="000D3791">
                            <w:pPr>
                              <w:pStyle w:val="TableParagraph"/>
                              <w:spacing w:line="236" w:lineRule="exact"/>
                              <w:ind w:left="1020" w:right="36" w:hanging="7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 xml:space="preserve">CREACIONES D´SEN S.A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DE C.V.</w:t>
                            </w:r>
                          </w:p>
                        </w:tc>
                      </w:tr>
                      <w:tr w:rsidR="000D3791" w14:paraId="31EC8709" w14:textId="77777777">
                        <w:trPr>
                          <w:trHeight w:val="468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7EE14C8D" w14:textId="77777777" w:rsidR="000D3791" w:rsidRDefault="000D3791">
                            <w:pPr>
                              <w:pStyle w:val="TableParagraph"/>
                              <w:spacing w:line="23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2442A826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58" w:righ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Accesorios</w:t>
                            </w:r>
                            <w:r>
                              <w:rPr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0"/>
                                <w:sz w:val="20"/>
                              </w:rPr>
                              <w:t>para</w:t>
                            </w:r>
                          </w:p>
                          <w:p w14:paraId="2C397513" w14:textId="77777777" w:rsidR="000D3791" w:rsidRDefault="000D3791">
                            <w:pPr>
                              <w:pStyle w:val="TableParagraph"/>
                              <w:spacing w:line="216" w:lineRule="exact"/>
                              <w:ind w:left="58" w:righ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mascota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  <w:shd w:val="clear" w:color="auto" w:fill="D9E1F3"/>
                          </w:tcPr>
                          <w:p w14:paraId="334D2761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MASKOTA</w:t>
                            </w:r>
                            <w:r>
                              <w:rPr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S.A. DE</w:t>
                            </w:r>
                            <w:r>
                              <w:rPr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0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4D0F4457" w14:textId="77777777">
                        <w:trPr>
                          <w:trHeight w:val="467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5A053318" w14:textId="77777777" w:rsidR="000D3791" w:rsidRDefault="000D379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1485FCDC" w14:textId="77777777" w:rsidR="000D3791" w:rsidRDefault="000D3791">
                            <w:pPr>
                              <w:pStyle w:val="TableParagraph"/>
                              <w:ind w:left="58" w:righ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Artes</w:t>
                            </w:r>
                            <w:r>
                              <w:rPr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grafica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</w:tcPr>
                          <w:p w14:paraId="73422EEE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1180" w:right="36" w:hanging="968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115"/>
                                <w:sz w:val="20"/>
                              </w:rPr>
                              <w:t>FOLI</w:t>
                            </w:r>
                            <w:r>
                              <w:rPr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  <w:sz w:val="20"/>
                              </w:rPr>
                              <w:t>MEXICO</w:t>
                            </w:r>
                            <w:r>
                              <w:rPr>
                                <w:spacing w:val="-1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  <w:sz w:val="20"/>
                              </w:rPr>
                              <w:t>S.A.</w:t>
                            </w:r>
                            <w:r>
                              <w:rPr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spacing w:val="-4"/>
                                <w:w w:val="115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4DD4EE35" w14:textId="77777777">
                        <w:trPr>
                          <w:trHeight w:val="470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5DBD9C63" w14:textId="77777777" w:rsidR="000D3791" w:rsidRDefault="000D379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4E25798D" w14:textId="77777777" w:rsidR="000D3791" w:rsidRDefault="000D3791">
                            <w:pPr>
                              <w:pStyle w:val="TableParagraph"/>
                              <w:ind w:left="58" w:right="6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Jugos</w:t>
                            </w:r>
                            <w:r>
                              <w:rPr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 xml:space="preserve">y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Bebida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  <w:shd w:val="clear" w:color="auto" w:fill="D9E1F3"/>
                          </w:tcPr>
                          <w:p w14:paraId="0EB4EC2B" w14:textId="77777777" w:rsidR="000D3791" w:rsidRDefault="000D3791">
                            <w:pPr>
                              <w:pStyle w:val="TableParagraph"/>
                              <w:spacing w:line="236" w:lineRule="exact"/>
                              <w:ind w:left="1180" w:right="36" w:hanging="104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 xml:space="preserve">FEMSA LOGISTICA S.A. DE </w:t>
                            </w:r>
                            <w:r>
                              <w:rPr>
                                <w:spacing w:val="-4"/>
                                <w:w w:val="115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16A751A6" w14:textId="77777777">
                        <w:trPr>
                          <w:trHeight w:val="469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7CC3571E" w14:textId="77777777" w:rsidR="000D3791" w:rsidRDefault="000D3791">
                            <w:pPr>
                              <w:pStyle w:val="TableParagraph"/>
                              <w:spacing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6CF2215E" w14:textId="77777777" w:rsidR="000D3791" w:rsidRDefault="000D3791">
                            <w:pPr>
                              <w:pStyle w:val="TableParagraph"/>
                              <w:spacing w:line="233" w:lineRule="exact"/>
                              <w:ind w:left="58" w:right="6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Plástico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</w:tcPr>
                          <w:p w14:paraId="1FF6FC93" w14:textId="77777777" w:rsidR="000D3791" w:rsidRDefault="000D3791">
                            <w:pPr>
                              <w:pStyle w:val="TableParagraph"/>
                              <w:spacing w:line="233" w:lineRule="exact"/>
                              <w:ind w:left="22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PLASTICOS</w:t>
                            </w:r>
                            <w:r>
                              <w:rPr>
                                <w:spacing w:val="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FUTURO</w:t>
                            </w:r>
                          </w:p>
                          <w:p w14:paraId="61445CC1" w14:textId="77777777" w:rsidR="000D3791" w:rsidRDefault="000D3791">
                            <w:pPr>
                              <w:pStyle w:val="TableParagraph"/>
                              <w:spacing w:line="216" w:lineRule="exact"/>
                              <w:ind w:left="81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>S.A.</w:t>
                            </w:r>
                            <w:r>
                              <w:rPr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5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70311FFC" w14:textId="77777777">
                        <w:trPr>
                          <w:trHeight w:val="470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2BF4189C" w14:textId="77777777" w:rsidR="000D3791" w:rsidRDefault="000D379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4E60E134" w14:textId="77777777" w:rsidR="000D3791" w:rsidRDefault="000D3791">
                            <w:pPr>
                              <w:pStyle w:val="TableParagraph"/>
                              <w:ind w:left="58" w:righ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Logística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  <w:shd w:val="clear" w:color="auto" w:fill="D9E1F3"/>
                          </w:tcPr>
                          <w:p w14:paraId="75AC5B22" w14:textId="77777777" w:rsidR="000D3791" w:rsidRDefault="000D3791">
                            <w:pPr>
                              <w:pStyle w:val="TableParagraph"/>
                              <w:spacing w:line="236" w:lineRule="exact"/>
                              <w:ind w:left="1180" w:right="36" w:hanging="107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 xml:space="preserve">ONEST DE MEXICO S.A. DE </w:t>
                            </w:r>
                            <w:r>
                              <w:rPr>
                                <w:spacing w:val="-4"/>
                                <w:w w:val="115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44A93499" w14:textId="77777777">
                        <w:trPr>
                          <w:trHeight w:val="703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27A4F179" w14:textId="77777777" w:rsidR="000D3791" w:rsidRDefault="000D3791">
                            <w:pPr>
                              <w:pStyle w:val="TableParagraph"/>
                              <w:spacing w:line="23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7DD06A39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59" w:righ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Fabricación</w:t>
                            </w:r>
                            <w:r>
                              <w:rPr>
                                <w:spacing w:val="-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bolsas</w:t>
                            </w:r>
                          </w:p>
                          <w:p w14:paraId="3F88008C" w14:textId="77777777" w:rsidR="000D3791" w:rsidRDefault="000D3791">
                            <w:pPr>
                              <w:pStyle w:val="TableParagraph"/>
                              <w:spacing w:line="230" w:lineRule="atLeast"/>
                              <w:ind w:left="58" w:righ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plástico</w:t>
                            </w:r>
                            <w:r>
                              <w:rPr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 xml:space="preserve">para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empaque.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</w:tcPr>
                          <w:p w14:paraId="5F89CDCE" w14:textId="77777777" w:rsidR="000D3791" w:rsidRDefault="000D3791">
                            <w:pPr>
                              <w:pStyle w:val="TableParagraph"/>
                              <w:spacing w:line="240" w:lineRule="auto"/>
                              <w:ind w:left="385" w:right="36" w:firstLine="8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>BEMIS</w:t>
                            </w:r>
                            <w:r>
                              <w:rPr>
                                <w:spacing w:val="-1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PACKAGING MEXICO</w:t>
                            </w:r>
                            <w:r>
                              <w:rPr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S.A.</w:t>
                            </w:r>
                            <w:r>
                              <w:rPr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5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66A42F84" w14:textId="77777777">
                        <w:trPr>
                          <w:trHeight w:val="467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2A53A67A" w14:textId="77777777" w:rsidR="000D3791" w:rsidRDefault="000D3791">
                            <w:pPr>
                              <w:pStyle w:val="TableParagraph"/>
                              <w:spacing w:line="23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66266871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58" w:right="60"/>
                              <w:rPr>
                                <w:sz w:val="20"/>
                              </w:rPr>
                            </w:pPr>
                            <w:r w:rsidRPr="002333BE">
                              <w:rPr>
                                <w:rFonts w:ascii="Times New Roman" w:hAnsi="Times New Roman" w:cs="Times New Roman"/>
                                <w:w w:val="110"/>
                                <w:sz w:val="20"/>
                              </w:rPr>
                              <w:t>Calzado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ropa</w:t>
                            </w:r>
                            <w:r>
                              <w:rPr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0"/>
                              </w:rPr>
                              <w:t>y</w:t>
                            </w:r>
                          </w:p>
                          <w:p w14:paraId="6A8193E2" w14:textId="77777777" w:rsidR="000D3791" w:rsidRDefault="000D3791">
                            <w:pPr>
                              <w:pStyle w:val="TableParagraph"/>
                              <w:spacing w:line="216" w:lineRule="exact"/>
                              <w:ind w:left="58" w:righ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accesorio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  <w:shd w:val="clear" w:color="auto" w:fill="D9E1F3"/>
                          </w:tcPr>
                          <w:p w14:paraId="08134755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PRICE</w:t>
                            </w:r>
                            <w:r>
                              <w:rPr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SHOES</w:t>
                            </w:r>
                          </w:p>
                        </w:tc>
                      </w:tr>
                      <w:tr w:rsidR="000D3791" w14:paraId="42BA7109" w14:textId="77777777">
                        <w:trPr>
                          <w:trHeight w:val="470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43BFB82A" w14:textId="77777777" w:rsidR="000D3791" w:rsidRDefault="000D379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2D08FB9A" w14:textId="77777777" w:rsidR="000D3791" w:rsidRDefault="000D3791">
                            <w:pPr>
                              <w:pStyle w:val="TableParagraph"/>
                              <w:spacing w:line="236" w:lineRule="exact"/>
                              <w:ind w:left="612" w:hanging="23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ontaje eventos y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exposicione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</w:tcPr>
                          <w:p w14:paraId="4CA8FC57" w14:textId="77777777" w:rsidR="000D3791" w:rsidRDefault="000D3791">
                            <w:pPr>
                              <w:pStyle w:val="TableParagraph"/>
                              <w:ind w:left="26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KREACIONES</w:t>
                            </w:r>
                            <w:r>
                              <w:rPr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Y</w:t>
                            </w:r>
                            <w:r>
                              <w:rPr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STANDS</w:t>
                            </w:r>
                          </w:p>
                          <w:p w14:paraId="09E574B1" w14:textId="77777777" w:rsidR="000D3791" w:rsidRDefault="000D3791">
                            <w:pPr>
                              <w:pStyle w:val="TableParagraph"/>
                              <w:spacing w:line="216" w:lineRule="exact"/>
                              <w:ind w:left="81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>S.A.</w:t>
                            </w:r>
                            <w:r>
                              <w:rPr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5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020E2500" w14:textId="77777777">
                        <w:trPr>
                          <w:trHeight w:val="233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058F2BBB" w14:textId="77777777" w:rsidR="000D3791" w:rsidRDefault="000D3791">
                            <w:pPr>
                              <w:pStyle w:val="TableParagraph"/>
                              <w:spacing w:line="21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608D6705" w14:textId="77777777" w:rsidR="000D3791" w:rsidRDefault="000D3791">
                            <w:pPr>
                              <w:pStyle w:val="TableParagraph"/>
                              <w:spacing w:line="213" w:lineRule="exact"/>
                              <w:ind w:left="58" w:righ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Colchones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  <w:shd w:val="clear" w:color="auto" w:fill="D9E1F3"/>
                          </w:tcPr>
                          <w:p w14:paraId="2BB60C99" w14:textId="77777777" w:rsidR="000D3791" w:rsidRDefault="000D3791">
                            <w:pPr>
                              <w:pStyle w:val="TableParagraph"/>
                              <w:spacing w:line="213" w:lineRule="exact"/>
                              <w:ind w:left="4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ustrias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DK</w:t>
                            </w:r>
                          </w:p>
                        </w:tc>
                      </w:tr>
                      <w:tr w:rsidR="000D3791" w14:paraId="5046B0DC" w14:textId="77777777">
                        <w:trPr>
                          <w:trHeight w:val="470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73AE1530" w14:textId="77777777" w:rsidR="000D3791" w:rsidRDefault="000D379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786FC860" w14:textId="77777777" w:rsidR="000D3791" w:rsidRDefault="000D3791">
                            <w:pPr>
                              <w:pStyle w:val="TableParagraph"/>
                              <w:ind w:left="58" w:righ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Logística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</w:tcPr>
                          <w:p w14:paraId="7366F80B" w14:textId="77777777" w:rsidR="000D3791" w:rsidRDefault="000D3791">
                            <w:pPr>
                              <w:pStyle w:val="TableParagraph"/>
                              <w:spacing w:line="236" w:lineRule="exact"/>
                              <w:ind w:left="373" w:right="36" w:hanging="14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RRENDADORA KETHER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KADMON S.A. DE C.V</w:t>
                            </w:r>
                          </w:p>
                        </w:tc>
                      </w:tr>
                      <w:tr w:rsidR="000D3791" w14:paraId="0BB7D065" w14:textId="77777777">
                        <w:trPr>
                          <w:trHeight w:val="468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42FBD34B" w14:textId="77777777" w:rsidR="000D3791" w:rsidRDefault="000D3791">
                            <w:pPr>
                              <w:pStyle w:val="TableParagraph"/>
                              <w:spacing w:line="23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  <w:shd w:val="clear" w:color="auto" w:fill="D9E1F3"/>
                          </w:tcPr>
                          <w:p w14:paraId="51E5C940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58" w:right="6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Bobinas</w:t>
                            </w:r>
                            <w:r>
                              <w:rPr>
                                <w:spacing w:val="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aluminio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  <w:shd w:val="clear" w:color="auto" w:fill="D9E1F3"/>
                          </w:tcPr>
                          <w:p w14:paraId="77667064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4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  <w:sz w:val="20"/>
                              </w:rPr>
                              <w:t>ALMEXA</w:t>
                            </w:r>
                            <w:r>
                              <w:rPr>
                                <w:spacing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>ALUMINIO</w:t>
                            </w:r>
                            <w:r>
                              <w:rPr>
                                <w:spacing w:val="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S.A.</w:t>
                            </w:r>
                          </w:p>
                          <w:p w14:paraId="2FF2ABDB" w14:textId="77777777" w:rsidR="000D3791" w:rsidRDefault="000D3791">
                            <w:pPr>
                              <w:pStyle w:val="TableParagraph"/>
                              <w:spacing w:before="1" w:line="216" w:lineRule="exact"/>
                              <w:ind w:left="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C.V.</w:t>
                            </w:r>
                          </w:p>
                        </w:tc>
                      </w:tr>
                      <w:tr w:rsidR="000D3791" w14:paraId="45D2E37E" w14:textId="77777777" w:rsidTr="007B3D63">
                        <w:trPr>
                          <w:trHeight w:val="860"/>
                        </w:trPr>
                        <w:tc>
                          <w:tcPr>
                            <w:tcW w:w="732" w:type="dxa"/>
                            <w:tcBorders>
                              <w:top w:val="single" w:sz="2" w:space="0" w:color="8EAADB"/>
                              <w:left w:val="nil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25C27262" w14:textId="77777777" w:rsidR="000D3791" w:rsidRDefault="000D379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2444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single" w:sz="2" w:space="0" w:color="8EAADB"/>
                            </w:tcBorders>
                          </w:tcPr>
                          <w:p w14:paraId="2FAADC37" w14:textId="77777777" w:rsidR="000D3791" w:rsidRDefault="000D3791">
                            <w:pPr>
                              <w:pStyle w:val="TableParagraph"/>
                              <w:ind w:left="58" w:righ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Artículos</w:t>
                            </w:r>
                            <w:r>
                              <w:rPr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cocina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2" w:space="0" w:color="8EAADB"/>
                              <w:left w:val="single" w:sz="2" w:space="0" w:color="8EAADB"/>
                              <w:bottom w:val="single" w:sz="2" w:space="0" w:color="8EAADB"/>
                              <w:right w:val="nil"/>
                            </w:tcBorders>
                          </w:tcPr>
                          <w:p w14:paraId="48CEEFD0" w14:textId="77777777" w:rsidR="000D3791" w:rsidRDefault="000D3791">
                            <w:pPr>
                              <w:pStyle w:val="TableParagraph"/>
                              <w:spacing w:line="232" w:lineRule="exact"/>
                              <w:ind w:left="1020" w:right="36" w:hanging="7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VASCONIA</w:t>
                            </w:r>
                            <w:r>
                              <w:rPr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BRANDS</w:t>
                            </w:r>
                            <w:r>
                              <w:rPr>
                                <w:spacing w:val="-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 xml:space="preserve">S.A.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DE C.V.</w:t>
                            </w:r>
                          </w:p>
                        </w:tc>
                      </w:tr>
                    </w:tbl>
                    <w:p w14:paraId="466E25F3" w14:textId="77777777" w:rsidR="000D3791" w:rsidRDefault="000D3791" w:rsidP="000D3791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111E"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w:drawing>
          <wp:anchor distT="0" distB="0" distL="114300" distR="114300" simplePos="0" relativeHeight="251665920" behindDoc="0" locked="0" layoutInCell="1" allowOverlap="1" wp14:anchorId="52AE15C6" wp14:editId="76A84082">
            <wp:simplePos x="0" y="0"/>
            <wp:positionH relativeFrom="column">
              <wp:posOffset>187325</wp:posOffset>
            </wp:positionH>
            <wp:positionV relativeFrom="paragraph">
              <wp:posOffset>512445</wp:posOffset>
            </wp:positionV>
            <wp:extent cx="2247900" cy="201295"/>
            <wp:effectExtent l="0" t="0" r="0" b="8255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791" w:rsidRPr="00851F8D">
        <w:rPr>
          <w:rFonts w:ascii="Arial" w:eastAsia="Cambria" w:hAnsi="Arial" w:cs="Arial"/>
          <w:w w:val="110"/>
          <w:kern w:val="0"/>
          <w:sz w:val="20"/>
          <w:szCs w:val="20"/>
          <w:lang w:val="es-ES"/>
          <w14:ligatures w14:val="none"/>
        </w:rPr>
        <w:t>Buscamos el reconocimiento de nuestros clientes gracias a nuestros servicios profesionales y de alta calidad.</w:t>
      </w:r>
    </w:p>
    <w:p w14:paraId="2556104E" w14:textId="77777777" w:rsidR="000D3791" w:rsidRPr="00851F8D" w:rsidRDefault="000D3791" w:rsidP="000D3791">
      <w:pPr>
        <w:widowControl w:val="0"/>
        <w:autoSpaceDE w:val="0"/>
        <w:autoSpaceDN w:val="0"/>
        <w:spacing w:after="0" w:line="278" w:lineRule="auto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  <w:sectPr w:rsidR="000D3791" w:rsidRPr="00851F8D" w:rsidSect="00851F8D">
          <w:type w:val="continuous"/>
          <w:pgSz w:w="11910" w:h="16840"/>
          <w:pgMar w:top="851" w:right="851" w:bottom="851" w:left="851" w:header="720" w:footer="720" w:gutter="0"/>
          <w:cols w:num="2" w:space="720" w:equalWidth="0">
            <w:col w:w="3519" w:space="705"/>
            <w:col w:w="5984"/>
          </w:cols>
          <w:docGrid w:linePitch="299"/>
        </w:sectPr>
      </w:pPr>
    </w:p>
    <w:p w14:paraId="067279B0" w14:textId="77777777" w:rsidR="004B58A4" w:rsidRDefault="006E0AE9" w:rsidP="004B58A4">
      <w:pPr>
        <w:tabs>
          <w:tab w:val="left" w:pos="2460"/>
          <w:tab w:val="left" w:pos="6705"/>
        </w:tabs>
        <w:rPr>
          <w:rFonts w:ascii="Arial" w:hAnsi="Arial" w:cs="Arial"/>
        </w:rPr>
      </w:pPr>
      <w:r w:rsidRPr="00851F8D">
        <w:rPr>
          <w:rFonts w:ascii="Arial" w:hAnsi="Arial" w:cs="Arial"/>
        </w:rPr>
        <w:lastRenderedPageBreak/>
        <w:tab/>
      </w:r>
    </w:p>
    <w:p w14:paraId="562998DF" w14:textId="200BF995" w:rsidR="00293724" w:rsidRPr="00851F8D" w:rsidRDefault="00F02A95" w:rsidP="004B58A4">
      <w:pPr>
        <w:tabs>
          <w:tab w:val="left" w:pos="2460"/>
          <w:tab w:val="left" w:pos="6705"/>
        </w:tabs>
        <w:rPr>
          <w:rFonts w:ascii="Arial" w:hAnsi="Arial" w:cs="Arial"/>
        </w:rPr>
      </w:pPr>
      <w:r w:rsidRPr="00851F8D">
        <w:rPr>
          <w:rFonts w:ascii="Arial" w:hAnsi="Arial" w:cs="Arial"/>
          <w:noProof/>
        </w:rPr>
        <w:drawing>
          <wp:anchor distT="0" distB="0" distL="114300" distR="114300" simplePos="0" relativeHeight="251697664" behindDoc="0" locked="0" layoutInCell="1" allowOverlap="1" wp14:anchorId="3B1CD807" wp14:editId="7BD29A1A">
            <wp:simplePos x="0" y="0"/>
            <wp:positionH relativeFrom="column">
              <wp:posOffset>2057400</wp:posOffset>
            </wp:positionH>
            <wp:positionV relativeFrom="paragraph">
              <wp:posOffset>177800</wp:posOffset>
            </wp:positionV>
            <wp:extent cx="1096010" cy="200025"/>
            <wp:effectExtent l="0" t="0" r="8890" b="9525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AE9" w:rsidRPr="00851F8D">
        <w:rPr>
          <w:rFonts w:ascii="Arial" w:hAnsi="Arial" w:cs="Arial"/>
        </w:rPr>
        <w:tab/>
      </w:r>
    </w:p>
    <w:p w14:paraId="501933BC" w14:textId="02451319" w:rsidR="00293724" w:rsidRPr="00851F8D" w:rsidRDefault="008778EC" w:rsidP="00293724">
      <w:pPr>
        <w:rPr>
          <w:rFonts w:ascii="Arial" w:hAnsi="Arial" w:cs="Arial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2056F6" wp14:editId="5923FBC3">
                <wp:simplePos x="0" y="0"/>
                <wp:positionH relativeFrom="column">
                  <wp:posOffset>1653540</wp:posOffset>
                </wp:positionH>
                <wp:positionV relativeFrom="paragraph">
                  <wp:posOffset>182880</wp:posOffset>
                </wp:positionV>
                <wp:extent cx="1819275" cy="88265"/>
                <wp:effectExtent l="0" t="38100" r="47625" b="0"/>
                <wp:wrapNone/>
                <wp:docPr id="546223384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8604">
                              <a:moveTo>
                                <a:pt x="0" y="0"/>
                              </a:moveTo>
                              <a:lnTo>
                                <a:pt x="4078604" y="0"/>
                              </a:lnTo>
                            </a:path>
                          </a:pathLst>
                        </a:custGeom>
                        <a:ln w="76200">
                          <a:solidFill>
                            <a:srgbClr val="18478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1839" id="Graphic 10" o:spid="_x0000_s1026" style="position:absolute;margin-left:130.2pt;margin-top:14.4pt;width:143.25pt;height:6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8604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" path="m,l4078604,e" filled="f" strokecolor="#18478b" strokeweight="6pt">
                <v:path arrowok="t"/>
              </v:shape>
            </w:pict>
          </mc:Fallback>
        </mc:AlternateContent>
      </w:r>
    </w:p>
    <w:tbl>
      <w:tblPr>
        <w:tblStyle w:val="TableNormal"/>
        <w:tblW w:w="8221" w:type="dxa"/>
        <w:tblInd w:w="988" w:type="dxa"/>
        <w:tblBorders>
          <w:top w:val="single" w:sz="4" w:space="0" w:color="18478B"/>
          <w:left w:val="single" w:sz="4" w:space="0" w:color="18478B"/>
          <w:bottom w:val="single" w:sz="4" w:space="0" w:color="18478B"/>
          <w:right w:val="single" w:sz="4" w:space="0" w:color="18478B"/>
          <w:insideH w:val="single" w:sz="4" w:space="0" w:color="18478B"/>
          <w:insideV w:val="single" w:sz="4" w:space="0" w:color="18478B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293724" w:rsidRPr="00851F8D" w14:paraId="1E2884CE" w14:textId="77777777" w:rsidTr="00FA3453">
        <w:trPr>
          <w:trHeight w:val="309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18478B"/>
          </w:tcPr>
          <w:p w14:paraId="7EC26CAA" w14:textId="5BA0BD6B" w:rsidR="00293724" w:rsidRPr="00851F8D" w:rsidRDefault="00293724" w:rsidP="00293724">
            <w:pPr>
              <w:spacing w:before="45"/>
              <w:ind w:left="6" w:right="5"/>
              <w:jc w:val="center"/>
              <w:rPr>
                <w:rFonts w:ascii="Arial" w:eastAsia="Cambria" w:hAnsi="Arial" w:cs="Arial"/>
                <w:b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b/>
                <w:color w:val="F17D43"/>
                <w:w w:val="115"/>
                <w:sz w:val="20"/>
                <w:lang w:val="es-ES"/>
              </w:rPr>
              <w:t>TIPO</w:t>
            </w:r>
            <w:r w:rsidRPr="00851F8D">
              <w:rPr>
                <w:rFonts w:ascii="Arial" w:eastAsia="Cambria" w:hAnsi="Arial" w:cs="Arial"/>
                <w:b/>
                <w:color w:val="F17D43"/>
                <w:spacing w:val="-6"/>
                <w:w w:val="115"/>
                <w:sz w:val="20"/>
                <w:lang w:val="es-ES"/>
              </w:rPr>
              <w:t xml:space="preserve"> </w:t>
            </w:r>
            <w:r w:rsidRPr="00851F8D">
              <w:rPr>
                <w:rFonts w:ascii="Arial" w:eastAsia="Cambria" w:hAnsi="Arial" w:cs="Arial"/>
                <w:b/>
                <w:color w:val="F17D43"/>
                <w:w w:val="115"/>
                <w:sz w:val="20"/>
                <w:lang w:val="es-ES"/>
              </w:rPr>
              <w:t>DE</w:t>
            </w:r>
            <w:r w:rsidRPr="00851F8D">
              <w:rPr>
                <w:rFonts w:ascii="Arial" w:eastAsia="Cambria" w:hAnsi="Arial" w:cs="Arial"/>
                <w:b/>
                <w:color w:val="F17D43"/>
                <w:spacing w:val="-7"/>
                <w:w w:val="115"/>
                <w:sz w:val="20"/>
                <w:lang w:val="es-ES"/>
              </w:rPr>
              <w:t xml:space="preserve"> </w:t>
            </w:r>
            <w:r w:rsidRPr="00851F8D">
              <w:rPr>
                <w:rFonts w:ascii="Arial" w:eastAsia="Cambria" w:hAnsi="Arial" w:cs="Arial"/>
                <w:b/>
                <w:color w:val="F17D43"/>
                <w:spacing w:val="-2"/>
                <w:w w:val="115"/>
                <w:sz w:val="20"/>
                <w:lang w:val="es-ES"/>
              </w:rPr>
              <w:t>UNIDA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18478B"/>
          </w:tcPr>
          <w:p w14:paraId="03CFBB82" w14:textId="77777777" w:rsidR="00293724" w:rsidRPr="00851F8D" w:rsidRDefault="00293724" w:rsidP="00293724">
            <w:pPr>
              <w:spacing w:before="45"/>
              <w:ind w:left="801"/>
              <w:rPr>
                <w:rFonts w:ascii="Arial" w:eastAsia="Cambria" w:hAnsi="Arial" w:cs="Arial"/>
                <w:b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b/>
                <w:color w:val="F17D43"/>
                <w:spacing w:val="-2"/>
                <w:w w:val="115"/>
                <w:sz w:val="20"/>
                <w:lang w:val="es-ES"/>
              </w:rPr>
              <w:t>CAPACIDA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18478B"/>
          </w:tcPr>
          <w:p w14:paraId="5359268B" w14:textId="03E988DA" w:rsidR="00293724" w:rsidRPr="00851F8D" w:rsidRDefault="00293724" w:rsidP="00293724">
            <w:pPr>
              <w:spacing w:before="45"/>
              <w:ind w:left="783"/>
              <w:rPr>
                <w:rFonts w:ascii="Arial" w:eastAsia="Cambria" w:hAnsi="Arial" w:cs="Arial"/>
                <w:b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b/>
                <w:color w:val="F17D43"/>
                <w:spacing w:val="-2"/>
                <w:w w:val="110"/>
                <w:sz w:val="20"/>
                <w:lang w:val="es-ES"/>
              </w:rPr>
              <w:t>COBERTURA</w:t>
            </w:r>
          </w:p>
        </w:tc>
      </w:tr>
      <w:tr w:rsidR="00293724" w:rsidRPr="00851F8D" w14:paraId="03F03C44" w14:textId="77777777" w:rsidTr="00FA3453">
        <w:trPr>
          <w:trHeight w:val="1217"/>
        </w:trPr>
        <w:tc>
          <w:tcPr>
            <w:tcW w:w="2551" w:type="dxa"/>
          </w:tcPr>
          <w:p w14:paraId="137B924E" w14:textId="77777777" w:rsidR="00293724" w:rsidRPr="00851F8D" w:rsidRDefault="00293724" w:rsidP="00293724">
            <w:pPr>
              <w:spacing w:before="215"/>
              <w:ind w:left="6"/>
              <w:jc w:val="center"/>
              <w:rPr>
                <w:rFonts w:ascii="Arial" w:eastAsia="Cambria" w:hAnsi="Arial" w:cs="Arial"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spacing w:val="-2"/>
                <w:w w:val="105"/>
                <w:sz w:val="20"/>
                <w:lang w:val="es-ES"/>
              </w:rPr>
              <w:t>Tráiler</w:t>
            </w:r>
          </w:p>
        </w:tc>
        <w:tc>
          <w:tcPr>
            <w:tcW w:w="2693" w:type="dxa"/>
          </w:tcPr>
          <w:p w14:paraId="06A8680C" w14:textId="77777777" w:rsidR="00293724" w:rsidRPr="00851F8D" w:rsidRDefault="00293724" w:rsidP="00293724">
            <w:pPr>
              <w:numPr>
                <w:ilvl w:val="0"/>
                <w:numId w:val="3"/>
              </w:numPr>
              <w:spacing w:before="215"/>
              <w:rPr>
                <w:rFonts w:ascii="Arial" w:eastAsia="Cambria" w:hAnsi="Arial" w:cs="Arial"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w w:val="110"/>
                <w:sz w:val="20"/>
                <w:lang w:val="es-ES"/>
              </w:rPr>
              <w:t>Caja</w:t>
            </w:r>
            <w:r w:rsidRPr="00851F8D">
              <w:rPr>
                <w:rFonts w:ascii="Arial" w:eastAsia="Cambria" w:hAnsi="Arial" w:cs="Arial"/>
                <w:spacing w:val="-3"/>
                <w:w w:val="110"/>
                <w:sz w:val="20"/>
                <w:lang w:val="es-ES"/>
              </w:rPr>
              <w:t xml:space="preserve"> </w:t>
            </w:r>
            <w:r w:rsidRPr="00851F8D">
              <w:rPr>
                <w:rFonts w:ascii="Arial" w:eastAsia="Cambria" w:hAnsi="Arial" w:cs="Arial"/>
                <w:w w:val="110"/>
                <w:sz w:val="20"/>
                <w:lang w:val="es-ES"/>
              </w:rPr>
              <w:t>48</w:t>
            </w:r>
            <w:r w:rsidRPr="00851F8D">
              <w:rPr>
                <w:rFonts w:ascii="Arial" w:eastAsia="Cambria" w:hAnsi="Arial" w:cs="Arial"/>
                <w:spacing w:val="-2"/>
                <w:w w:val="110"/>
                <w:sz w:val="20"/>
                <w:lang w:val="es-ES"/>
              </w:rPr>
              <w:t xml:space="preserve"> </w:t>
            </w:r>
            <w:r w:rsidRPr="00851F8D">
              <w:rPr>
                <w:rFonts w:ascii="Arial" w:eastAsia="Cambria" w:hAnsi="Arial" w:cs="Arial"/>
                <w:spacing w:val="-4"/>
                <w:w w:val="110"/>
                <w:sz w:val="20"/>
                <w:lang w:val="es-ES"/>
              </w:rPr>
              <w:t>pies</w:t>
            </w:r>
          </w:p>
          <w:p w14:paraId="05AC4032" w14:textId="77777777" w:rsidR="00293724" w:rsidRPr="00851F8D" w:rsidRDefault="00293724" w:rsidP="00293724">
            <w:pPr>
              <w:numPr>
                <w:ilvl w:val="0"/>
                <w:numId w:val="3"/>
              </w:numPr>
              <w:spacing w:before="1"/>
              <w:rPr>
                <w:rFonts w:ascii="Arial" w:eastAsia="Cambria" w:hAnsi="Arial" w:cs="Arial"/>
                <w:spacing w:val="-4"/>
                <w:w w:val="110"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w w:val="110"/>
                <w:sz w:val="20"/>
                <w:lang w:val="es-ES"/>
              </w:rPr>
              <w:t>Caja</w:t>
            </w:r>
            <w:r w:rsidRPr="00851F8D">
              <w:rPr>
                <w:rFonts w:ascii="Arial" w:eastAsia="Cambria" w:hAnsi="Arial" w:cs="Arial"/>
                <w:spacing w:val="-3"/>
                <w:w w:val="110"/>
                <w:sz w:val="20"/>
                <w:lang w:val="es-ES"/>
              </w:rPr>
              <w:t xml:space="preserve"> </w:t>
            </w:r>
            <w:r w:rsidRPr="00851F8D">
              <w:rPr>
                <w:rFonts w:ascii="Arial" w:eastAsia="Cambria" w:hAnsi="Arial" w:cs="Arial"/>
                <w:w w:val="110"/>
                <w:sz w:val="20"/>
                <w:lang w:val="es-ES"/>
              </w:rPr>
              <w:t>53</w:t>
            </w:r>
            <w:r w:rsidRPr="00851F8D">
              <w:rPr>
                <w:rFonts w:ascii="Arial" w:eastAsia="Cambria" w:hAnsi="Arial" w:cs="Arial"/>
                <w:spacing w:val="-2"/>
                <w:w w:val="110"/>
                <w:sz w:val="20"/>
                <w:lang w:val="es-ES"/>
              </w:rPr>
              <w:t xml:space="preserve"> </w:t>
            </w:r>
            <w:r w:rsidRPr="00851F8D">
              <w:rPr>
                <w:rFonts w:ascii="Arial" w:eastAsia="Cambria" w:hAnsi="Arial" w:cs="Arial"/>
                <w:spacing w:val="-4"/>
                <w:w w:val="110"/>
                <w:sz w:val="20"/>
                <w:lang w:val="es-ES"/>
              </w:rPr>
              <w:t>pies</w:t>
            </w:r>
          </w:p>
          <w:p w14:paraId="3C277B9B" w14:textId="77777777" w:rsidR="00293724" w:rsidRPr="00851F8D" w:rsidRDefault="00293724" w:rsidP="00293724">
            <w:pPr>
              <w:numPr>
                <w:ilvl w:val="0"/>
                <w:numId w:val="3"/>
              </w:numPr>
              <w:spacing w:before="1"/>
              <w:rPr>
                <w:rFonts w:ascii="Arial" w:eastAsia="Cambria" w:hAnsi="Arial" w:cs="Arial"/>
                <w:spacing w:val="-4"/>
                <w:w w:val="110"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spacing w:val="-4"/>
                <w:w w:val="110"/>
                <w:sz w:val="20"/>
                <w:lang w:val="es-ES"/>
              </w:rPr>
              <w:t>Chasis Portacontenedor para 20’ y 40’</w:t>
            </w:r>
          </w:p>
          <w:p w14:paraId="51BDC10D" w14:textId="77777777" w:rsidR="00293724" w:rsidRPr="00851F8D" w:rsidRDefault="00293724" w:rsidP="00293724">
            <w:pPr>
              <w:numPr>
                <w:ilvl w:val="0"/>
                <w:numId w:val="3"/>
              </w:numPr>
              <w:spacing w:before="1"/>
              <w:rPr>
                <w:rFonts w:ascii="Arial" w:eastAsia="Cambria" w:hAnsi="Arial" w:cs="Arial"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spacing w:val="-4"/>
                <w:w w:val="110"/>
                <w:sz w:val="20"/>
                <w:lang w:val="es-ES"/>
              </w:rPr>
              <w:t>Plataforma de 40’</w:t>
            </w:r>
          </w:p>
          <w:p w14:paraId="77A3DE18" w14:textId="77777777" w:rsidR="00293724" w:rsidRPr="00851F8D" w:rsidRDefault="00293724" w:rsidP="00293724">
            <w:pPr>
              <w:spacing w:before="1"/>
              <w:ind w:left="720"/>
              <w:rPr>
                <w:rFonts w:ascii="Arial" w:eastAsia="Cambria" w:hAnsi="Arial" w:cs="Arial"/>
                <w:sz w:val="20"/>
                <w:lang w:val="es-ES"/>
              </w:rPr>
            </w:pPr>
          </w:p>
        </w:tc>
        <w:tc>
          <w:tcPr>
            <w:tcW w:w="2977" w:type="dxa"/>
          </w:tcPr>
          <w:p w14:paraId="648C3EC5" w14:textId="77777777" w:rsidR="00293724" w:rsidRPr="00851F8D" w:rsidRDefault="00293724" w:rsidP="00293724">
            <w:pPr>
              <w:numPr>
                <w:ilvl w:val="0"/>
                <w:numId w:val="2"/>
              </w:numPr>
              <w:tabs>
                <w:tab w:val="left" w:pos="827"/>
              </w:tabs>
              <w:spacing w:before="215"/>
              <w:rPr>
                <w:rFonts w:ascii="Arial" w:eastAsia="Cambria" w:hAnsi="Arial" w:cs="Arial"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spacing w:val="-2"/>
                <w:w w:val="105"/>
                <w:sz w:val="20"/>
                <w:lang w:val="es-ES"/>
              </w:rPr>
              <w:t>Local</w:t>
            </w:r>
          </w:p>
          <w:p w14:paraId="7350F5BD" w14:textId="77777777" w:rsidR="00293724" w:rsidRPr="00851F8D" w:rsidRDefault="00293724" w:rsidP="00293724">
            <w:pPr>
              <w:numPr>
                <w:ilvl w:val="0"/>
                <w:numId w:val="2"/>
              </w:numPr>
              <w:tabs>
                <w:tab w:val="left" w:pos="827"/>
              </w:tabs>
              <w:spacing w:before="1"/>
              <w:rPr>
                <w:rFonts w:ascii="Arial" w:eastAsia="Cambria" w:hAnsi="Arial" w:cs="Arial"/>
                <w:sz w:val="20"/>
                <w:lang w:val="es-ES"/>
              </w:rPr>
            </w:pPr>
            <w:r w:rsidRPr="00851F8D">
              <w:rPr>
                <w:rFonts w:ascii="Arial" w:eastAsia="Cambria" w:hAnsi="Arial" w:cs="Arial"/>
                <w:spacing w:val="-2"/>
                <w:w w:val="105"/>
                <w:sz w:val="20"/>
                <w:lang w:val="es-ES"/>
              </w:rPr>
              <w:t>Foráneo</w:t>
            </w:r>
          </w:p>
        </w:tc>
      </w:tr>
    </w:tbl>
    <w:p w14:paraId="3FE0D0A0" w14:textId="77777777" w:rsidR="00FA3453" w:rsidRDefault="00FA3453" w:rsidP="008778EC">
      <w:pPr>
        <w:tabs>
          <w:tab w:val="left" w:pos="6105"/>
        </w:tabs>
        <w:ind w:firstLine="708"/>
        <w:rPr>
          <w:rFonts w:ascii="Arial" w:hAnsi="Arial" w:cs="Arial"/>
        </w:rPr>
      </w:pPr>
    </w:p>
    <w:p w14:paraId="19C09B3C" w14:textId="0ED29668" w:rsidR="00293724" w:rsidRPr="00851F8D" w:rsidRDefault="00225644" w:rsidP="008778EC">
      <w:pPr>
        <w:tabs>
          <w:tab w:val="left" w:pos="6105"/>
        </w:tabs>
        <w:ind w:firstLine="708"/>
        <w:rPr>
          <w:rFonts w:ascii="Arial" w:hAnsi="Arial" w:cs="Arial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w:drawing>
          <wp:anchor distT="0" distB="0" distL="114300" distR="114300" simplePos="0" relativeHeight="251734528" behindDoc="0" locked="0" layoutInCell="1" allowOverlap="1" wp14:anchorId="5F057609" wp14:editId="142D75C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1715135" cy="200025"/>
            <wp:effectExtent l="0" t="0" r="0" b="9525"/>
            <wp:wrapNone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F8D">
        <w:rPr>
          <w:rFonts w:ascii="Arial" w:hAnsi="Arial" w:cs="Arial"/>
          <w:noProof/>
        </w:rPr>
        <w:drawing>
          <wp:anchor distT="0" distB="0" distL="114300" distR="114300" simplePos="0" relativeHeight="251709952" behindDoc="0" locked="0" layoutInCell="1" allowOverlap="1" wp14:anchorId="7658AAEC" wp14:editId="6BE19B0A">
            <wp:simplePos x="0" y="0"/>
            <wp:positionH relativeFrom="column">
              <wp:posOffset>3200400</wp:posOffset>
            </wp:positionH>
            <wp:positionV relativeFrom="paragraph">
              <wp:posOffset>120650</wp:posOffset>
            </wp:positionV>
            <wp:extent cx="1803400" cy="200025"/>
            <wp:effectExtent l="0" t="0" r="6350" b="9525"/>
            <wp:wrapNone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8EC" w:rsidRPr="00851F8D">
        <w:rPr>
          <w:rFonts w:ascii="Arial" w:hAnsi="Arial" w:cs="Arial"/>
        </w:rPr>
        <w:tab/>
      </w:r>
    </w:p>
    <w:p w14:paraId="5660F7BA" w14:textId="20C4F22E" w:rsidR="008778EC" w:rsidRPr="00851F8D" w:rsidRDefault="00225644" w:rsidP="008778EC">
      <w:pPr>
        <w:tabs>
          <w:tab w:val="left" w:pos="6105"/>
        </w:tabs>
        <w:ind w:firstLine="708"/>
        <w:rPr>
          <w:rFonts w:ascii="Arial" w:hAnsi="Arial" w:cs="Arial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74E352A" wp14:editId="748543F3">
                <wp:simplePos x="0" y="0"/>
                <wp:positionH relativeFrom="margin">
                  <wp:posOffset>3120390</wp:posOffset>
                </wp:positionH>
                <wp:positionV relativeFrom="paragraph">
                  <wp:posOffset>142875</wp:posOffset>
                </wp:positionV>
                <wp:extent cx="2743200" cy="152400"/>
                <wp:effectExtent l="0" t="38100" r="38100" b="0"/>
                <wp:wrapNone/>
                <wp:docPr id="1066154629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8604">
                              <a:moveTo>
                                <a:pt x="0" y="0"/>
                              </a:moveTo>
                              <a:lnTo>
                                <a:pt x="4078604" y="0"/>
                              </a:lnTo>
                            </a:path>
                          </a:pathLst>
                        </a:custGeom>
                        <a:ln w="76200">
                          <a:solidFill>
                            <a:srgbClr val="18478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A8A9" id="Graphic 10" o:spid="_x0000_s1026" style="position:absolute;margin-left:245.7pt;margin-top:11.25pt;width:3in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078604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" path="m,l4078604,e" filled="f" strokecolor="#18478b" strokeweight="6pt">
                <v:path arrowok="t"/>
                <w10:wrap anchorx="margin"/>
              </v:shape>
            </w:pict>
          </mc:Fallback>
        </mc:AlternateContent>
      </w: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w:drawing>
          <wp:anchor distT="0" distB="0" distL="114300" distR="114300" simplePos="0" relativeHeight="251749888" behindDoc="0" locked="0" layoutInCell="1" allowOverlap="1" wp14:anchorId="3CC2E865" wp14:editId="5334AE82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1967865" cy="201930"/>
            <wp:effectExtent l="0" t="0" r="0" b="7620"/>
            <wp:wrapNone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53264" w14:textId="7C897E02" w:rsidR="008778EC" w:rsidRPr="00851F8D" w:rsidRDefault="00225644" w:rsidP="008778EC">
      <w:pPr>
        <w:tabs>
          <w:tab w:val="left" w:pos="6105"/>
        </w:tabs>
        <w:ind w:firstLine="708"/>
        <w:rPr>
          <w:rFonts w:ascii="Arial" w:hAnsi="Arial" w:cs="Arial"/>
        </w:rPr>
      </w:pPr>
      <w:r w:rsidRPr="00851F8D">
        <w:rPr>
          <w:rFonts w:ascii="Arial" w:eastAsia="Cambria" w:hAnsi="Arial" w:cs="Arial"/>
          <w:noProof/>
          <w:w w:val="110"/>
          <w:kern w:val="0"/>
          <w:sz w:val="20"/>
          <w:lang w:val="es-ES"/>
          <w14:ligatures w14:val="none"/>
        </w:rPr>
        <mc:AlternateContent>
          <mc:Choice Requires="wps">
            <w:drawing>
              <wp:anchor distT="45720" distB="45720" distL="114300" distR="114300" simplePos="0" relativeHeight="251790848" behindDoc="1" locked="0" layoutInCell="1" allowOverlap="1" wp14:anchorId="594AD143" wp14:editId="0EEC0042">
                <wp:simplePos x="0" y="0"/>
                <wp:positionH relativeFrom="column">
                  <wp:posOffset>2655570</wp:posOffset>
                </wp:positionH>
                <wp:positionV relativeFrom="paragraph">
                  <wp:posOffset>12700</wp:posOffset>
                </wp:positionV>
                <wp:extent cx="3400425" cy="2536190"/>
                <wp:effectExtent l="0" t="0" r="0" b="0"/>
                <wp:wrapTight wrapText="bothSides">
                  <wp:wrapPolygon edited="0">
                    <wp:start x="363" y="0"/>
                    <wp:lineTo x="363" y="21416"/>
                    <wp:lineTo x="21176" y="21416"/>
                    <wp:lineTo x="21176" y="0"/>
                    <wp:lineTo x="363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3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969C" w14:textId="541780A4" w:rsidR="00444FA3" w:rsidRPr="00FA3453" w:rsidRDefault="00D76B95" w:rsidP="00444FA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3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left="733" w:hanging="359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A</w:t>
                            </w:r>
                            <w:r w:rsidR="00444FA3"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 xml:space="preserve"> Entregas</w:t>
                            </w:r>
                            <w:r w:rsidR="00444FA3" w:rsidRPr="00FA3453">
                              <w:rPr>
                                <w:rFonts w:ascii="Arial" w:hAnsi="Arial" w:cs="Arial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444FA3"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a</w:t>
                            </w:r>
                            <w:r w:rsidR="00444FA3" w:rsidRPr="00FA3453">
                              <w:rPr>
                                <w:rFonts w:ascii="Arial" w:hAnsi="Arial" w:cs="Arial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444FA3"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centros</w:t>
                            </w:r>
                            <w:r w:rsidR="00444FA3" w:rsidRPr="00FA3453">
                              <w:rPr>
                                <w:rFonts w:ascii="Arial" w:hAnsi="Arial" w:cs="Arial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444FA3"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de</w:t>
                            </w:r>
                            <w:r w:rsidR="00444FA3" w:rsidRPr="00FA3453">
                              <w:rPr>
                                <w:rFonts w:ascii="Arial" w:hAnsi="Arial" w:cs="Arial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444FA3" w:rsidRPr="00FA3453">
                              <w:rPr>
                                <w:rFonts w:ascii="Arial" w:hAnsi="Arial" w:cs="Arial"/>
                                <w:spacing w:val="-2"/>
                                <w:w w:val="110"/>
                                <w:sz w:val="20"/>
                              </w:rPr>
                              <w:t>distribución.</w:t>
                            </w:r>
                          </w:p>
                          <w:p w14:paraId="2F72DC7A" w14:textId="77777777" w:rsidR="00444FA3" w:rsidRPr="00FA3453" w:rsidRDefault="00444FA3" w:rsidP="00444FA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3"/>
                              </w:tabs>
                              <w:autoSpaceDE w:val="0"/>
                              <w:autoSpaceDN w:val="0"/>
                              <w:spacing w:before="37" w:after="0" w:line="240" w:lineRule="auto"/>
                              <w:ind w:left="733" w:hanging="359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Asesoría</w:t>
                            </w:r>
                            <w:r w:rsidRPr="00FA3453">
                              <w:rPr>
                                <w:rFonts w:ascii="Arial" w:hAnsi="Arial" w:cs="Arial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personalizada</w:t>
                            </w:r>
                            <w:r w:rsidRPr="00FA3453">
                              <w:rPr>
                                <w:rFonts w:ascii="Arial" w:hAnsi="Arial" w:cs="Arial"/>
                                <w:spacing w:val="1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por</w:t>
                            </w:r>
                            <w:r w:rsidRPr="00FA3453">
                              <w:rPr>
                                <w:rFonts w:ascii="Arial" w:hAnsi="Arial" w:cs="Arial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un</w:t>
                            </w:r>
                            <w:r w:rsidRPr="00FA3453">
                              <w:rPr>
                                <w:rFonts w:ascii="Arial" w:hAnsi="Arial" w:cs="Arial"/>
                                <w:spacing w:val="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20"/>
                              </w:rPr>
                              <w:t>ejecutivo.</w:t>
                            </w:r>
                          </w:p>
                          <w:p w14:paraId="64810D42" w14:textId="77777777" w:rsidR="00444FA3" w:rsidRPr="00FA3453" w:rsidRDefault="00444FA3" w:rsidP="00444FA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4"/>
                              </w:tabs>
                              <w:autoSpaceDE w:val="0"/>
                              <w:autoSpaceDN w:val="0"/>
                              <w:spacing w:before="37" w:after="0" w:line="276" w:lineRule="auto"/>
                              <w:ind w:right="16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Planeación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de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acuerdo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a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las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necesidades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de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sus</w:t>
                            </w:r>
                            <w:r w:rsidRPr="00FA3453">
                              <w:rPr>
                                <w:rFonts w:ascii="Arial" w:hAnsi="Arial" w:cs="Arial"/>
                                <w:spacing w:val="4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pacing w:val="-2"/>
                                <w:w w:val="110"/>
                                <w:sz w:val="20"/>
                              </w:rPr>
                              <w:t>operaciones.</w:t>
                            </w:r>
                          </w:p>
                          <w:p w14:paraId="45E68E1E" w14:textId="77777777" w:rsidR="00444FA3" w:rsidRPr="00FA3453" w:rsidRDefault="00444FA3" w:rsidP="00444FA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733" w:hanging="359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3453">
                              <w:rPr>
                                <w:rFonts w:ascii="Arial" w:hAnsi="Arial" w:cs="Arial"/>
                                <w:sz w:val="20"/>
                              </w:rPr>
                              <w:t>Implementación</w:t>
                            </w:r>
                            <w:r w:rsidRPr="00FA3453">
                              <w:rPr>
                                <w:rFonts w:ascii="Arial" w:hAnsi="Arial" w:cs="Arial"/>
                                <w:spacing w:val="47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z w:val="20"/>
                              </w:rPr>
                              <w:t>de</w:t>
                            </w:r>
                            <w:r w:rsidRPr="00FA3453">
                              <w:rPr>
                                <w:rFonts w:ascii="Arial" w:hAnsi="Arial" w:cs="Arial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z w:val="20"/>
                              </w:rPr>
                              <w:t>estrategias</w:t>
                            </w:r>
                            <w:r w:rsidRPr="00FA3453">
                              <w:rPr>
                                <w:rFonts w:ascii="Arial" w:hAnsi="Arial" w:cs="Arial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z w:val="20"/>
                              </w:rPr>
                              <w:t>y</w:t>
                            </w:r>
                            <w:r w:rsidRPr="00FA3453">
                              <w:rPr>
                                <w:rFonts w:ascii="Arial" w:hAnsi="Arial" w:cs="Arial"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z w:val="20"/>
                              </w:rPr>
                              <w:t>normas</w:t>
                            </w:r>
                            <w:r w:rsidRPr="00FA3453">
                              <w:rPr>
                                <w:rFonts w:ascii="Arial" w:hAnsi="Arial" w:cs="Arial"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z w:val="20"/>
                              </w:rPr>
                              <w:t>de</w:t>
                            </w:r>
                            <w:r w:rsidRPr="00FA3453">
                              <w:rPr>
                                <w:rFonts w:ascii="Arial" w:hAnsi="Arial" w:cs="Arial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pacing w:val="-2"/>
                                <w:sz w:val="20"/>
                              </w:rPr>
                              <w:t>recorridos.</w:t>
                            </w:r>
                          </w:p>
                          <w:p w14:paraId="38E6F961" w14:textId="77777777" w:rsidR="00444FA3" w:rsidRPr="00FA3453" w:rsidRDefault="00444FA3" w:rsidP="00444FA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3"/>
                              </w:tabs>
                              <w:autoSpaceDE w:val="0"/>
                              <w:autoSpaceDN w:val="0"/>
                              <w:spacing w:before="35" w:after="0" w:line="240" w:lineRule="auto"/>
                              <w:ind w:left="733" w:hanging="359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Seguimiento</w:t>
                            </w:r>
                            <w:r w:rsidRPr="00FA3453">
                              <w:rPr>
                                <w:rFonts w:ascii="Arial" w:hAnsi="Arial" w:cs="Arial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y</w:t>
                            </w:r>
                            <w:r w:rsidRPr="00FA3453">
                              <w:rPr>
                                <w:rFonts w:ascii="Arial" w:hAnsi="Arial" w:cs="Arial"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reportes</w:t>
                            </w:r>
                            <w:r w:rsidRPr="00FA3453">
                              <w:rPr>
                                <w:rFonts w:ascii="Arial" w:hAnsi="Arial" w:cs="Arial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de</w:t>
                            </w:r>
                            <w:r w:rsidRPr="00FA3453">
                              <w:rPr>
                                <w:rFonts w:ascii="Arial" w:hAnsi="Arial" w:cs="Arial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recorrido</w:t>
                            </w:r>
                            <w:r w:rsidRPr="00FA3453">
                              <w:rPr>
                                <w:rFonts w:ascii="Arial" w:hAnsi="Arial" w:cs="Arial"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vía</w:t>
                            </w:r>
                            <w:r w:rsidRPr="00FA3453">
                              <w:rPr>
                                <w:rFonts w:ascii="Arial" w:hAnsi="Arial" w:cs="Arial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pacing w:val="-2"/>
                                <w:w w:val="110"/>
                                <w:sz w:val="20"/>
                              </w:rPr>
                              <w:t>satélite.</w:t>
                            </w:r>
                          </w:p>
                          <w:p w14:paraId="0FF9C7F9" w14:textId="77777777" w:rsidR="00444FA3" w:rsidRPr="00FA3453" w:rsidRDefault="00444FA3" w:rsidP="00444FA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3"/>
                              </w:tabs>
                              <w:autoSpaceDE w:val="0"/>
                              <w:autoSpaceDN w:val="0"/>
                              <w:spacing w:before="37" w:after="0" w:line="240" w:lineRule="auto"/>
                              <w:ind w:left="733" w:hanging="359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Devolución</w:t>
                            </w:r>
                            <w:r w:rsidRPr="00FA3453">
                              <w:rPr>
                                <w:rFonts w:ascii="Arial" w:hAnsi="Arial" w:cs="Arial"/>
                                <w:spacing w:val="-7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de</w:t>
                            </w:r>
                            <w:r w:rsidRPr="00FA3453">
                              <w:rPr>
                                <w:rFonts w:ascii="Arial" w:hAnsi="Arial" w:cs="Arial"/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spacing w:val="-2"/>
                                <w:w w:val="110"/>
                                <w:sz w:val="20"/>
                              </w:rPr>
                              <w:t>evidencias.</w:t>
                            </w:r>
                          </w:p>
                          <w:p w14:paraId="7C7944BD" w14:textId="77777777" w:rsidR="00444FA3" w:rsidRPr="00FA3453" w:rsidRDefault="00444FA3" w:rsidP="00444FA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4"/>
                              </w:tabs>
                              <w:autoSpaceDE w:val="0"/>
                              <w:autoSpaceDN w:val="0"/>
                              <w:spacing w:before="34" w:after="0" w:line="278" w:lineRule="auto"/>
                              <w:ind w:right="16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Personal</w:t>
                            </w:r>
                            <w:r w:rsidRPr="00FA3453">
                              <w:rPr>
                                <w:rFonts w:ascii="Arial" w:hAnsi="Arial" w:cs="Arial"/>
                                <w:spacing w:val="4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calificado,</w:t>
                            </w:r>
                            <w:r w:rsidRPr="00FA3453">
                              <w:rPr>
                                <w:rFonts w:ascii="Arial" w:hAnsi="Arial" w:cs="Arial"/>
                                <w:spacing w:val="4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con</w:t>
                            </w:r>
                            <w:r w:rsidRPr="00FA3453">
                              <w:rPr>
                                <w:rFonts w:ascii="Arial" w:hAnsi="Arial" w:cs="Arial"/>
                                <w:spacing w:val="4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recurso</w:t>
                            </w:r>
                            <w:r w:rsidRPr="00FA3453">
                              <w:rPr>
                                <w:rFonts w:ascii="Arial" w:hAnsi="Arial" w:cs="Arial"/>
                                <w:spacing w:val="4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confiable,</w:t>
                            </w:r>
                            <w:r w:rsidRPr="00FA3453">
                              <w:rPr>
                                <w:rFonts w:ascii="Arial" w:hAnsi="Arial" w:cs="Arial"/>
                                <w:spacing w:val="4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10"/>
                                <w:sz w:val="20"/>
                              </w:rPr>
                              <w:t>seguridad social, uniformada y telefonía celular.</w:t>
                            </w:r>
                          </w:p>
                          <w:p w14:paraId="534F0A15" w14:textId="77777777" w:rsidR="00444FA3" w:rsidRPr="00FA3453" w:rsidRDefault="00444FA3" w:rsidP="00444FA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3"/>
                                <w:tab w:val="left" w:pos="3969"/>
                                <w:tab w:val="left" w:pos="4536"/>
                              </w:tabs>
                              <w:autoSpaceDE w:val="0"/>
                              <w:autoSpaceDN w:val="0"/>
                              <w:spacing w:before="34" w:after="0" w:line="278" w:lineRule="auto"/>
                              <w:ind w:right="10"/>
                              <w:contextualSpacing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Monitoreo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activo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24/7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con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protocolos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en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caso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de</w:t>
                            </w:r>
                            <w:r w:rsidRPr="00FA3453">
                              <w:rPr>
                                <w:rFonts w:ascii="Arial" w:hAnsi="Arial" w:cs="Arial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A3453">
                              <w:rPr>
                                <w:rFonts w:ascii="Arial" w:hAnsi="Arial" w:cs="Arial"/>
                                <w:w w:val="105"/>
                                <w:sz w:val="20"/>
                              </w:rPr>
                              <w:t>siniestros o rob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D143" id="Cuadro de texto 2" o:spid="_x0000_s1027" type="#_x0000_t202" style="position:absolute;left:0;text-align:left;margin-left:209.1pt;margin-top:1pt;width:267.75pt;height:199.7pt;z-index:-25152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" filled="f" stroked="f">
                <v:textbox>
                  <w:txbxContent>
                    <w:p w14:paraId="6FE4969C" w14:textId="541780A4" w:rsidR="00444FA3" w:rsidRPr="00FA3453" w:rsidRDefault="00D76B95" w:rsidP="00444FA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33"/>
                        </w:tabs>
                        <w:autoSpaceDE w:val="0"/>
                        <w:autoSpaceDN w:val="0"/>
                        <w:spacing w:before="98" w:after="0" w:line="240" w:lineRule="auto"/>
                        <w:ind w:left="733" w:hanging="359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A</w:t>
                      </w:r>
                      <w:r w:rsidR="00444FA3"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 xml:space="preserve"> Entregas</w:t>
                      </w:r>
                      <w:r w:rsidR="00444FA3" w:rsidRPr="00FA3453">
                        <w:rPr>
                          <w:rFonts w:ascii="Arial" w:hAnsi="Arial" w:cs="Arial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r w:rsidR="00444FA3"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a</w:t>
                      </w:r>
                      <w:r w:rsidR="00444FA3" w:rsidRPr="00FA3453">
                        <w:rPr>
                          <w:rFonts w:ascii="Arial" w:hAnsi="Arial" w:cs="Arial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 w:rsidR="00444FA3"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centros</w:t>
                      </w:r>
                      <w:r w:rsidR="00444FA3" w:rsidRPr="00FA3453">
                        <w:rPr>
                          <w:rFonts w:ascii="Arial" w:hAnsi="Arial" w:cs="Arial"/>
                          <w:spacing w:val="-9"/>
                          <w:w w:val="110"/>
                          <w:sz w:val="20"/>
                        </w:rPr>
                        <w:t xml:space="preserve"> </w:t>
                      </w:r>
                      <w:r w:rsidR="00444FA3"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de</w:t>
                      </w:r>
                      <w:r w:rsidR="00444FA3" w:rsidRPr="00FA3453">
                        <w:rPr>
                          <w:rFonts w:ascii="Arial" w:hAnsi="Arial" w:cs="Arial"/>
                          <w:spacing w:val="-8"/>
                          <w:w w:val="110"/>
                          <w:sz w:val="20"/>
                        </w:rPr>
                        <w:t xml:space="preserve"> </w:t>
                      </w:r>
                      <w:r w:rsidR="00444FA3" w:rsidRPr="00FA3453">
                        <w:rPr>
                          <w:rFonts w:ascii="Arial" w:hAnsi="Arial" w:cs="Arial"/>
                          <w:spacing w:val="-2"/>
                          <w:w w:val="110"/>
                          <w:sz w:val="20"/>
                        </w:rPr>
                        <w:t>distribución.</w:t>
                      </w:r>
                    </w:p>
                    <w:p w14:paraId="2F72DC7A" w14:textId="77777777" w:rsidR="00444FA3" w:rsidRPr="00FA3453" w:rsidRDefault="00444FA3" w:rsidP="00444FA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33"/>
                        </w:tabs>
                        <w:autoSpaceDE w:val="0"/>
                        <w:autoSpaceDN w:val="0"/>
                        <w:spacing w:before="37" w:after="0" w:line="240" w:lineRule="auto"/>
                        <w:ind w:left="733" w:hanging="359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Asesoría</w:t>
                      </w:r>
                      <w:r w:rsidRPr="00FA3453">
                        <w:rPr>
                          <w:rFonts w:ascii="Arial" w:hAnsi="Arial" w:cs="Arial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personalizada</w:t>
                      </w:r>
                      <w:r w:rsidRPr="00FA3453">
                        <w:rPr>
                          <w:rFonts w:ascii="Arial" w:hAnsi="Arial" w:cs="Arial"/>
                          <w:spacing w:val="1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por</w:t>
                      </w:r>
                      <w:r w:rsidRPr="00FA3453">
                        <w:rPr>
                          <w:rFonts w:ascii="Arial" w:hAnsi="Arial" w:cs="Arial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un</w:t>
                      </w:r>
                      <w:r w:rsidRPr="00FA3453">
                        <w:rPr>
                          <w:rFonts w:ascii="Arial" w:hAnsi="Arial" w:cs="Arial"/>
                          <w:spacing w:val="12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pacing w:val="-2"/>
                          <w:w w:val="105"/>
                          <w:sz w:val="20"/>
                        </w:rPr>
                        <w:t>ejecutivo.</w:t>
                      </w:r>
                    </w:p>
                    <w:p w14:paraId="64810D42" w14:textId="77777777" w:rsidR="00444FA3" w:rsidRPr="00FA3453" w:rsidRDefault="00444FA3" w:rsidP="00444FA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34"/>
                        </w:tabs>
                        <w:autoSpaceDE w:val="0"/>
                        <w:autoSpaceDN w:val="0"/>
                        <w:spacing w:before="37" w:after="0" w:line="276" w:lineRule="auto"/>
                        <w:ind w:right="16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Planeación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de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acuerdo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a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las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necesidades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de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sus</w:t>
                      </w:r>
                      <w:r w:rsidRPr="00FA3453">
                        <w:rPr>
                          <w:rFonts w:ascii="Arial" w:hAnsi="Arial" w:cs="Arial"/>
                          <w:spacing w:val="4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pacing w:val="-2"/>
                          <w:w w:val="110"/>
                          <w:sz w:val="20"/>
                        </w:rPr>
                        <w:t>operaciones.</w:t>
                      </w:r>
                    </w:p>
                    <w:p w14:paraId="45E68E1E" w14:textId="77777777" w:rsidR="00444FA3" w:rsidRPr="00FA3453" w:rsidRDefault="00444FA3" w:rsidP="00444FA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33"/>
                        </w:tabs>
                        <w:autoSpaceDE w:val="0"/>
                        <w:autoSpaceDN w:val="0"/>
                        <w:spacing w:after="0" w:line="240" w:lineRule="auto"/>
                        <w:ind w:left="733" w:hanging="359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r w:rsidRPr="00FA3453">
                        <w:rPr>
                          <w:rFonts w:ascii="Arial" w:hAnsi="Arial" w:cs="Arial"/>
                          <w:sz w:val="20"/>
                        </w:rPr>
                        <w:t>Implementación</w:t>
                      </w:r>
                      <w:r w:rsidRPr="00FA3453">
                        <w:rPr>
                          <w:rFonts w:ascii="Arial" w:hAnsi="Arial" w:cs="Arial"/>
                          <w:spacing w:val="47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z w:val="20"/>
                        </w:rPr>
                        <w:t>de</w:t>
                      </w:r>
                      <w:r w:rsidRPr="00FA3453">
                        <w:rPr>
                          <w:rFonts w:ascii="Arial" w:hAnsi="Arial" w:cs="Arial"/>
                          <w:spacing w:val="48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z w:val="20"/>
                        </w:rPr>
                        <w:t>estrategias</w:t>
                      </w:r>
                      <w:r w:rsidRPr="00FA3453">
                        <w:rPr>
                          <w:rFonts w:ascii="Arial" w:hAnsi="Arial" w:cs="Arial"/>
                          <w:spacing w:val="4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z w:val="20"/>
                        </w:rPr>
                        <w:t>y</w:t>
                      </w:r>
                      <w:r w:rsidRPr="00FA3453">
                        <w:rPr>
                          <w:rFonts w:ascii="Arial" w:hAnsi="Arial" w:cs="Arial"/>
                          <w:spacing w:val="46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z w:val="20"/>
                        </w:rPr>
                        <w:t>normas</w:t>
                      </w:r>
                      <w:r w:rsidRPr="00FA3453">
                        <w:rPr>
                          <w:rFonts w:ascii="Arial" w:hAnsi="Arial" w:cs="Arial"/>
                          <w:spacing w:val="46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z w:val="20"/>
                        </w:rPr>
                        <w:t>de</w:t>
                      </w:r>
                      <w:r w:rsidRPr="00FA3453">
                        <w:rPr>
                          <w:rFonts w:ascii="Arial" w:hAnsi="Arial" w:cs="Arial"/>
                          <w:spacing w:val="48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pacing w:val="-2"/>
                          <w:sz w:val="20"/>
                        </w:rPr>
                        <w:t>recorridos.</w:t>
                      </w:r>
                    </w:p>
                    <w:p w14:paraId="38E6F961" w14:textId="77777777" w:rsidR="00444FA3" w:rsidRPr="00FA3453" w:rsidRDefault="00444FA3" w:rsidP="00444FA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33"/>
                        </w:tabs>
                        <w:autoSpaceDE w:val="0"/>
                        <w:autoSpaceDN w:val="0"/>
                        <w:spacing w:before="35" w:after="0" w:line="240" w:lineRule="auto"/>
                        <w:ind w:left="733" w:hanging="359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Seguimiento</w:t>
                      </w:r>
                      <w:r w:rsidRPr="00FA3453">
                        <w:rPr>
                          <w:rFonts w:ascii="Arial" w:hAnsi="Arial" w:cs="Arial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y</w:t>
                      </w:r>
                      <w:r w:rsidRPr="00FA3453">
                        <w:rPr>
                          <w:rFonts w:ascii="Arial" w:hAnsi="Arial" w:cs="Arial"/>
                          <w:spacing w:val="-11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reportes</w:t>
                      </w:r>
                      <w:r w:rsidRPr="00FA3453">
                        <w:rPr>
                          <w:rFonts w:ascii="Arial" w:hAnsi="Arial" w:cs="Arial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de</w:t>
                      </w:r>
                      <w:r w:rsidRPr="00FA3453">
                        <w:rPr>
                          <w:rFonts w:ascii="Arial" w:hAnsi="Arial" w:cs="Arial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recorrido</w:t>
                      </w:r>
                      <w:r w:rsidRPr="00FA3453">
                        <w:rPr>
                          <w:rFonts w:ascii="Arial" w:hAnsi="Arial" w:cs="Arial"/>
                          <w:spacing w:val="-11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vía</w:t>
                      </w:r>
                      <w:r w:rsidRPr="00FA3453">
                        <w:rPr>
                          <w:rFonts w:ascii="Arial" w:hAnsi="Arial" w:cs="Arial"/>
                          <w:spacing w:val="-12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pacing w:val="-2"/>
                          <w:w w:val="110"/>
                          <w:sz w:val="20"/>
                        </w:rPr>
                        <w:t>satélite.</w:t>
                      </w:r>
                    </w:p>
                    <w:p w14:paraId="0FF9C7F9" w14:textId="77777777" w:rsidR="00444FA3" w:rsidRPr="00FA3453" w:rsidRDefault="00444FA3" w:rsidP="00444FA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33"/>
                        </w:tabs>
                        <w:autoSpaceDE w:val="0"/>
                        <w:autoSpaceDN w:val="0"/>
                        <w:spacing w:before="37" w:after="0" w:line="240" w:lineRule="auto"/>
                        <w:ind w:left="733" w:hanging="359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Devolución</w:t>
                      </w:r>
                      <w:r w:rsidRPr="00FA3453">
                        <w:rPr>
                          <w:rFonts w:ascii="Arial" w:hAnsi="Arial" w:cs="Arial"/>
                          <w:spacing w:val="-7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de</w:t>
                      </w:r>
                      <w:r w:rsidRPr="00FA3453">
                        <w:rPr>
                          <w:rFonts w:ascii="Arial" w:hAnsi="Arial" w:cs="Arial"/>
                          <w:spacing w:val="-5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spacing w:val="-2"/>
                          <w:w w:val="110"/>
                          <w:sz w:val="20"/>
                        </w:rPr>
                        <w:t>evidencias.</w:t>
                      </w:r>
                    </w:p>
                    <w:p w14:paraId="7C7944BD" w14:textId="77777777" w:rsidR="00444FA3" w:rsidRPr="00FA3453" w:rsidRDefault="00444FA3" w:rsidP="00444FA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34"/>
                        </w:tabs>
                        <w:autoSpaceDE w:val="0"/>
                        <w:autoSpaceDN w:val="0"/>
                        <w:spacing w:before="34" w:after="0" w:line="278" w:lineRule="auto"/>
                        <w:ind w:right="16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Personal</w:t>
                      </w:r>
                      <w:r w:rsidRPr="00FA3453">
                        <w:rPr>
                          <w:rFonts w:ascii="Arial" w:hAnsi="Arial" w:cs="Arial"/>
                          <w:spacing w:val="4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calificado,</w:t>
                      </w:r>
                      <w:r w:rsidRPr="00FA3453">
                        <w:rPr>
                          <w:rFonts w:ascii="Arial" w:hAnsi="Arial" w:cs="Arial"/>
                          <w:spacing w:val="4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con</w:t>
                      </w:r>
                      <w:r w:rsidRPr="00FA3453">
                        <w:rPr>
                          <w:rFonts w:ascii="Arial" w:hAnsi="Arial" w:cs="Arial"/>
                          <w:spacing w:val="4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recurso</w:t>
                      </w:r>
                      <w:r w:rsidRPr="00FA3453">
                        <w:rPr>
                          <w:rFonts w:ascii="Arial" w:hAnsi="Arial" w:cs="Arial"/>
                          <w:spacing w:val="4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confiable,</w:t>
                      </w:r>
                      <w:r w:rsidRPr="00FA3453">
                        <w:rPr>
                          <w:rFonts w:ascii="Arial" w:hAnsi="Arial" w:cs="Arial"/>
                          <w:spacing w:val="40"/>
                          <w:w w:val="110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10"/>
                          <w:sz w:val="20"/>
                        </w:rPr>
                        <w:t>seguridad social, uniformada y telefonía celular.</w:t>
                      </w:r>
                    </w:p>
                    <w:p w14:paraId="534F0A15" w14:textId="77777777" w:rsidR="00444FA3" w:rsidRPr="00FA3453" w:rsidRDefault="00444FA3" w:rsidP="00444FA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33"/>
                          <w:tab w:val="left" w:pos="3969"/>
                          <w:tab w:val="left" w:pos="4536"/>
                        </w:tabs>
                        <w:autoSpaceDE w:val="0"/>
                        <w:autoSpaceDN w:val="0"/>
                        <w:spacing w:before="34" w:after="0" w:line="278" w:lineRule="auto"/>
                        <w:ind w:right="10"/>
                        <w:contextualSpacing w:val="0"/>
                        <w:rPr>
                          <w:rFonts w:ascii="Arial" w:hAnsi="Arial" w:cs="Arial"/>
                          <w:sz w:val="20"/>
                        </w:rPr>
                      </w:pP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Monitoreo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activo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24/7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con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protocolos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en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caso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de</w:t>
                      </w:r>
                      <w:r w:rsidRPr="00FA3453">
                        <w:rPr>
                          <w:rFonts w:ascii="Arial" w:hAnsi="Arial" w:cs="Arial"/>
                          <w:spacing w:val="80"/>
                          <w:w w:val="105"/>
                          <w:sz w:val="20"/>
                        </w:rPr>
                        <w:t xml:space="preserve"> </w:t>
                      </w:r>
                      <w:r w:rsidRPr="00FA3453">
                        <w:rPr>
                          <w:rFonts w:ascii="Arial" w:hAnsi="Arial" w:cs="Arial"/>
                          <w:w w:val="105"/>
                          <w:sz w:val="20"/>
                        </w:rPr>
                        <w:t>siniestros o rob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F4B481" w14:textId="74C2A6C4" w:rsidR="008F012A" w:rsidRPr="00851F8D" w:rsidRDefault="00225644" w:rsidP="00896EF5">
      <w:pPr>
        <w:rPr>
          <w:rFonts w:ascii="Arial" w:hAnsi="Arial" w:cs="Arial"/>
        </w:rPr>
      </w:pPr>
      <w:r w:rsidRPr="00851F8D">
        <w:rPr>
          <w:rFonts w:ascii="Arial" w:eastAsia="Cambria" w:hAnsi="Arial" w:cs="Arial"/>
          <w:noProof/>
          <w:kern w:val="0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201D595" wp14:editId="736C85A9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305050" cy="123825"/>
                <wp:effectExtent l="0" t="38100" r="38100" b="0"/>
                <wp:wrapNone/>
                <wp:docPr id="173853815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8604">
                              <a:moveTo>
                                <a:pt x="0" y="0"/>
                              </a:moveTo>
                              <a:lnTo>
                                <a:pt x="4078604" y="0"/>
                              </a:lnTo>
                            </a:path>
                          </a:pathLst>
                        </a:custGeom>
                        <a:ln w="76200">
                          <a:solidFill>
                            <a:srgbClr val="18478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E2AB" id="Graphic 10" o:spid="_x0000_s1026" style="position:absolute;margin-left:0;margin-top:.75pt;width:181.5pt;height:9.7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078604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" path="m,l4078604,e" filled="f" strokecolor="#18478b" strokeweight="6pt">
                <v:path arrowok="t"/>
                <w10:wrap anchorx="margin"/>
              </v:shape>
            </w:pict>
          </mc:Fallback>
        </mc:AlternateContent>
      </w:r>
    </w:p>
    <w:p w14:paraId="45FB37EF" w14:textId="50E3C54E" w:rsidR="004E0545" w:rsidRPr="00851F8D" w:rsidRDefault="00AF4793" w:rsidP="00AF4793">
      <w:pPr>
        <w:widowControl w:val="0"/>
        <w:numPr>
          <w:ilvl w:val="0"/>
          <w:numId w:val="1"/>
        </w:numPr>
        <w:tabs>
          <w:tab w:val="left" w:pos="734"/>
        </w:tabs>
        <w:autoSpaceDE w:val="0"/>
        <w:autoSpaceDN w:val="0"/>
        <w:spacing w:after="0" w:line="276" w:lineRule="auto"/>
        <w:ind w:right="38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bookmarkStart w:id="9" w:name="_Hlk187764067"/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Ciudad</w:t>
      </w:r>
      <w:r w:rsidRPr="00851F8D">
        <w:rPr>
          <w:rFonts w:ascii="Arial" w:eastAsia="Cambria" w:hAnsi="Arial" w:cs="Arial"/>
          <w:spacing w:val="80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de</w:t>
      </w:r>
      <w:r w:rsidRPr="00851F8D">
        <w:rPr>
          <w:rFonts w:ascii="Arial" w:eastAsia="Cambria" w:hAnsi="Arial" w:cs="Arial"/>
          <w:spacing w:val="80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México</w:t>
      </w:r>
      <w:r w:rsidRPr="00851F8D">
        <w:rPr>
          <w:rFonts w:ascii="Arial" w:eastAsia="Cambria" w:hAnsi="Arial" w:cs="Arial"/>
          <w:spacing w:val="80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y</w:t>
      </w:r>
      <w:r w:rsidRPr="00851F8D">
        <w:rPr>
          <w:rFonts w:ascii="Arial" w:eastAsia="Cambria" w:hAnsi="Arial" w:cs="Arial"/>
          <w:spacing w:val="80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 xml:space="preserve">Área </w:t>
      </w:r>
    </w:p>
    <w:p w14:paraId="7373587D" w14:textId="0C5ECD53" w:rsidR="00AF4793" w:rsidRPr="00851F8D" w:rsidRDefault="00AF4793" w:rsidP="00AF4793">
      <w:pPr>
        <w:widowControl w:val="0"/>
        <w:numPr>
          <w:ilvl w:val="0"/>
          <w:numId w:val="1"/>
        </w:numPr>
        <w:tabs>
          <w:tab w:val="left" w:pos="734"/>
        </w:tabs>
        <w:autoSpaceDE w:val="0"/>
        <w:autoSpaceDN w:val="0"/>
        <w:spacing w:after="0" w:line="276" w:lineRule="auto"/>
        <w:ind w:right="38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Metropolitana.</w:t>
      </w:r>
    </w:p>
    <w:p w14:paraId="2B16B171" w14:textId="77777777" w:rsidR="00AF4793" w:rsidRPr="00851F8D" w:rsidRDefault="00AF4793" w:rsidP="00AF4793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1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Guadalajara,</w:t>
      </w:r>
      <w:r w:rsidRPr="00851F8D">
        <w:rPr>
          <w:rFonts w:ascii="Arial" w:eastAsia="Cambria" w:hAnsi="Arial" w:cs="Arial"/>
          <w:spacing w:val="8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Jalisco.</w:t>
      </w:r>
    </w:p>
    <w:p w14:paraId="20A2039C" w14:textId="39489AEC" w:rsidR="00AF4793" w:rsidRPr="00851F8D" w:rsidRDefault="00AF4793" w:rsidP="00AF4793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4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Puebla,</w:t>
      </w:r>
      <w:r w:rsidRPr="00851F8D">
        <w:rPr>
          <w:rFonts w:ascii="Arial" w:eastAsia="Cambria" w:hAnsi="Arial" w:cs="Arial"/>
          <w:spacing w:val="-2"/>
          <w:w w:val="115"/>
          <w:kern w:val="0"/>
          <w:sz w:val="20"/>
          <w:lang w:val="es-ES"/>
          <w14:ligatures w14:val="none"/>
        </w:rPr>
        <w:t xml:space="preserve"> Puebla.</w:t>
      </w:r>
    </w:p>
    <w:p w14:paraId="02713D0F" w14:textId="77777777" w:rsidR="00AF4793" w:rsidRPr="00851F8D" w:rsidRDefault="00AF4793" w:rsidP="00AF4793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7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Toluca, Edo.</w:t>
      </w:r>
      <w:r w:rsidRPr="00851F8D">
        <w:rPr>
          <w:rFonts w:ascii="Arial" w:eastAsia="Cambria" w:hAnsi="Arial" w:cs="Arial"/>
          <w:spacing w:val="1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De</w:t>
      </w:r>
      <w:r w:rsidRPr="00851F8D">
        <w:rPr>
          <w:rFonts w:ascii="Arial" w:eastAsia="Cambria" w:hAnsi="Arial" w:cs="Arial"/>
          <w:spacing w:val="2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México</w:t>
      </w:r>
    </w:p>
    <w:p w14:paraId="48569ADA" w14:textId="110F6EF8" w:rsidR="00951652" w:rsidRPr="00851F8D" w:rsidRDefault="00AF4793" w:rsidP="001C24C9">
      <w:pPr>
        <w:widowControl w:val="0"/>
        <w:numPr>
          <w:ilvl w:val="0"/>
          <w:numId w:val="1"/>
        </w:numPr>
        <w:tabs>
          <w:tab w:val="left" w:pos="733"/>
        </w:tabs>
        <w:autoSpaceDE w:val="0"/>
        <w:autoSpaceDN w:val="0"/>
        <w:spacing w:before="34" w:after="0" w:line="240" w:lineRule="auto"/>
        <w:ind w:left="733" w:hanging="359"/>
        <w:rPr>
          <w:rFonts w:ascii="Arial" w:eastAsia="Cambria" w:hAnsi="Arial" w:cs="Arial"/>
          <w:kern w:val="0"/>
          <w:sz w:val="20"/>
          <w:lang w:val="es-ES"/>
          <w14:ligatures w14:val="none"/>
        </w:rPr>
      </w:pPr>
      <w:r w:rsidRPr="00851F8D">
        <w:rPr>
          <w:rFonts w:ascii="Arial" w:eastAsia="Cambria" w:hAnsi="Arial" w:cs="Arial"/>
          <w:w w:val="110"/>
          <w:kern w:val="0"/>
          <w:sz w:val="20"/>
          <w:lang w:val="es-ES"/>
          <w14:ligatures w14:val="none"/>
        </w:rPr>
        <w:t>Querétaro,</w:t>
      </w:r>
      <w:r w:rsidRPr="00851F8D">
        <w:rPr>
          <w:rFonts w:ascii="Arial" w:eastAsia="Cambria" w:hAnsi="Arial" w:cs="Arial"/>
          <w:spacing w:val="-4"/>
          <w:w w:val="110"/>
          <w:kern w:val="0"/>
          <w:sz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Queréta</w:t>
      </w:r>
      <w:r w:rsidR="00D76B95" w:rsidRPr="00851F8D">
        <w:rPr>
          <w:rFonts w:ascii="Arial" w:eastAsia="Cambria" w:hAnsi="Arial" w:cs="Arial"/>
          <w:spacing w:val="-2"/>
          <w:w w:val="110"/>
          <w:kern w:val="0"/>
          <w:sz w:val="20"/>
          <w:lang w:val="es-ES"/>
          <w14:ligatures w14:val="none"/>
        </w:rPr>
        <w:t>ro</w:t>
      </w:r>
    </w:p>
    <w:bookmarkEnd w:id="9"/>
    <w:p w14:paraId="19826B4B" w14:textId="619C8A3C" w:rsidR="00896EF5" w:rsidRPr="00851F8D" w:rsidRDefault="00896EF5" w:rsidP="00896EF5">
      <w:pPr>
        <w:tabs>
          <w:tab w:val="left" w:pos="5460"/>
        </w:tabs>
        <w:rPr>
          <w:rFonts w:ascii="Arial" w:hAnsi="Arial" w:cs="Arial"/>
        </w:rPr>
      </w:pPr>
    </w:p>
    <w:p w14:paraId="27ECB073" w14:textId="7DDC5CAD" w:rsidR="00790D90" w:rsidRPr="00851F8D" w:rsidRDefault="00790D90" w:rsidP="00444FA3">
      <w:pPr>
        <w:widowControl w:val="0"/>
        <w:tabs>
          <w:tab w:val="left" w:pos="733"/>
        </w:tabs>
        <w:autoSpaceDE w:val="0"/>
        <w:autoSpaceDN w:val="0"/>
        <w:spacing w:after="0" w:line="276" w:lineRule="auto"/>
        <w:ind w:right="38"/>
        <w:rPr>
          <w:rFonts w:ascii="Arial" w:hAnsi="Arial" w:cs="Arial"/>
        </w:rPr>
      </w:pPr>
    </w:p>
    <w:p w14:paraId="5C95D8D8" w14:textId="77777777" w:rsidR="00FD5EAB" w:rsidRPr="00851F8D" w:rsidRDefault="00FD5EAB" w:rsidP="00444FA3">
      <w:pPr>
        <w:widowControl w:val="0"/>
        <w:tabs>
          <w:tab w:val="left" w:pos="733"/>
        </w:tabs>
        <w:autoSpaceDE w:val="0"/>
        <w:autoSpaceDN w:val="0"/>
        <w:spacing w:after="0" w:line="276" w:lineRule="auto"/>
        <w:ind w:right="38"/>
        <w:rPr>
          <w:rFonts w:ascii="Arial" w:eastAsia="Cambria" w:hAnsi="Arial" w:cs="Arial"/>
          <w:kern w:val="0"/>
          <w:sz w:val="20"/>
          <w:lang w:val="es-ES"/>
          <w14:ligatures w14:val="none"/>
        </w:rPr>
      </w:pPr>
    </w:p>
    <w:p w14:paraId="3E39F655" w14:textId="77777777" w:rsidR="00790D90" w:rsidRPr="00851F8D" w:rsidRDefault="00790D90" w:rsidP="00790D90">
      <w:pPr>
        <w:rPr>
          <w:rFonts w:ascii="Arial" w:hAnsi="Arial" w:cs="Arial"/>
        </w:rPr>
      </w:pPr>
    </w:p>
    <w:p w14:paraId="19B3730A" w14:textId="77777777" w:rsidR="00FA3453" w:rsidRDefault="00FA3453" w:rsidP="0001669A">
      <w:pPr>
        <w:widowControl w:val="0"/>
        <w:autoSpaceDE w:val="0"/>
        <w:autoSpaceDN w:val="0"/>
        <w:spacing w:after="0"/>
        <w:ind w:right="213"/>
        <w:jc w:val="both"/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</w:pPr>
      <w:bookmarkStart w:id="10" w:name="_Hlk202279269"/>
    </w:p>
    <w:p w14:paraId="0110BBED" w14:textId="77777777" w:rsidR="00FA3453" w:rsidRDefault="00FA3453" w:rsidP="0001669A">
      <w:pPr>
        <w:widowControl w:val="0"/>
        <w:autoSpaceDE w:val="0"/>
        <w:autoSpaceDN w:val="0"/>
        <w:spacing w:after="0"/>
        <w:ind w:right="213"/>
        <w:jc w:val="both"/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</w:pPr>
    </w:p>
    <w:p w14:paraId="703E2E10" w14:textId="050A44D5" w:rsidR="0001669A" w:rsidRPr="00851F8D" w:rsidRDefault="0001669A" w:rsidP="0001669A">
      <w:pPr>
        <w:widowControl w:val="0"/>
        <w:autoSpaceDE w:val="0"/>
        <w:autoSpaceDN w:val="0"/>
        <w:spacing w:after="0"/>
        <w:ind w:right="213"/>
        <w:jc w:val="both"/>
        <w:rPr>
          <w:rFonts w:ascii="Arial" w:eastAsia="Cambria" w:hAnsi="Arial" w:cs="Arial"/>
          <w:kern w:val="0"/>
          <w:sz w:val="20"/>
          <w:szCs w:val="20"/>
          <w:lang w:val="es-ES"/>
          <w14:ligatures w14:val="none"/>
        </w:rPr>
      </w:pP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Garantizamos enlaces firmes entre cliente-proveedor creando así valor agregado, pues conocemos la importancia de ser la imagen final de su empresa, nos esmeramos en ser cuidadosos con sus mercancías, contamos</w:t>
      </w:r>
      <w:r w:rsidRPr="00851F8D">
        <w:rPr>
          <w:rFonts w:ascii="Arial" w:eastAsia="Cambria" w:hAnsi="Arial" w:cs="Arial"/>
          <w:spacing w:val="17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con</w:t>
      </w:r>
      <w:r w:rsidRPr="00851F8D">
        <w:rPr>
          <w:rFonts w:ascii="Arial" w:eastAsia="Cambria" w:hAnsi="Arial" w:cs="Arial"/>
          <w:spacing w:val="17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personal calificado, rastreo</w:t>
      </w:r>
      <w:r w:rsidRPr="00851F8D">
        <w:rPr>
          <w:rFonts w:ascii="Arial" w:eastAsia="Cambria" w:hAnsi="Arial" w:cs="Arial"/>
          <w:spacing w:val="16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satelital, flota vehicular</w:t>
      </w:r>
      <w:r w:rsidRPr="00851F8D">
        <w:rPr>
          <w:rFonts w:ascii="Arial" w:eastAsia="Cambria" w:hAnsi="Arial" w:cs="Arial"/>
          <w:spacing w:val="16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en</w:t>
      </w:r>
      <w:r w:rsidRPr="00851F8D">
        <w:rPr>
          <w:rFonts w:ascii="Arial" w:eastAsia="Cambria" w:hAnsi="Arial" w:cs="Arial"/>
          <w:spacing w:val="16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óptimas condiciones,</w:t>
      </w:r>
      <w:r w:rsidRPr="00851F8D">
        <w:rPr>
          <w:rFonts w:ascii="Arial" w:eastAsia="Cambria" w:hAnsi="Arial" w:cs="Arial"/>
          <w:spacing w:val="76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lo</w:t>
      </w:r>
      <w:r w:rsidRPr="00851F8D">
        <w:rPr>
          <w:rFonts w:ascii="Arial" w:eastAsia="Cambria" w:hAnsi="Arial" w:cs="Arial"/>
          <w:spacing w:val="16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que</w:t>
      </w:r>
      <w:r w:rsidRPr="00851F8D">
        <w:rPr>
          <w:rFonts w:ascii="Arial" w:eastAsia="Cambria" w:hAnsi="Arial" w:cs="Arial"/>
          <w:spacing w:val="17"/>
          <w:w w:val="105"/>
          <w:kern w:val="0"/>
          <w:sz w:val="20"/>
          <w:szCs w:val="20"/>
          <w:lang w:val="es-ES"/>
          <w14:ligatures w14:val="none"/>
        </w:rPr>
        <w:t xml:space="preserve"> </w:t>
      </w:r>
      <w:r w:rsidRPr="00851F8D">
        <w:rPr>
          <w:rFonts w:ascii="Arial" w:eastAsia="Cambria" w:hAnsi="Arial" w:cs="Arial"/>
          <w:w w:val="105"/>
          <w:kern w:val="0"/>
          <w:sz w:val="20"/>
          <w:szCs w:val="20"/>
          <w:lang w:val="es-ES"/>
          <w14:ligatures w14:val="none"/>
        </w:rPr>
        <w:t>garantiza la más alta calidad.</w:t>
      </w:r>
    </w:p>
    <w:bookmarkEnd w:id="10"/>
    <w:p w14:paraId="57017A09" w14:textId="27D9F89F" w:rsidR="00BF03B6" w:rsidRPr="00851F8D" w:rsidRDefault="00AC1152" w:rsidP="00BF03B6">
      <w:pPr>
        <w:ind w:firstLine="708"/>
        <w:rPr>
          <w:rFonts w:ascii="Arial" w:hAnsi="Arial" w:cs="Arial"/>
        </w:rPr>
      </w:pPr>
      <w:r w:rsidRPr="00851F8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95968" behindDoc="1" locked="0" layoutInCell="1" allowOverlap="1" wp14:anchorId="2F1000B0" wp14:editId="675B8067">
                <wp:simplePos x="0" y="0"/>
                <wp:positionH relativeFrom="page">
                  <wp:posOffset>1899285</wp:posOffset>
                </wp:positionH>
                <wp:positionV relativeFrom="paragraph">
                  <wp:posOffset>225425</wp:posOffset>
                </wp:positionV>
                <wp:extent cx="330835" cy="330835"/>
                <wp:effectExtent l="0" t="0" r="12065" b="12065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835" cy="330835"/>
                          <a:chOff x="0" y="0"/>
                          <a:chExt cx="330835" cy="33083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889" y="889"/>
                            <a:ext cx="32893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28930">
                                <a:moveTo>
                                  <a:pt x="164465" y="0"/>
                                </a:moveTo>
                                <a:lnTo>
                                  <a:pt x="125349" y="4571"/>
                                </a:lnTo>
                                <a:lnTo>
                                  <a:pt x="81534" y="22351"/>
                                </a:lnTo>
                                <a:lnTo>
                                  <a:pt x="44958" y="51561"/>
                                </a:lnTo>
                                <a:lnTo>
                                  <a:pt x="18034" y="89661"/>
                                </a:lnTo>
                                <a:lnTo>
                                  <a:pt x="4699" y="125475"/>
                                </a:lnTo>
                                <a:lnTo>
                                  <a:pt x="0" y="164464"/>
                                </a:lnTo>
                                <a:lnTo>
                                  <a:pt x="381" y="174497"/>
                                </a:lnTo>
                                <a:lnTo>
                                  <a:pt x="7239" y="212851"/>
                                </a:lnTo>
                                <a:lnTo>
                                  <a:pt x="27559" y="255396"/>
                                </a:lnTo>
                                <a:lnTo>
                                  <a:pt x="58547" y="290321"/>
                                </a:lnTo>
                                <a:lnTo>
                                  <a:pt x="98298" y="314959"/>
                                </a:lnTo>
                                <a:lnTo>
                                  <a:pt x="134874" y="326262"/>
                                </a:lnTo>
                                <a:lnTo>
                                  <a:pt x="164465" y="328929"/>
                                </a:lnTo>
                                <a:lnTo>
                                  <a:pt x="174625" y="328675"/>
                                </a:lnTo>
                                <a:lnTo>
                                  <a:pt x="212852" y="321817"/>
                                </a:lnTo>
                                <a:lnTo>
                                  <a:pt x="255397" y="301497"/>
                                </a:lnTo>
                                <a:lnTo>
                                  <a:pt x="290195" y="270382"/>
                                </a:lnTo>
                                <a:lnTo>
                                  <a:pt x="315087" y="230631"/>
                                </a:lnTo>
                                <a:lnTo>
                                  <a:pt x="326263" y="194055"/>
                                </a:lnTo>
                                <a:lnTo>
                                  <a:pt x="328930" y="164464"/>
                                </a:lnTo>
                                <a:lnTo>
                                  <a:pt x="328549" y="154304"/>
                                </a:lnTo>
                                <a:lnTo>
                                  <a:pt x="321691" y="116077"/>
                                </a:lnTo>
                                <a:lnTo>
                                  <a:pt x="301498" y="73532"/>
                                </a:lnTo>
                                <a:lnTo>
                                  <a:pt x="270510" y="38734"/>
                                </a:lnTo>
                                <a:lnTo>
                                  <a:pt x="230632" y="13842"/>
                                </a:lnTo>
                                <a:lnTo>
                                  <a:pt x="194056" y="2666"/>
                                </a:lnTo>
                                <a:lnTo>
                                  <a:pt x="164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7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89" y="889"/>
                            <a:ext cx="32893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28930">
                                <a:moveTo>
                                  <a:pt x="164465" y="0"/>
                                </a:moveTo>
                                <a:lnTo>
                                  <a:pt x="203454" y="4571"/>
                                </a:lnTo>
                                <a:lnTo>
                                  <a:pt x="239268" y="17906"/>
                                </a:lnTo>
                                <a:lnTo>
                                  <a:pt x="277368" y="44957"/>
                                </a:lnTo>
                                <a:lnTo>
                                  <a:pt x="306451" y="81406"/>
                                </a:lnTo>
                                <a:lnTo>
                                  <a:pt x="324358" y="125475"/>
                                </a:lnTo>
                                <a:lnTo>
                                  <a:pt x="328930" y="164464"/>
                                </a:lnTo>
                                <a:lnTo>
                                  <a:pt x="328549" y="174497"/>
                                </a:lnTo>
                                <a:lnTo>
                                  <a:pt x="321691" y="212851"/>
                                </a:lnTo>
                                <a:lnTo>
                                  <a:pt x="301498" y="255396"/>
                                </a:lnTo>
                                <a:lnTo>
                                  <a:pt x="270510" y="290321"/>
                                </a:lnTo>
                                <a:lnTo>
                                  <a:pt x="230632" y="314959"/>
                                </a:lnTo>
                                <a:lnTo>
                                  <a:pt x="194056" y="326262"/>
                                </a:lnTo>
                                <a:lnTo>
                                  <a:pt x="164465" y="328929"/>
                                </a:lnTo>
                                <a:lnTo>
                                  <a:pt x="154432" y="328675"/>
                                </a:lnTo>
                                <a:lnTo>
                                  <a:pt x="116205" y="321817"/>
                                </a:lnTo>
                                <a:lnTo>
                                  <a:pt x="73533" y="301497"/>
                                </a:lnTo>
                                <a:lnTo>
                                  <a:pt x="38608" y="270382"/>
                                </a:lnTo>
                                <a:lnTo>
                                  <a:pt x="13970" y="230631"/>
                                </a:lnTo>
                                <a:lnTo>
                                  <a:pt x="2667" y="194055"/>
                                </a:lnTo>
                                <a:lnTo>
                                  <a:pt x="0" y="164464"/>
                                </a:lnTo>
                                <a:lnTo>
                                  <a:pt x="381" y="154304"/>
                                </a:lnTo>
                                <a:lnTo>
                                  <a:pt x="7239" y="116077"/>
                                </a:lnTo>
                                <a:lnTo>
                                  <a:pt x="27559" y="73532"/>
                                </a:lnTo>
                                <a:lnTo>
                                  <a:pt x="58547" y="38734"/>
                                </a:lnTo>
                                <a:lnTo>
                                  <a:pt x="98298" y="13842"/>
                                </a:lnTo>
                                <a:lnTo>
                                  <a:pt x="134874" y="2666"/>
                                </a:lnTo>
                                <a:lnTo>
                                  <a:pt x="164465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847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040" y="72517"/>
                            <a:ext cx="182752" cy="183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A9FD" id="Group 14" o:spid="_x0000_s1026" style="position:absolute;margin-left:149.55pt;margin-top:17.75pt;width:26.05pt;height:26.05pt;z-index:-251520512;mso-wrap-distance-left:0;mso-wrap-distance-right:0;mso-position-horizontal-relative:page" coordsize="330835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">
                <v:shape id="Graphic 15" o:spid="_x0000_s1027" style="position:absolute;left:889;top:889;width:328930;height:328930;visibility:visible;mso-wrap-style:square;v-text-anchor:top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" path="m164465,l125349,4571,81534,22351,44958,51561,18034,89661,4699,125475,,164464r381,10033l7239,212851r20320,42545l58547,290321r39751,24638l134874,326262r29591,2667l174625,328675r38227,-6858l255397,301497r34798,-31115l315087,230631r11176,-36576l328930,164464r-381,-10160l321691,116077,301498,73532,270510,38734,230632,13842,194056,2666,164465,xe" fillcolor="#18478b" stroked="f">
                  <v:path arrowok="t"/>
                </v:shape>
                <v:shape id="Graphic 16" o:spid="_x0000_s1028" style="position:absolute;left:889;top:889;width:328930;height:328930;visibility:visible;mso-wrap-style:square;v-text-anchor:top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" path="m164465,r38989,4571l239268,17906r38100,27051l306451,81406r17907,44069l328930,164464r-381,10033l321691,212851r-20193,42545l270510,290321r-39878,24638l194056,326262r-29591,2667l154432,328675r-38227,-6858l73533,301497,38608,270382,13970,230631,2667,194055,,164464,381,154304,7239,116077,27559,73532,58547,38734,98298,13842,134874,2666,164465,xe" filled="f" strokecolor="#18478b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left:74040;top:72517;width:182752;height:18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">
                  <v:imagedata r:id="rId20" o:title=""/>
                </v:shape>
                <w10:wrap type="topAndBottom" anchorx="page"/>
              </v:group>
            </w:pict>
          </mc:Fallback>
        </mc:AlternateContent>
      </w:r>
      <w:r w:rsidR="00FD5EAB" w:rsidRPr="00851F8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804160" behindDoc="1" locked="0" layoutInCell="1" allowOverlap="1" wp14:anchorId="2E3DABBC" wp14:editId="46B75659">
                <wp:simplePos x="0" y="0"/>
                <wp:positionH relativeFrom="page">
                  <wp:posOffset>5166360</wp:posOffset>
                </wp:positionH>
                <wp:positionV relativeFrom="paragraph">
                  <wp:posOffset>259715</wp:posOffset>
                </wp:positionV>
                <wp:extent cx="330835" cy="330835"/>
                <wp:effectExtent l="0" t="0" r="12065" b="12065"/>
                <wp:wrapTopAndBottom/>
                <wp:docPr id="2648154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835" cy="330835"/>
                          <a:chOff x="0" y="0"/>
                          <a:chExt cx="330835" cy="330835"/>
                        </a:xfrm>
                      </wpg:grpSpPr>
                      <wps:wsp>
                        <wps:cNvPr id="991632614" name="Graphic 15"/>
                        <wps:cNvSpPr/>
                        <wps:spPr>
                          <a:xfrm>
                            <a:off x="889" y="889"/>
                            <a:ext cx="32893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28930">
                                <a:moveTo>
                                  <a:pt x="164465" y="0"/>
                                </a:moveTo>
                                <a:lnTo>
                                  <a:pt x="125349" y="4571"/>
                                </a:lnTo>
                                <a:lnTo>
                                  <a:pt x="81534" y="22351"/>
                                </a:lnTo>
                                <a:lnTo>
                                  <a:pt x="44958" y="51561"/>
                                </a:lnTo>
                                <a:lnTo>
                                  <a:pt x="18034" y="89661"/>
                                </a:lnTo>
                                <a:lnTo>
                                  <a:pt x="4699" y="125475"/>
                                </a:lnTo>
                                <a:lnTo>
                                  <a:pt x="0" y="164464"/>
                                </a:lnTo>
                                <a:lnTo>
                                  <a:pt x="381" y="174497"/>
                                </a:lnTo>
                                <a:lnTo>
                                  <a:pt x="7239" y="212851"/>
                                </a:lnTo>
                                <a:lnTo>
                                  <a:pt x="27559" y="255396"/>
                                </a:lnTo>
                                <a:lnTo>
                                  <a:pt x="58547" y="290321"/>
                                </a:lnTo>
                                <a:lnTo>
                                  <a:pt x="98298" y="314959"/>
                                </a:lnTo>
                                <a:lnTo>
                                  <a:pt x="134874" y="326262"/>
                                </a:lnTo>
                                <a:lnTo>
                                  <a:pt x="164465" y="328929"/>
                                </a:lnTo>
                                <a:lnTo>
                                  <a:pt x="174625" y="328675"/>
                                </a:lnTo>
                                <a:lnTo>
                                  <a:pt x="212852" y="321817"/>
                                </a:lnTo>
                                <a:lnTo>
                                  <a:pt x="255397" y="301497"/>
                                </a:lnTo>
                                <a:lnTo>
                                  <a:pt x="290195" y="270382"/>
                                </a:lnTo>
                                <a:lnTo>
                                  <a:pt x="315087" y="230631"/>
                                </a:lnTo>
                                <a:lnTo>
                                  <a:pt x="326263" y="194055"/>
                                </a:lnTo>
                                <a:lnTo>
                                  <a:pt x="328930" y="164464"/>
                                </a:lnTo>
                                <a:lnTo>
                                  <a:pt x="328549" y="154304"/>
                                </a:lnTo>
                                <a:lnTo>
                                  <a:pt x="321691" y="116077"/>
                                </a:lnTo>
                                <a:lnTo>
                                  <a:pt x="301498" y="73532"/>
                                </a:lnTo>
                                <a:lnTo>
                                  <a:pt x="270510" y="38734"/>
                                </a:lnTo>
                                <a:lnTo>
                                  <a:pt x="230632" y="13842"/>
                                </a:lnTo>
                                <a:lnTo>
                                  <a:pt x="194056" y="2666"/>
                                </a:lnTo>
                                <a:lnTo>
                                  <a:pt x="164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7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698096" name="Graphic 16"/>
                        <wps:cNvSpPr/>
                        <wps:spPr>
                          <a:xfrm>
                            <a:off x="889" y="889"/>
                            <a:ext cx="32893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28930">
                                <a:moveTo>
                                  <a:pt x="164465" y="0"/>
                                </a:moveTo>
                                <a:lnTo>
                                  <a:pt x="203454" y="4571"/>
                                </a:lnTo>
                                <a:lnTo>
                                  <a:pt x="239268" y="17906"/>
                                </a:lnTo>
                                <a:lnTo>
                                  <a:pt x="277368" y="44957"/>
                                </a:lnTo>
                                <a:lnTo>
                                  <a:pt x="306451" y="81406"/>
                                </a:lnTo>
                                <a:lnTo>
                                  <a:pt x="324358" y="125475"/>
                                </a:lnTo>
                                <a:lnTo>
                                  <a:pt x="328930" y="164464"/>
                                </a:lnTo>
                                <a:lnTo>
                                  <a:pt x="328549" y="174497"/>
                                </a:lnTo>
                                <a:lnTo>
                                  <a:pt x="321691" y="212851"/>
                                </a:lnTo>
                                <a:lnTo>
                                  <a:pt x="301498" y="255396"/>
                                </a:lnTo>
                                <a:lnTo>
                                  <a:pt x="270510" y="290321"/>
                                </a:lnTo>
                                <a:lnTo>
                                  <a:pt x="230632" y="314959"/>
                                </a:lnTo>
                                <a:lnTo>
                                  <a:pt x="194056" y="326262"/>
                                </a:lnTo>
                                <a:lnTo>
                                  <a:pt x="164465" y="328929"/>
                                </a:lnTo>
                                <a:lnTo>
                                  <a:pt x="154432" y="328675"/>
                                </a:lnTo>
                                <a:lnTo>
                                  <a:pt x="116205" y="321817"/>
                                </a:lnTo>
                                <a:lnTo>
                                  <a:pt x="73533" y="301497"/>
                                </a:lnTo>
                                <a:lnTo>
                                  <a:pt x="38608" y="270382"/>
                                </a:lnTo>
                                <a:lnTo>
                                  <a:pt x="13970" y="230631"/>
                                </a:lnTo>
                                <a:lnTo>
                                  <a:pt x="2667" y="194055"/>
                                </a:lnTo>
                                <a:lnTo>
                                  <a:pt x="0" y="164464"/>
                                </a:lnTo>
                                <a:lnTo>
                                  <a:pt x="381" y="154304"/>
                                </a:lnTo>
                                <a:lnTo>
                                  <a:pt x="7239" y="116077"/>
                                </a:lnTo>
                                <a:lnTo>
                                  <a:pt x="27559" y="73532"/>
                                </a:lnTo>
                                <a:lnTo>
                                  <a:pt x="58547" y="38734"/>
                                </a:lnTo>
                                <a:lnTo>
                                  <a:pt x="98298" y="13842"/>
                                </a:lnTo>
                                <a:lnTo>
                                  <a:pt x="134874" y="2666"/>
                                </a:lnTo>
                                <a:lnTo>
                                  <a:pt x="164465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8478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033008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040" y="72517"/>
                            <a:ext cx="182752" cy="1833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7F033" id="Group 14" o:spid="_x0000_s1026" style="position:absolute;margin-left:406.8pt;margin-top:20.45pt;width:26.05pt;height:26.05pt;z-index:-251512320;mso-wrap-distance-left:0;mso-wrap-distance-right:0;mso-position-horizontal-relative:page" coordsize="330835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">
                <v:shape id="Graphic 15" o:spid="_x0000_s1027" style="position:absolute;left:889;top:889;width:328930;height:328930;visibility:visible;mso-wrap-style:square;v-text-anchor:top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" path="m164465,l125349,4571,81534,22351,44958,51561,18034,89661,4699,125475,,164464r381,10033l7239,212851r20320,42545l58547,290321r39751,24638l134874,326262r29591,2667l174625,328675r38227,-6858l255397,301497r34798,-31115l315087,230631r11176,-36576l328930,164464r-381,-10160l321691,116077,301498,73532,270510,38734,230632,13842,194056,2666,164465,xe" fillcolor="#18478b" stroked="f">
                  <v:path arrowok="t"/>
                </v:shape>
                <v:shape id="Graphic 16" o:spid="_x0000_s1028" style="position:absolute;left:889;top:889;width:328930;height:328930;visibility:visible;mso-wrap-style:square;v-text-anchor:top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" path="m164465,r38989,4571l239268,17906r38100,27051l306451,81406r17907,44069l328930,164464r-381,10033l321691,212851r-20193,42545l270510,290321r-39878,24638l194056,326262r-29591,2667l154432,328675r-38227,-6858l73533,301497,38608,270382,13970,230631,2667,194055,,164464,381,154304,7239,116077,27559,73532,58547,38734,98298,13842,134874,2666,164465,xe" filled="f" strokecolor="#18478b" strokeweight=".14pt">
                  <v:path arrowok="t"/>
                </v:shape>
                <v:shape id="Image 17" o:spid="_x0000_s1029" type="#_x0000_t75" style="position:absolute;left:74040;top:72517;width:182752;height:18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5A370128" w14:textId="2EB959F0" w:rsidR="00FD5EAB" w:rsidRPr="00851F8D" w:rsidRDefault="00851F8D" w:rsidP="00FD5EAB">
      <w:pPr>
        <w:rPr>
          <w:rFonts w:ascii="Arial" w:hAnsi="Arial" w:cs="Arial"/>
        </w:rPr>
      </w:pPr>
      <w:r w:rsidRPr="00851F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69B818A" wp14:editId="13DD72BB">
                <wp:simplePos x="0" y="0"/>
                <wp:positionH relativeFrom="margin">
                  <wp:posOffset>3630930</wp:posOffset>
                </wp:positionH>
                <wp:positionV relativeFrom="paragraph">
                  <wp:posOffset>413385</wp:posOffset>
                </wp:positionV>
                <wp:extent cx="2390775" cy="771525"/>
                <wp:effectExtent l="0" t="0" r="0" b="0"/>
                <wp:wrapSquare wrapText="bothSides"/>
                <wp:docPr id="425874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37F0" w14:textId="77777777" w:rsidR="00BE024D" w:rsidRPr="00452664" w:rsidRDefault="00BE024D" w:rsidP="00361F2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664"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>CLAUDIA</w:t>
                            </w:r>
                            <w:r w:rsidRPr="00452664">
                              <w:rPr>
                                <w:rFonts w:ascii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2664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GUEVARA</w:t>
                            </w:r>
                          </w:p>
                          <w:p w14:paraId="1FB9D253" w14:textId="77777777" w:rsidR="00BE024D" w:rsidRPr="00361F23" w:rsidRDefault="00BE024D" w:rsidP="00361F2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1F23"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>GERENTE</w:t>
                            </w:r>
                            <w:r w:rsidRPr="00361F23">
                              <w:rPr>
                                <w:rFonts w:ascii="Times New Roman" w:hAnsi="Times New Roman" w:cs="Times New Roman"/>
                                <w:spacing w:val="-1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F23"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>DE</w:t>
                            </w:r>
                            <w:r w:rsidRPr="00361F23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F23"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>LOGÍSTICA</w:t>
                            </w:r>
                            <w:r w:rsidRPr="00361F23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F23"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>Y</w:t>
                            </w:r>
                            <w:r w:rsidRPr="00361F23">
                              <w:rPr>
                                <w:rFonts w:ascii="Times New Roman" w:hAnsi="Times New Roman" w:cs="Times New Roman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 xml:space="preserve"> ADMINISTRACIÓN</w:t>
                            </w:r>
                          </w:p>
                          <w:p w14:paraId="5F50429B" w14:textId="51FAA270" w:rsidR="00BE024D" w:rsidRPr="00361F23" w:rsidRDefault="00BE024D" w:rsidP="00361F2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color w:val="F17D43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hyperlink r:id="rId21">
                              <w:r w:rsidRPr="00361F23">
                                <w:rPr>
                                  <w:rFonts w:ascii="Times New Roman" w:hAnsi="Times New Roman" w:cs="Times New Roman"/>
                                  <w:color w:val="F17D43"/>
                                  <w:spacing w:val="-2"/>
                                  <w:w w:val="90"/>
                                  <w:sz w:val="18"/>
                                  <w:szCs w:val="18"/>
                                  <w:u w:val="single" w:color="F17D43"/>
                                </w:rPr>
                                <w:t>claudia.guevara@porteadoresaztecas.com</w:t>
                              </w:r>
                            </w:hyperlink>
                          </w:p>
                          <w:p w14:paraId="36C66F5A" w14:textId="05C485DE" w:rsidR="00BE024D" w:rsidRPr="00361F23" w:rsidRDefault="00BE024D" w:rsidP="00361F2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1F23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5-44943784</w:t>
                            </w:r>
                          </w:p>
                          <w:p w14:paraId="75AAA82F" w14:textId="77777777" w:rsidR="00BE024D" w:rsidRPr="00361F23" w:rsidRDefault="00BE024D" w:rsidP="00361F2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1F23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5-46207997</w:t>
                            </w:r>
                          </w:p>
                          <w:p w14:paraId="1C0F55C4" w14:textId="54CBD721" w:rsidR="00AD6FEC" w:rsidRPr="00361F23" w:rsidRDefault="00AD6FEC" w:rsidP="00361F2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818A" id="_x0000_s1028" type="#_x0000_t202" style="position:absolute;margin-left:285.9pt;margin-top:32.55pt;width:188.25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" filled="f" stroked="f">
                <v:textbox>
                  <w:txbxContent>
                    <w:p w14:paraId="32C737F0" w14:textId="77777777" w:rsidR="00BE024D" w:rsidRPr="00452664" w:rsidRDefault="00BE024D" w:rsidP="00361F23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664"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>CLAUDIA</w:t>
                      </w:r>
                      <w:r w:rsidRPr="00452664">
                        <w:rPr>
                          <w:rFonts w:ascii="Times New Roman" w:hAnsi="Times New Roman" w:cs="Times New Roman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452664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18"/>
                          <w:szCs w:val="18"/>
                        </w:rPr>
                        <w:t>GUEVARA</w:t>
                      </w:r>
                    </w:p>
                    <w:p w14:paraId="1FB9D253" w14:textId="77777777" w:rsidR="00BE024D" w:rsidRPr="00361F23" w:rsidRDefault="00BE024D" w:rsidP="00361F23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1F23"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>GERENTE</w:t>
                      </w:r>
                      <w:r w:rsidRPr="00361F23">
                        <w:rPr>
                          <w:rFonts w:ascii="Times New Roman" w:hAnsi="Times New Roman" w:cs="Times New Roman"/>
                          <w:spacing w:val="-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361F23"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>DE</w:t>
                      </w:r>
                      <w:r w:rsidRPr="00361F23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61F23"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>LOGÍSTICA</w:t>
                      </w:r>
                      <w:r w:rsidRPr="00361F23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361F23"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>Y</w:t>
                      </w:r>
                      <w:r w:rsidRPr="00361F23">
                        <w:rPr>
                          <w:rFonts w:ascii="Times New Roman" w:hAnsi="Times New Roman" w:cs="Times New Roman"/>
                          <w:spacing w:val="-2"/>
                          <w:w w:val="85"/>
                          <w:sz w:val="18"/>
                          <w:szCs w:val="18"/>
                        </w:rPr>
                        <w:t xml:space="preserve"> ADMINISTRACIÓN</w:t>
                      </w:r>
                    </w:p>
                    <w:p w14:paraId="5F50429B" w14:textId="51FAA270" w:rsidR="00BE024D" w:rsidRPr="00361F23" w:rsidRDefault="00BE024D" w:rsidP="00361F23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color w:val="F17D43"/>
                          <w:spacing w:val="-2"/>
                          <w:w w:val="90"/>
                          <w:sz w:val="18"/>
                          <w:szCs w:val="18"/>
                        </w:rPr>
                      </w:pPr>
                      <w:hyperlink r:id="rId22">
                        <w:r w:rsidRPr="00361F23">
                          <w:rPr>
                            <w:rFonts w:ascii="Times New Roman" w:hAnsi="Times New Roman" w:cs="Times New Roman"/>
                            <w:color w:val="F17D43"/>
                            <w:spacing w:val="-2"/>
                            <w:w w:val="90"/>
                            <w:sz w:val="18"/>
                            <w:szCs w:val="18"/>
                            <w:u w:val="single" w:color="F17D43"/>
                          </w:rPr>
                          <w:t>claudia.guevara@porteadoresaztecas.com</w:t>
                        </w:r>
                      </w:hyperlink>
                    </w:p>
                    <w:p w14:paraId="36C66F5A" w14:textId="05C485DE" w:rsidR="00BE024D" w:rsidRPr="00361F23" w:rsidRDefault="00BE024D" w:rsidP="00361F23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1F23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>55-44943784</w:t>
                      </w:r>
                    </w:p>
                    <w:p w14:paraId="75AAA82F" w14:textId="77777777" w:rsidR="00BE024D" w:rsidRPr="00361F23" w:rsidRDefault="00BE024D" w:rsidP="00361F23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1F23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>55-46207997</w:t>
                      </w:r>
                    </w:p>
                    <w:p w14:paraId="1C0F55C4" w14:textId="54CBD721" w:rsidR="00AD6FEC" w:rsidRPr="00361F23" w:rsidRDefault="00AD6FEC" w:rsidP="00361F23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1F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3856C" wp14:editId="5C9FBD6D">
                <wp:simplePos x="0" y="0"/>
                <wp:positionH relativeFrom="margin">
                  <wp:posOffset>361950</wp:posOffset>
                </wp:positionH>
                <wp:positionV relativeFrom="paragraph">
                  <wp:posOffset>410845</wp:posOffset>
                </wp:positionV>
                <wp:extent cx="2533650" cy="771525"/>
                <wp:effectExtent l="0" t="0" r="0" b="0"/>
                <wp:wrapSquare wrapText="bothSides"/>
                <wp:docPr id="1060897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4CDC" w14:textId="5E516AEF" w:rsidR="004D4886" w:rsidRPr="00452664" w:rsidRDefault="009E732B" w:rsidP="004D488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>ISRAEL</w:t>
                            </w:r>
                            <w:r w:rsidR="004D4886" w:rsidRPr="00452664">
                              <w:rPr>
                                <w:rFonts w:ascii="Times New Roman" w:hAnsi="Times New Roman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4886" w:rsidRPr="00452664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GUEVARA</w:t>
                            </w:r>
                          </w:p>
                          <w:p w14:paraId="5B229E9D" w14:textId="23CE5FBF" w:rsidR="004D4886" w:rsidRPr="00361F23" w:rsidRDefault="009E732B" w:rsidP="004D488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>REPRESENTANTE LEGAL Y DI</w:t>
                            </w:r>
                            <w:r w:rsidR="00851F8D"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w w:val="85"/>
                                <w:sz w:val="18"/>
                                <w:szCs w:val="18"/>
                              </w:rPr>
                              <w:t>RECTOR GENERAL</w:t>
                            </w:r>
                          </w:p>
                          <w:p w14:paraId="5A2BCF44" w14:textId="5B526768" w:rsidR="004D4886" w:rsidRPr="00361F23" w:rsidRDefault="00B9220C" w:rsidP="004D488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color w:val="F17D43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Pr="00AF5B1D">
                                <w:rPr>
                                  <w:rStyle w:val="Hipervnculo"/>
                                  <w:rFonts w:ascii="Times New Roman" w:hAnsi="Times New Roman" w:cs="Times New Roman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i.guevara@porteadoresaztecas.com</w:t>
                              </w:r>
                            </w:hyperlink>
                          </w:p>
                          <w:p w14:paraId="5DBB4290" w14:textId="045FF9C4" w:rsidR="004D4886" w:rsidRPr="00361F23" w:rsidRDefault="004D4886" w:rsidP="004D488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1F23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5-4494378</w:t>
                            </w:r>
                            <w:r w:rsidR="00B9220C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3F56680" w14:textId="44A5B329" w:rsidR="004D4886" w:rsidRPr="00361F23" w:rsidRDefault="004D4886" w:rsidP="004D488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1F23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55-4620</w:t>
                            </w:r>
                            <w:r w:rsidR="00766F50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9703</w:t>
                            </w:r>
                          </w:p>
                          <w:p w14:paraId="286A34B0" w14:textId="77777777" w:rsidR="004D4886" w:rsidRPr="00361F23" w:rsidRDefault="004D4886" w:rsidP="004D488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856C" id="_x0000_s1029" type="#_x0000_t202" style="position:absolute;margin-left:28.5pt;margin-top:32.35pt;width:199.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" filled="f" stroked="f">
                <v:textbox>
                  <w:txbxContent>
                    <w:p w14:paraId="7BC54CDC" w14:textId="5E516AEF" w:rsidR="004D4886" w:rsidRPr="00452664" w:rsidRDefault="009E732B" w:rsidP="004D4886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>ISRAEL</w:t>
                      </w:r>
                      <w:r w:rsidR="004D4886" w:rsidRPr="00452664">
                        <w:rPr>
                          <w:rFonts w:ascii="Times New Roman" w:hAnsi="Times New Roman" w:cs="Times New Roman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4D4886" w:rsidRPr="00452664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18"/>
                          <w:szCs w:val="18"/>
                        </w:rPr>
                        <w:t>GUEVARA</w:t>
                      </w:r>
                    </w:p>
                    <w:p w14:paraId="5B229E9D" w14:textId="23CE5FBF" w:rsidR="004D4886" w:rsidRPr="00361F23" w:rsidRDefault="009E732B" w:rsidP="004D4886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>REPRESENTANTE LEGAL Y DI</w:t>
                      </w:r>
                      <w:r w:rsidR="00851F8D"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w w:val="85"/>
                          <w:sz w:val="18"/>
                          <w:szCs w:val="18"/>
                        </w:rPr>
                        <w:t>RECTOR GENERAL</w:t>
                      </w:r>
                    </w:p>
                    <w:p w14:paraId="5A2BCF44" w14:textId="5B526768" w:rsidR="004D4886" w:rsidRPr="00361F23" w:rsidRDefault="00B9220C" w:rsidP="004D4886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color w:val="F17D43"/>
                          <w:spacing w:val="-2"/>
                          <w:w w:val="90"/>
                          <w:sz w:val="18"/>
                          <w:szCs w:val="18"/>
                        </w:rPr>
                      </w:pPr>
                      <w:hyperlink r:id="rId24" w:history="1">
                        <w:r w:rsidRPr="00AF5B1D">
                          <w:rPr>
                            <w:rStyle w:val="Hipervnculo"/>
                            <w:rFonts w:ascii="Times New Roman" w:hAnsi="Times New Roman" w:cs="Times New Roman"/>
                            <w:spacing w:val="-2"/>
                            <w:w w:val="90"/>
                            <w:sz w:val="18"/>
                            <w:szCs w:val="18"/>
                          </w:rPr>
                          <w:t>i.guevara@porteadoresaztecas.com</w:t>
                        </w:r>
                      </w:hyperlink>
                    </w:p>
                    <w:p w14:paraId="5DBB4290" w14:textId="045FF9C4" w:rsidR="004D4886" w:rsidRPr="00361F23" w:rsidRDefault="004D4886" w:rsidP="004D4886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1F23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>55-4494378</w:t>
                      </w:r>
                      <w:r w:rsidR="00B9220C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>5</w:t>
                      </w:r>
                    </w:p>
                    <w:p w14:paraId="73F56680" w14:textId="44A5B329" w:rsidR="004D4886" w:rsidRPr="00361F23" w:rsidRDefault="004D4886" w:rsidP="004D4886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1F23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>55-4620</w:t>
                      </w:r>
                      <w:r w:rsidR="00766F50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>9703</w:t>
                      </w:r>
                    </w:p>
                    <w:p w14:paraId="286A34B0" w14:textId="77777777" w:rsidR="004D4886" w:rsidRPr="00361F23" w:rsidRDefault="004D4886" w:rsidP="004D4886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29BF8" w14:textId="0969616E" w:rsidR="00FD5EAB" w:rsidRPr="00851F8D" w:rsidRDefault="00FD5EAB" w:rsidP="00FD5EAB">
      <w:pPr>
        <w:rPr>
          <w:rFonts w:ascii="Arial" w:hAnsi="Arial" w:cs="Arial"/>
        </w:rPr>
      </w:pPr>
    </w:p>
    <w:p w14:paraId="633D8ED3" w14:textId="7B05DE31" w:rsidR="00FD5EAB" w:rsidRDefault="00FD5EAB" w:rsidP="00FD5EAB">
      <w:pPr>
        <w:tabs>
          <w:tab w:val="left" w:pos="1215"/>
        </w:tabs>
        <w:rPr>
          <w:rFonts w:ascii="Arial" w:hAnsi="Arial" w:cs="Arial"/>
        </w:rPr>
      </w:pPr>
      <w:r w:rsidRPr="00851F8D">
        <w:rPr>
          <w:rFonts w:ascii="Arial" w:hAnsi="Arial" w:cs="Arial"/>
        </w:rPr>
        <w:tab/>
      </w:r>
    </w:p>
    <w:p w14:paraId="61C8D211" w14:textId="77777777" w:rsidR="007027A0" w:rsidRDefault="007027A0" w:rsidP="00FD5EAB">
      <w:pPr>
        <w:tabs>
          <w:tab w:val="left" w:pos="1215"/>
        </w:tabs>
        <w:rPr>
          <w:rFonts w:ascii="Arial" w:hAnsi="Arial" w:cs="Arial"/>
        </w:rPr>
      </w:pPr>
    </w:p>
    <w:p w14:paraId="718BAF18" w14:textId="77777777" w:rsidR="007027A0" w:rsidRDefault="007027A0" w:rsidP="00FD5EAB">
      <w:pPr>
        <w:tabs>
          <w:tab w:val="left" w:pos="1215"/>
        </w:tabs>
        <w:rPr>
          <w:rFonts w:ascii="Arial" w:hAnsi="Arial" w:cs="Arial"/>
        </w:rPr>
      </w:pPr>
    </w:p>
    <w:p w14:paraId="2435E11A" w14:textId="77777777" w:rsidR="007027A0" w:rsidRDefault="007027A0" w:rsidP="00FD5EAB">
      <w:pPr>
        <w:tabs>
          <w:tab w:val="left" w:pos="1215"/>
        </w:tabs>
        <w:rPr>
          <w:rFonts w:ascii="Arial" w:hAnsi="Arial" w:cs="Arial"/>
        </w:rPr>
      </w:pPr>
    </w:p>
    <w:p w14:paraId="157AB77C" w14:textId="77777777" w:rsidR="007027A0" w:rsidRPr="00DC2D3F" w:rsidRDefault="007027A0" w:rsidP="007027A0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1FDDDBD7" w14:textId="77777777" w:rsidR="007027A0" w:rsidRPr="008E1816" w:rsidRDefault="007027A0" w:rsidP="007027A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1278"/>
        <w:gridCol w:w="3413"/>
        <w:gridCol w:w="2999"/>
        <w:gridCol w:w="1880"/>
      </w:tblGrid>
      <w:tr w:rsidR="007027A0" w:rsidRPr="008E1816" w14:paraId="23102ED5" w14:textId="77777777" w:rsidTr="002C5C60">
        <w:trPr>
          <w:trHeight w:val="868"/>
        </w:trPr>
        <w:tc>
          <w:tcPr>
            <w:tcW w:w="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478363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1" w:name="_Hlk194486574"/>
            <w:r w:rsidRPr="00DD21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Ó:</w:t>
            </w:r>
          </w:p>
        </w:tc>
        <w:tc>
          <w:tcPr>
            <w:tcW w:w="1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8389B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217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rco Antonio Lemus Rojas</w:t>
            </w:r>
          </w:p>
          <w:p w14:paraId="13F06705" w14:textId="1F23235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217F">
              <w:rPr>
                <w:rFonts w:ascii="Arial" w:hAnsi="Arial" w:cs="Arial"/>
                <w:color w:val="000000"/>
                <w:sz w:val="20"/>
                <w:szCs w:val="20"/>
              </w:rPr>
              <w:t>Responsable de</w:t>
            </w:r>
            <w:r w:rsidR="00FA3453">
              <w:rPr>
                <w:rFonts w:ascii="Arial" w:hAnsi="Arial" w:cs="Arial"/>
                <w:color w:val="000000"/>
                <w:sz w:val="20"/>
                <w:szCs w:val="20"/>
              </w:rPr>
              <w:t xml:space="preserve"> Calidad</w:t>
            </w:r>
          </w:p>
        </w:tc>
        <w:tc>
          <w:tcPr>
            <w:tcW w:w="1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ACD860" w14:textId="77777777" w:rsidR="007027A0" w:rsidRPr="00DD217F" w:rsidRDefault="007027A0" w:rsidP="002C5C60">
            <w:pPr>
              <w:pStyle w:val="Sinespaciad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9F59F22" w14:textId="77777777" w:rsidR="007027A0" w:rsidRPr="00DD217F" w:rsidRDefault="007027A0" w:rsidP="002C5C6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FIRMA:</w:t>
            </w: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6C767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7C6B0C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FECHA:</w:t>
            </w:r>
          </w:p>
          <w:p w14:paraId="2E2380C7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Pr="00DD217F">
              <w:rPr>
                <w:rFonts w:cs="Arial"/>
              </w:rPr>
              <w:t xml:space="preserve"> JUL </w:t>
            </w: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</w:tr>
      <w:tr w:rsidR="007027A0" w:rsidRPr="008E1816" w14:paraId="0D21EB19" w14:textId="77777777" w:rsidTr="002C5C60">
        <w:trPr>
          <w:trHeight w:val="954"/>
        </w:trPr>
        <w:tc>
          <w:tcPr>
            <w:tcW w:w="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E1615E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Ó:</w:t>
            </w:r>
          </w:p>
        </w:tc>
        <w:tc>
          <w:tcPr>
            <w:tcW w:w="1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131A2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217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laudia Leticia Guevara Medina</w:t>
            </w:r>
          </w:p>
          <w:p w14:paraId="16B9EF91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rente de </w:t>
            </w:r>
            <w:r w:rsidRPr="00DD217F">
              <w:rPr>
                <w:rFonts w:ascii="Arial" w:hAnsi="Arial" w:cs="Arial"/>
                <w:color w:val="000000"/>
                <w:sz w:val="20"/>
                <w:szCs w:val="20"/>
              </w:rPr>
              <w:t>Adminis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ión</w:t>
            </w:r>
          </w:p>
        </w:tc>
        <w:tc>
          <w:tcPr>
            <w:tcW w:w="1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284DBD" w14:textId="77777777" w:rsidR="007027A0" w:rsidRPr="00DD217F" w:rsidRDefault="007027A0" w:rsidP="002C5C60">
            <w:pPr>
              <w:pStyle w:val="Sinespaciad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33B311E" w14:textId="77777777" w:rsidR="007027A0" w:rsidRPr="00DD217F" w:rsidRDefault="007027A0" w:rsidP="002C5C6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FIRMA:</w:t>
            </w: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7FD48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1C5B2C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FEHA:</w:t>
            </w:r>
          </w:p>
          <w:p w14:paraId="5FE27150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Pr="00DD217F">
              <w:rPr>
                <w:rFonts w:cs="Arial"/>
              </w:rPr>
              <w:t xml:space="preserve"> JUL </w:t>
            </w: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</w:tr>
      <w:tr w:rsidR="007027A0" w:rsidRPr="008E1816" w14:paraId="5736497A" w14:textId="77777777" w:rsidTr="002C5C60">
        <w:trPr>
          <w:trHeight w:val="921"/>
        </w:trPr>
        <w:tc>
          <w:tcPr>
            <w:tcW w:w="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44DA2C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IZÓ:</w:t>
            </w:r>
          </w:p>
        </w:tc>
        <w:tc>
          <w:tcPr>
            <w:tcW w:w="1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2BDC0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217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srael Guevara Medina</w:t>
            </w:r>
          </w:p>
          <w:p w14:paraId="79E63A93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DD217F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</w:p>
        </w:tc>
        <w:tc>
          <w:tcPr>
            <w:tcW w:w="1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212B7" w14:textId="77777777" w:rsidR="007027A0" w:rsidRPr="00DD217F" w:rsidRDefault="007027A0" w:rsidP="002C5C60">
            <w:pPr>
              <w:pStyle w:val="Sinespaciad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D74ACF5" w14:textId="77777777" w:rsidR="007027A0" w:rsidRPr="00DD217F" w:rsidRDefault="007027A0" w:rsidP="002C5C6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FIRMA:</w:t>
            </w: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BE881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B36ADD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FECHA:</w:t>
            </w:r>
          </w:p>
          <w:p w14:paraId="23177D7F" w14:textId="77777777" w:rsidR="007027A0" w:rsidRPr="00DD217F" w:rsidRDefault="007027A0" w:rsidP="002C5C60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Pr="00DD217F">
              <w:rPr>
                <w:rFonts w:cs="Arial"/>
              </w:rPr>
              <w:t xml:space="preserve"> JUL </w:t>
            </w:r>
            <w:r w:rsidRPr="00DD217F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</w:tr>
      <w:bookmarkEnd w:id="11"/>
    </w:tbl>
    <w:p w14:paraId="58ADAD14" w14:textId="77777777" w:rsidR="007027A0" w:rsidRDefault="007027A0" w:rsidP="007027A0">
      <w:pPr>
        <w:tabs>
          <w:tab w:val="left" w:pos="5059"/>
        </w:tabs>
      </w:pPr>
    </w:p>
    <w:p w14:paraId="19D5B75A" w14:textId="77777777" w:rsidR="007027A0" w:rsidRDefault="007027A0" w:rsidP="007027A0">
      <w:pPr>
        <w:tabs>
          <w:tab w:val="left" w:pos="5059"/>
        </w:tabs>
      </w:pPr>
    </w:p>
    <w:p w14:paraId="36E7BE6E" w14:textId="77777777" w:rsidR="007027A0" w:rsidRDefault="007027A0" w:rsidP="007027A0">
      <w:pPr>
        <w:tabs>
          <w:tab w:val="left" w:pos="5059"/>
        </w:tabs>
      </w:pPr>
    </w:p>
    <w:p w14:paraId="7381476B" w14:textId="77777777" w:rsidR="007027A0" w:rsidRPr="0023087F" w:rsidRDefault="007027A0" w:rsidP="007027A0">
      <w:pPr>
        <w:tabs>
          <w:tab w:val="left" w:pos="5059"/>
        </w:tabs>
      </w:pPr>
    </w:p>
    <w:tbl>
      <w:tblPr>
        <w:tblpPr w:leftFromText="141" w:rightFromText="141" w:vertAnchor="text" w:horzAnchor="margin" w:tblpXSpec="center" w:tblpY="822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65"/>
        <w:gridCol w:w="1837"/>
        <w:gridCol w:w="3975"/>
      </w:tblGrid>
      <w:tr w:rsidR="007027A0" w:rsidRPr="009729A5" w14:paraId="57D007B8" w14:textId="77777777" w:rsidTr="002C5C60">
        <w:tc>
          <w:tcPr>
            <w:tcW w:w="2693" w:type="dxa"/>
            <w:shd w:val="clear" w:color="auto" w:fill="B4C6E7" w:themeFill="accent1" w:themeFillTint="66"/>
            <w:vAlign w:val="center"/>
          </w:tcPr>
          <w:p w14:paraId="419DBC52" w14:textId="77777777" w:rsidR="007027A0" w:rsidRPr="009729A5" w:rsidRDefault="007027A0" w:rsidP="002C5C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9A5">
              <w:rPr>
                <w:rFonts w:ascii="Arial" w:hAnsi="Arial" w:cs="Arial"/>
                <w:sz w:val="20"/>
                <w:szCs w:val="20"/>
              </w:rPr>
              <w:t>No. de Control de Cambios</w:t>
            </w:r>
          </w:p>
        </w:tc>
        <w:tc>
          <w:tcPr>
            <w:tcW w:w="1565" w:type="dxa"/>
            <w:shd w:val="clear" w:color="auto" w:fill="B4C6E7" w:themeFill="accent1" w:themeFillTint="66"/>
            <w:vAlign w:val="center"/>
          </w:tcPr>
          <w:p w14:paraId="5B4E77B8" w14:textId="77777777" w:rsidR="007027A0" w:rsidRPr="009729A5" w:rsidRDefault="007027A0" w:rsidP="002C5C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9A5"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1837" w:type="dxa"/>
            <w:shd w:val="clear" w:color="auto" w:fill="B4C6E7" w:themeFill="accent1" w:themeFillTint="66"/>
            <w:vAlign w:val="center"/>
          </w:tcPr>
          <w:p w14:paraId="6C53B731" w14:textId="77777777" w:rsidR="007027A0" w:rsidRPr="009729A5" w:rsidRDefault="007027A0" w:rsidP="002C5C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9A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975" w:type="dxa"/>
            <w:shd w:val="clear" w:color="auto" w:fill="B4C6E7" w:themeFill="accent1" w:themeFillTint="66"/>
            <w:vAlign w:val="center"/>
          </w:tcPr>
          <w:p w14:paraId="62A7BB79" w14:textId="77777777" w:rsidR="007027A0" w:rsidRPr="009729A5" w:rsidRDefault="007027A0" w:rsidP="002C5C6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9A5">
              <w:rPr>
                <w:rFonts w:ascii="Arial" w:hAnsi="Arial" w:cs="Arial"/>
                <w:sz w:val="20"/>
                <w:szCs w:val="20"/>
              </w:rPr>
              <w:t>Cambios realizados</w:t>
            </w:r>
          </w:p>
        </w:tc>
      </w:tr>
      <w:tr w:rsidR="007027A0" w:rsidRPr="009729A5" w14:paraId="661F05C0" w14:textId="77777777" w:rsidTr="002C5C60">
        <w:trPr>
          <w:trHeight w:val="728"/>
        </w:trPr>
        <w:tc>
          <w:tcPr>
            <w:tcW w:w="2693" w:type="dxa"/>
            <w:vAlign w:val="center"/>
          </w:tcPr>
          <w:p w14:paraId="62C4F3DC" w14:textId="09DFE69C" w:rsidR="007027A0" w:rsidRPr="009729A5" w:rsidRDefault="00622997" w:rsidP="002C5C60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997">
              <w:rPr>
                <w:rFonts w:ascii="Arial" w:hAnsi="Arial" w:cs="Arial"/>
                <w:bCs/>
                <w:sz w:val="20"/>
                <w:szCs w:val="20"/>
              </w:rPr>
              <w:t>CC 07 25</w:t>
            </w:r>
          </w:p>
        </w:tc>
        <w:tc>
          <w:tcPr>
            <w:tcW w:w="1565" w:type="dxa"/>
            <w:vAlign w:val="center"/>
          </w:tcPr>
          <w:p w14:paraId="38CC2CD8" w14:textId="77777777" w:rsidR="007027A0" w:rsidRPr="009729A5" w:rsidRDefault="007027A0" w:rsidP="002C5C60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381">
              <w:rPr>
                <w:rFonts w:ascii="Arial" w:hAnsi="Arial" w:cs="Arial"/>
                <w:sz w:val="20"/>
                <w:szCs w:val="20"/>
              </w:rPr>
              <w:t>Emisión inicial</w:t>
            </w:r>
          </w:p>
        </w:tc>
        <w:tc>
          <w:tcPr>
            <w:tcW w:w="1837" w:type="dxa"/>
            <w:vAlign w:val="center"/>
          </w:tcPr>
          <w:p w14:paraId="0BE11FDB" w14:textId="77777777" w:rsidR="007027A0" w:rsidRPr="009729A5" w:rsidRDefault="007027A0" w:rsidP="002C5C60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 JUL 2025</w:t>
            </w:r>
          </w:p>
        </w:tc>
        <w:tc>
          <w:tcPr>
            <w:tcW w:w="3975" w:type="dxa"/>
            <w:vAlign w:val="center"/>
          </w:tcPr>
          <w:p w14:paraId="568FCFAD" w14:textId="77777777" w:rsidR="007027A0" w:rsidRPr="009729A5" w:rsidRDefault="007027A0" w:rsidP="002C5C60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</w:tbl>
    <w:p w14:paraId="4F2C71CA" w14:textId="77777777" w:rsidR="007027A0" w:rsidRPr="0023087F" w:rsidRDefault="007027A0" w:rsidP="007027A0"/>
    <w:p w14:paraId="77162074" w14:textId="77777777" w:rsidR="007027A0" w:rsidRPr="00A667DC" w:rsidRDefault="007027A0" w:rsidP="007027A0">
      <w:pPr>
        <w:rPr>
          <w:rFonts w:ascii="Arial" w:hAnsi="Arial" w:cs="Arial"/>
          <w:sz w:val="20"/>
          <w:szCs w:val="20"/>
        </w:rPr>
      </w:pPr>
    </w:p>
    <w:p w14:paraId="0A135C13" w14:textId="77777777" w:rsidR="007027A0" w:rsidRPr="00851F8D" w:rsidRDefault="007027A0" w:rsidP="00FD5EAB">
      <w:pPr>
        <w:tabs>
          <w:tab w:val="left" w:pos="1215"/>
        </w:tabs>
        <w:rPr>
          <w:rFonts w:ascii="Arial" w:hAnsi="Arial" w:cs="Arial"/>
        </w:rPr>
      </w:pPr>
    </w:p>
    <w:sectPr w:rsidR="007027A0" w:rsidRPr="00851F8D" w:rsidSect="00851F8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8A4C" w14:textId="77777777" w:rsidR="003E4A9B" w:rsidRDefault="003E4A9B" w:rsidP="00851F8D">
      <w:pPr>
        <w:spacing w:after="0" w:line="240" w:lineRule="auto"/>
      </w:pPr>
      <w:r>
        <w:separator/>
      </w:r>
    </w:p>
  </w:endnote>
  <w:endnote w:type="continuationSeparator" w:id="0">
    <w:p w14:paraId="229ED8FD" w14:textId="77777777" w:rsidR="003E4A9B" w:rsidRDefault="003E4A9B" w:rsidP="0085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733B" w14:textId="3ECC9E12" w:rsidR="00851F8D" w:rsidRPr="00851F8D" w:rsidRDefault="00851F8D" w:rsidP="00851F8D">
    <w:pPr>
      <w:pStyle w:val="Piedepgina"/>
      <w:ind w:left="-284"/>
      <w:jc w:val="center"/>
      <w:rPr>
        <w:rFonts w:ascii="Arial" w:hAnsi="Arial" w:cs="Arial"/>
        <w:sz w:val="16"/>
        <w:szCs w:val="16"/>
      </w:rPr>
    </w:pPr>
    <w:bookmarkStart w:id="0" w:name="_Hlk196823532"/>
    <w:bookmarkStart w:id="1" w:name="_Hlk200979193"/>
    <w:bookmarkStart w:id="2" w:name="_Hlk200979194"/>
    <w:bookmarkStart w:id="3" w:name="_Hlk200979228"/>
    <w:bookmarkStart w:id="4" w:name="_Hlk200979229"/>
    <w:bookmarkStart w:id="5" w:name="_Hlk200979244"/>
    <w:bookmarkStart w:id="6" w:name="_Hlk200979245"/>
    <w:bookmarkStart w:id="7" w:name="_Hlk200979279"/>
    <w:bookmarkStart w:id="8" w:name="_Hlk200979280"/>
    <w:r w:rsidRPr="00A36114">
      <w:rPr>
        <w:rFonts w:ascii="Arial" w:hAnsi="Arial" w:cs="Arial"/>
        <w:i/>
        <w:iCs/>
        <w:color w:val="000000" w:themeColor="text1"/>
        <w:sz w:val="16"/>
        <w:szCs w:val="16"/>
      </w:rPr>
      <w:t>Este documento es de uso exclusivo de PORTEADORES AZTECAS y toda la información contenida es de carácter confidencial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8931" w14:textId="77777777" w:rsidR="003E4A9B" w:rsidRDefault="003E4A9B" w:rsidP="00851F8D">
      <w:pPr>
        <w:spacing w:after="0" w:line="240" w:lineRule="auto"/>
      </w:pPr>
      <w:r>
        <w:separator/>
      </w:r>
    </w:p>
  </w:footnote>
  <w:footnote w:type="continuationSeparator" w:id="0">
    <w:p w14:paraId="4AD28627" w14:textId="77777777" w:rsidR="003E4A9B" w:rsidRDefault="003E4A9B" w:rsidP="0085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7"/>
      <w:gridCol w:w="5171"/>
      <w:gridCol w:w="3123"/>
    </w:tblGrid>
    <w:tr w:rsidR="00851F8D" w:rsidRPr="005D4BCD" w14:paraId="6BDD796E" w14:textId="77777777" w:rsidTr="004B58A4">
      <w:trPr>
        <w:trHeight w:val="251"/>
        <w:jc w:val="center"/>
      </w:trPr>
      <w:tc>
        <w:tcPr>
          <w:tcW w:w="1867" w:type="dxa"/>
          <w:vMerge w:val="restart"/>
          <w:vAlign w:val="center"/>
        </w:tcPr>
        <w:p w14:paraId="36B4C052" w14:textId="77777777" w:rsidR="00851F8D" w:rsidRPr="009D3321" w:rsidRDefault="00851F8D" w:rsidP="00851F8D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9D3321">
            <w:rPr>
              <w:rFonts w:ascii="Arial" w:hAnsi="Arial" w:cs="Arial"/>
              <w:noProof/>
              <w:sz w:val="20"/>
              <w:szCs w:val="20"/>
              <w:lang w:eastAsia="es-MX"/>
            </w:rPr>
            <w:drawing>
              <wp:inline distT="0" distB="0" distL="0" distR="0" wp14:anchorId="5816C35A" wp14:editId="7C51310D">
                <wp:extent cx="1136843" cy="553631"/>
                <wp:effectExtent l="0" t="0" r="6350" b="0"/>
                <wp:docPr id="2142291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70" cy="58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  <w:vAlign w:val="center"/>
        </w:tcPr>
        <w:p w14:paraId="4F42D730" w14:textId="017030CD" w:rsidR="00851F8D" w:rsidRPr="009D3321" w:rsidRDefault="00851F8D" w:rsidP="00851F8D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4B58A4">
            <w:rPr>
              <w:rFonts w:ascii="Arial" w:hAnsi="Arial" w:cs="Arial"/>
              <w:sz w:val="20"/>
              <w:szCs w:val="20"/>
            </w:rPr>
            <w:t>ormato</w:t>
          </w:r>
        </w:p>
      </w:tc>
      <w:tc>
        <w:tcPr>
          <w:tcW w:w="3123" w:type="dxa"/>
          <w:vAlign w:val="center"/>
        </w:tcPr>
        <w:p w14:paraId="52463EA1" w14:textId="7F3513E4" w:rsidR="00851F8D" w:rsidRPr="009D3321" w:rsidRDefault="00851F8D" w:rsidP="00851F8D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BF32A4">
            <w:rPr>
              <w:rFonts w:ascii="Arial" w:hAnsi="Arial" w:cs="Arial"/>
              <w:b/>
              <w:bCs/>
              <w:sz w:val="20"/>
              <w:szCs w:val="20"/>
            </w:rPr>
            <w:t>Clave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1F8D">
            <w:rPr>
              <w:rFonts w:ascii="Arial" w:hAnsi="Arial" w:cs="Arial"/>
              <w:sz w:val="20"/>
              <w:szCs w:val="20"/>
            </w:rPr>
            <w:t>VEN.FO.02</w:t>
          </w:r>
        </w:p>
      </w:tc>
    </w:tr>
    <w:tr w:rsidR="00851F8D" w:rsidRPr="005D4BCD" w14:paraId="5E0B4D1C" w14:textId="77777777" w:rsidTr="004B58A4">
      <w:tblPrEx>
        <w:tblCellMar>
          <w:left w:w="108" w:type="dxa"/>
          <w:right w:w="108" w:type="dxa"/>
        </w:tblCellMar>
      </w:tblPrEx>
      <w:trPr>
        <w:trHeight w:val="142"/>
        <w:jc w:val="center"/>
      </w:trPr>
      <w:tc>
        <w:tcPr>
          <w:tcW w:w="1867" w:type="dxa"/>
          <w:vMerge/>
        </w:tcPr>
        <w:p w14:paraId="2A887416" w14:textId="77777777" w:rsidR="00851F8D" w:rsidRPr="009D3321" w:rsidRDefault="00851F8D" w:rsidP="00851F8D">
          <w:pPr>
            <w:pStyle w:val="Sinespaciado"/>
            <w:rPr>
              <w:rFonts w:ascii="Arial" w:hAnsi="Arial" w:cs="Arial"/>
              <w:noProof/>
              <w:sz w:val="20"/>
              <w:szCs w:val="20"/>
              <w:lang w:eastAsia="es-MX"/>
            </w:rPr>
          </w:pPr>
        </w:p>
      </w:tc>
      <w:tc>
        <w:tcPr>
          <w:tcW w:w="5171" w:type="dxa"/>
          <w:vMerge w:val="restart"/>
          <w:vAlign w:val="center"/>
        </w:tcPr>
        <w:p w14:paraId="4FDA4509" w14:textId="167BC7C3" w:rsidR="00851F8D" w:rsidRPr="004B58A4" w:rsidRDefault="00851F8D" w:rsidP="004B58A4">
          <w:pPr>
            <w:pStyle w:val="Sinespaciado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</w:pPr>
          <w:r w:rsidRPr="004B58A4">
            <w:rPr>
              <w:rFonts w:ascii="Arial" w:hAnsi="Arial" w:cs="Arial"/>
              <w:b/>
              <w:bCs/>
              <w:sz w:val="20"/>
              <w:szCs w:val="20"/>
            </w:rPr>
            <w:t>Carta de presentación</w:t>
          </w:r>
        </w:p>
      </w:tc>
      <w:tc>
        <w:tcPr>
          <w:tcW w:w="3123" w:type="dxa"/>
          <w:vAlign w:val="center"/>
        </w:tcPr>
        <w:p w14:paraId="03974A55" w14:textId="126AE8D8" w:rsidR="00851F8D" w:rsidRPr="009D3321" w:rsidRDefault="004B58A4" w:rsidP="00851F8D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4B58A4">
            <w:rPr>
              <w:rFonts w:ascii="Arial" w:hAnsi="Arial" w:cs="Arial"/>
              <w:b/>
              <w:bCs/>
              <w:sz w:val="20"/>
              <w:szCs w:val="20"/>
            </w:rPr>
            <w:t xml:space="preserve">Versión: </w:t>
          </w:r>
          <w:r w:rsidRPr="004B58A4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851F8D" w:rsidRPr="005D4BCD" w14:paraId="269D2409" w14:textId="77777777" w:rsidTr="004B58A4">
      <w:tblPrEx>
        <w:tblCellMar>
          <w:left w:w="108" w:type="dxa"/>
          <w:right w:w="108" w:type="dxa"/>
        </w:tblCellMar>
      </w:tblPrEx>
      <w:trPr>
        <w:trHeight w:val="223"/>
        <w:jc w:val="center"/>
      </w:trPr>
      <w:tc>
        <w:tcPr>
          <w:tcW w:w="1867" w:type="dxa"/>
          <w:vMerge/>
        </w:tcPr>
        <w:p w14:paraId="729A07C8" w14:textId="77777777" w:rsidR="00851F8D" w:rsidRPr="009D3321" w:rsidRDefault="00851F8D" w:rsidP="00851F8D">
          <w:pPr>
            <w:pStyle w:val="Sinespaciado"/>
            <w:rPr>
              <w:rFonts w:ascii="Arial" w:hAnsi="Arial" w:cs="Arial"/>
              <w:noProof/>
              <w:sz w:val="20"/>
              <w:szCs w:val="20"/>
              <w:lang w:eastAsia="es-MX"/>
            </w:rPr>
          </w:pPr>
        </w:p>
      </w:tc>
      <w:tc>
        <w:tcPr>
          <w:tcW w:w="5171" w:type="dxa"/>
          <w:vMerge/>
          <w:vAlign w:val="center"/>
        </w:tcPr>
        <w:p w14:paraId="1A2970FB" w14:textId="77777777" w:rsidR="00851F8D" w:rsidRPr="009D3321" w:rsidRDefault="00851F8D" w:rsidP="00851F8D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23" w:type="dxa"/>
          <w:vAlign w:val="center"/>
        </w:tcPr>
        <w:p w14:paraId="42E00142" w14:textId="4016D45C" w:rsidR="00851F8D" w:rsidRPr="009D3321" w:rsidRDefault="004B58A4" w:rsidP="00851F8D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4B58A4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r w:rsidRPr="004B58A4">
            <w:rPr>
              <w:rFonts w:ascii="Arial" w:hAnsi="Arial" w:cs="Arial"/>
              <w:sz w:val="20"/>
              <w:szCs w:val="20"/>
            </w:rPr>
            <w:t>01 JUL 2025</w:t>
          </w:r>
        </w:p>
      </w:tc>
    </w:tr>
    <w:tr w:rsidR="00851F8D" w:rsidRPr="005D4BCD" w14:paraId="6648C4B6" w14:textId="77777777" w:rsidTr="004B58A4">
      <w:tblPrEx>
        <w:tblCellMar>
          <w:left w:w="108" w:type="dxa"/>
          <w:right w:w="108" w:type="dxa"/>
        </w:tblCellMar>
      </w:tblPrEx>
      <w:trPr>
        <w:trHeight w:val="69"/>
        <w:jc w:val="center"/>
      </w:trPr>
      <w:tc>
        <w:tcPr>
          <w:tcW w:w="1867" w:type="dxa"/>
          <w:vMerge/>
        </w:tcPr>
        <w:p w14:paraId="757C25B0" w14:textId="77777777" w:rsidR="00851F8D" w:rsidRPr="009D3321" w:rsidRDefault="00851F8D" w:rsidP="00851F8D">
          <w:pPr>
            <w:pStyle w:val="Sinespaciado"/>
            <w:rPr>
              <w:rFonts w:ascii="Arial" w:hAnsi="Arial" w:cs="Arial"/>
              <w:noProof/>
              <w:sz w:val="20"/>
              <w:szCs w:val="20"/>
              <w:lang w:eastAsia="es-MX"/>
            </w:rPr>
          </w:pPr>
        </w:p>
      </w:tc>
      <w:tc>
        <w:tcPr>
          <w:tcW w:w="5171" w:type="dxa"/>
          <w:vMerge/>
          <w:vAlign w:val="center"/>
        </w:tcPr>
        <w:p w14:paraId="36BEC886" w14:textId="77777777" w:rsidR="00851F8D" w:rsidRPr="009D3321" w:rsidRDefault="00851F8D" w:rsidP="00851F8D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23" w:type="dxa"/>
          <w:vAlign w:val="center"/>
        </w:tcPr>
        <w:p w14:paraId="501F929F" w14:textId="02F65176" w:rsidR="00851F8D" w:rsidRPr="009D3321" w:rsidRDefault="004B58A4" w:rsidP="00851F8D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4B58A4">
            <w:rPr>
              <w:rFonts w:ascii="Arial" w:hAnsi="Arial" w:cs="Arial"/>
              <w:b/>
              <w:bCs/>
              <w:sz w:val="20"/>
              <w:szCs w:val="20"/>
            </w:rPr>
            <w:t xml:space="preserve">Vigencia: </w:t>
          </w:r>
          <w:r w:rsidRPr="004B58A4">
            <w:rPr>
              <w:rFonts w:ascii="Arial" w:hAnsi="Arial" w:cs="Arial"/>
              <w:sz w:val="20"/>
              <w:szCs w:val="20"/>
            </w:rPr>
            <w:t>30 JUN 2028</w:t>
          </w:r>
        </w:p>
      </w:tc>
    </w:tr>
    <w:tr w:rsidR="00851F8D" w:rsidRPr="005D4BCD" w14:paraId="1BC46300" w14:textId="77777777" w:rsidTr="004B58A4">
      <w:tblPrEx>
        <w:tblCellMar>
          <w:left w:w="108" w:type="dxa"/>
          <w:right w:w="108" w:type="dxa"/>
        </w:tblCellMar>
      </w:tblPrEx>
      <w:trPr>
        <w:trHeight w:val="255"/>
        <w:jc w:val="center"/>
      </w:trPr>
      <w:tc>
        <w:tcPr>
          <w:tcW w:w="1867" w:type="dxa"/>
        </w:tcPr>
        <w:p w14:paraId="10AF69FD" w14:textId="77777777" w:rsidR="00851F8D" w:rsidRPr="009D3321" w:rsidRDefault="00851F8D" w:rsidP="00851F8D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9D3321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9D3321">
            <w:rPr>
              <w:rFonts w:ascii="Arial" w:hAnsi="Arial" w:cs="Arial"/>
              <w:sz w:val="20"/>
              <w:szCs w:val="20"/>
            </w:rPr>
            <w:fldChar w:fldCharType="begin"/>
          </w:r>
          <w:r w:rsidRPr="009D3321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9D3321">
            <w:rPr>
              <w:rFonts w:ascii="Arial" w:hAnsi="Arial" w:cs="Arial"/>
              <w:sz w:val="20"/>
              <w:szCs w:val="20"/>
            </w:rPr>
            <w:fldChar w:fldCharType="separate"/>
          </w:r>
          <w:r w:rsidRPr="009D3321">
            <w:rPr>
              <w:rFonts w:ascii="Arial" w:hAnsi="Arial" w:cs="Arial"/>
              <w:sz w:val="20"/>
              <w:szCs w:val="20"/>
            </w:rPr>
            <w:t>1</w:t>
          </w:r>
          <w:r w:rsidRPr="009D3321">
            <w:rPr>
              <w:rFonts w:ascii="Arial" w:hAnsi="Arial" w:cs="Arial"/>
              <w:sz w:val="20"/>
              <w:szCs w:val="20"/>
            </w:rPr>
            <w:fldChar w:fldCharType="end"/>
          </w:r>
          <w:r w:rsidRPr="009D3321">
            <w:rPr>
              <w:rFonts w:ascii="Arial" w:hAnsi="Arial" w:cs="Arial"/>
              <w:sz w:val="20"/>
              <w:szCs w:val="20"/>
            </w:rPr>
            <w:t xml:space="preserve"> de </w:t>
          </w:r>
          <w:r w:rsidRPr="009D3321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9D3321">
            <w:rPr>
              <w:rFonts w:ascii="Arial" w:hAnsi="Arial" w:cs="Arial"/>
              <w:noProof/>
              <w:sz w:val="20"/>
              <w:szCs w:val="20"/>
            </w:rPr>
            <w:instrText>NUMPAGES  \* Arabic  \* MERGEFORMAT</w:instrText>
          </w:r>
          <w:r w:rsidRPr="009D3321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Pr="009D3321">
            <w:rPr>
              <w:rFonts w:ascii="Arial" w:hAnsi="Arial" w:cs="Arial"/>
              <w:noProof/>
              <w:sz w:val="20"/>
              <w:szCs w:val="20"/>
            </w:rPr>
            <w:t>22</w:t>
          </w:r>
          <w:r w:rsidRPr="009D3321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5171" w:type="dxa"/>
        </w:tcPr>
        <w:p w14:paraId="3481C9A8" w14:textId="7CE5B5E6" w:rsidR="00851F8D" w:rsidRPr="009D3321" w:rsidRDefault="004B58A4" w:rsidP="00851F8D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4B58A4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Pr="00FA3453">
            <w:rPr>
              <w:rFonts w:ascii="Arial" w:hAnsi="Arial" w:cs="Arial"/>
              <w:sz w:val="20"/>
              <w:szCs w:val="20"/>
            </w:rPr>
            <w:t xml:space="preserve">Emisión inicial    </w:t>
          </w:r>
          <w:r w:rsidRPr="004B58A4">
            <w:rPr>
              <w:rFonts w:ascii="Arial" w:hAnsi="Arial" w:cs="Arial"/>
              <w:b/>
              <w:bCs/>
              <w:sz w:val="20"/>
              <w:szCs w:val="20"/>
            </w:rPr>
            <w:t xml:space="preserve">Sustituye a: </w:t>
          </w:r>
          <w:r w:rsidRPr="00FA3453">
            <w:rPr>
              <w:rFonts w:ascii="Arial" w:hAnsi="Arial" w:cs="Arial"/>
              <w:sz w:val="20"/>
              <w:szCs w:val="20"/>
            </w:rPr>
            <w:t>NA</w:t>
          </w:r>
        </w:p>
      </w:tc>
      <w:tc>
        <w:tcPr>
          <w:tcW w:w="3123" w:type="dxa"/>
        </w:tcPr>
        <w:p w14:paraId="7221F517" w14:textId="68FEC7EA" w:rsidR="00851F8D" w:rsidRPr="009D3321" w:rsidRDefault="004B58A4" w:rsidP="00851F8D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4B58A4">
            <w:rPr>
              <w:rFonts w:ascii="Arial" w:hAnsi="Arial" w:cs="Arial"/>
              <w:b/>
              <w:bCs/>
              <w:sz w:val="20"/>
              <w:szCs w:val="20"/>
            </w:rPr>
            <w:t>Próxima Revisión:</w:t>
          </w:r>
          <w:r w:rsidRPr="004B58A4">
            <w:rPr>
              <w:rFonts w:ascii="Arial" w:hAnsi="Arial" w:cs="Arial"/>
              <w:sz w:val="20"/>
              <w:szCs w:val="20"/>
            </w:rPr>
            <w:t xml:space="preserve"> MAY 2028</w:t>
          </w:r>
        </w:p>
      </w:tc>
    </w:tr>
  </w:tbl>
  <w:p w14:paraId="48DF88FB" w14:textId="77777777" w:rsidR="00851F8D" w:rsidRDefault="00851F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F3338"/>
    <w:multiLevelType w:val="hybridMultilevel"/>
    <w:tmpl w:val="3B440F0C"/>
    <w:lvl w:ilvl="0" w:tplc="A5B6BC98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C2E2796">
      <w:numFmt w:val="bullet"/>
      <w:lvlText w:val="•"/>
      <w:lvlJc w:val="left"/>
      <w:pPr>
        <w:ind w:left="1024" w:hanging="360"/>
      </w:pPr>
      <w:rPr>
        <w:rFonts w:hint="default"/>
        <w:lang w:val="es-ES" w:eastAsia="en-US" w:bidi="ar-SA"/>
      </w:rPr>
    </w:lvl>
    <w:lvl w:ilvl="2" w:tplc="F10870DE">
      <w:numFmt w:val="bullet"/>
      <w:lvlText w:val="•"/>
      <w:lvlJc w:val="left"/>
      <w:pPr>
        <w:ind w:left="1229" w:hanging="360"/>
      </w:pPr>
      <w:rPr>
        <w:rFonts w:hint="default"/>
        <w:lang w:val="es-ES" w:eastAsia="en-US" w:bidi="ar-SA"/>
      </w:rPr>
    </w:lvl>
    <w:lvl w:ilvl="3" w:tplc="882EB378">
      <w:numFmt w:val="bullet"/>
      <w:lvlText w:val="•"/>
      <w:lvlJc w:val="left"/>
      <w:pPr>
        <w:ind w:left="1434" w:hanging="360"/>
      </w:pPr>
      <w:rPr>
        <w:rFonts w:hint="default"/>
        <w:lang w:val="es-ES" w:eastAsia="en-US" w:bidi="ar-SA"/>
      </w:rPr>
    </w:lvl>
    <w:lvl w:ilvl="4" w:tplc="9F82E1BA">
      <w:numFmt w:val="bullet"/>
      <w:lvlText w:val="•"/>
      <w:lvlJc w:val="left"/>
      <w:pPr>
        <w:ind w:left="1639" w:hanging="360"/>
      </w:pPr>
      <w:rPr>
        <w:rFonts w:hint="default"/>
        <w:lang w:val="es-ES" w:eastAsia="en-US" w:bidi="ar-SA"/>
      </w:rPr>
    </w:lvl>
    <w:lvl w:ilvl="5" w:tplc="5D061FD4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6" w:tplc="493E3F70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7" w:tplc="37B47C2C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8" w:tplc="43F2F390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26723DF"/>
    <w:multiLevelType w:val="hybridMultilevel"/>
    <w:tmpl w:val="90B28F1C"/>
    <w:lvl w:ilvl="0" w:tplc="A5B6BC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87EC9"/>
    <w:multiLevelType w:val="hybridMultilevel"/>
    <w:tmpl w:val="525CEAFC"/>
    <w:lvl w:ilvl="0" w:tplc="80CC8F86">
      <w:numFmt w:val="bullet"/>
      <w:lvlText w:val=""/>
      <w:lvlJc w:val="left"/>
      <w:pPr>
        <w:ind w:left="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D52DB9C">
      <w:numFmt w:val="bullet"/>
      <w:lvlText w:val="•"/>
      <w:lvlJc w:val="left"/>
      <w:pPr>
        <w:ind w:left="1017" w:hanging="360"/>
      </w:pPr>
      <w:rPr>
        <w:rFonts w:hint="default"/>
        <w:lang w:val="es-ES" w:eastAsia="en-US" w:bidi="ar-SA"/>
      </w:rPr>
    </w:lvl>
    <w:lvl w:ilvl="2" w:tplc="A6ACA0DE">
      <w:numFmt w:val="bullet"/>
      <w:lvlText w:val="•"/>
      <w:lvlJc w:val="left"/>
      <w:pPr>
        <w:ind w:left="1295" w:hanging="360"/>
      </w:pPr>
      <w:rPr>
        <w:rFonts w:hint="default"/>
        <w:lang w:val="es-ES" w:eastAsia="en-US" w:bidi="ar-SA"/>
      </w:rPr>
    </w:lvl>
    <w:lvl w:ilvl="3" w:tplc="0254A492">
      <w:numFmt w:val="bullet"/>
      <w:lvlText w:val="•"/>
      <w:lvlJc w:val="left"/>
      <w:pPr>
        <w:ind w:left="1573" w:hanging="360"/>
      </w:pPr>
      <w:rPr>
        <w:rFonts w:hint="default"/>
        <w:lang w:val="es-ES" w:eastAsia="en-US" w:bidi="ar-SA"/>
      </w:rPr>
    </w:lvl>
    <w:lvl w:ilvl="4" w:tplc="104219CE">
      <w:numFmt w:val="bullet"/>
      <w:lvlText w:val="•"/>
      <w:lvlJc w:val="left"/>
      <w:pPr>
        <w:ind w:left="1851" w:hanging="360"/>
      </w:pPr>
      <w:rPr>
        <w:rFonts w:hint="default"/>
        <w:lang w:val="es-ES" w:eastAsia="en-US" w:bidi="ar-SA"/>
      </w:rPr>
    </w:lvl>
    <w:lvl w:ilvl="5" w:tplc="48BE3260">
      <w:numFmt w:val="bullet"/>
      <w:lvlText w:val="•"/>
      <w:lvlJc w:val="left"/>
      <w:pPr>
        <w:ind w:left="2129" w:hanging="360"/>
      </w:pPr>
      <w:rPr>
        <w:rFonts w:hint="default"/>
        <w:lang w:val="es-ES" w:eastAsia="en-US" w:bidi="ar-SA"/>
      </w:rPr>
    </w:lvl>
    <w:lvl w:ilvl="6" w:tplc="E64ED986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7" w:tplc="9D705518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8" w:tplc="F9E0C0AC">
      <w:numFmt w:val="bullet"/>
      <w:lvlText w:val="•"/>
      <w:lvlJc w:val="left"/>
      <w:pPr>
        <w:ind w:left="2963" w:hanging="360"/>
      </w:pPr>
      <w:rPr>
        <w:rFonts w:hint="default"/>
        <w:lang w:val="es-ES" w:eastAsia="en-US" w:bidi="ar-SA"/>
      </w:rPr>
    </w:lvl>
  </w:abstractNum>
  <w:num w:numId="1" w16cid:durableId="771391074">
    <w:abstractNumId w:val="2"/>
  </w:num>
  <w:num w:numId="2" w16cid:durableId="1092429670">
    <w:abstractNumId w:val="0"/>
  </w:num>
  <w:num w:numId="3" w16cid:durableId="15141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F8"/>
    <w:rsid w:val="00013264"/>
    <w:rsid w:val="0001669A"/>
    <w:rsid w:val="00024D4E"/>
    <w:rsid w:val="000319EE"/>
    <w:rsid w:val="00033ECA"/>
    <w:rsid w:val="000403A6"/>
    <w:rsid w:val="000779DD"/>
    <w:rsid w:val="000C1CD8"/>
    <w:rsid w:val="000D3791"/>
    <w:rsid w:val="000F606C"/>
    <w:rsid w:val="00102407"/>
    <w:rsid w:val="001419D6"/>
    <w:rsid w:val="0014797E"/>
    <w:rsid w:val="001C24C9"/>
    <w:rsid w:val="001E3CF8"/>
    <w:rsid w:val="002024E5"/>
    <w:rsid w:val="002075BA"/>
    <w:rsid w:val="00225644"/>
    <w:rsid w:val="002333BE"/>
    <w:rsid w:val="00235438"/>
    <w:rsid w:val="00293724"/>
    <w:rsid w:val="002D0A3D"/>
    <w:rsid w:val="002F401E"/>
    <w:rsid w:val="00302A2B"/>
    <w:rsid w:val="0030379D"/>
    <w:rsid w:val="0030653C"/>
    <w:rsid w:val="00361F23"/>
    <w:rsid w:val="00376C89"/>
    <w:rsid w:val="0038201C"/>
    <w:rsid w:val="003A582E"/>
    <w:rsid w:val="003B57BC"/>
    <w:rsid w:val="003E4A9B"/>
    <w:rsid w:val="00422BB9"/>
    <w:rsid w:val="00433505"/>
    <w:rsid w:val="00444FA3"/>
    <w:rsid w:val="00452664"/>
    <w:rsid w:val="00456E47"/>
    <w:rsid w:val="00482317"/>
    <w:rsid w:val="004B58A4"/>
    <w:rsid w:val="004D1E07"/>
    <w:rsid w:val="004D4886"/>
    <w:rsid w:val="004E0545"/>
    <w:rsid w:val="004F5B99"/>
    <w:rsid w:val="00510B72"/>
    <w:rsid w:val="005151A5"/>
    <w:rsid w:val="005A3E95"/>
    <w:rsid w:val="005A71AB"/>
    <w:rsid w:val="005B74C6"/>
    <w:rsid w:val="005C09BC"/>
    <w:rsid w:val="005E64E0"/>
    <w:rsid w:val="005F75A0"/>
    <w:rsid w:val="00622997"/>
    <w:rsid w:val="00625766"/>
    <w:rsid w:val="00627C80"/>
    <w:rsid w:val="00657D57"/>
    <w:rsid w:val="00675D3A"/>
    <w:rsid w:val="006A70C5"/>
    <w:rsid w:val="006D50FB"/>
    <w:rsid w:val="006E0AE9"/>
    <w:rsid w:val="006E2670"/>
    <w:rsid w:val="006E7EBE"/>
    <w:rsid w:val="007027A0"/>
    <w:rsid w:val="00710A4F"/>
    <w:rsid w:val="00714E87"/>
    <w:rsid w:val="007244EC"/>
    <w:rsid w:val="00725DB9"/>
    <w:rsid w:val="00741D2E"/>
    <w:rsid w:val="0076414A"/>
    <w:rsid w:val="00766F50"/>
    <w:rsid w:val="00767F2D"/>
    <w:rsid w:val="00790D90"/>
    <w:rsid w:val="007B3D63"/>
    <w:rsid w:val="007F693F"/>
    <w:rsid w:val="00822C87"/>
    <w:rsid w:val="008311B7"/>
    <w:rsid w:val="008431CD"/>
    <w:rsid w:val="00851F8D"/>
    <w:rsid w:val="008778EC"/>
    <w:rsid w:val="00880422"/>
    <w:rsid w:val="00896EF5"/>
    <w:rsid w:val="008A2814"/>
    <w:rsid w:val="008A577D"/>
    <w:rsid w:val="008F012A"/>
    <w:rsid w:val="00912F87"/>
    <w:rsid w:val="00923CEF"/>
    <w:rsid w:val="0094111E"/>
    <w:rsid w:val="00947767"/>
    <w:rsid w:val="00951652"/>
    <w:rsid w:val="00955F01"/>
    <w:rsid w:val="00956AC9"/>
    <w:rsid w:val="00963D69"/>
    <w:rsid w:val="00982BD4"/>
    <w:rsid w:val="009A20F9"/>
    <w:rsid w:val="009A5B7A"/>
    <w:rsid w:val="009B0751"/>
    <w:rsid w:val="009B4D4D"/>
    <w:rsid w:val="009E732B"/>
    <w:rsid w:val="00A35F69"/>
    <w:rsid w:val="00A42BE0"/>
    <w:rsid w:val="00A719EE"/>
    <w:rsid w:val="00A72D1C"/>
    <w:rsid w:val="00A86884"/>
    <w:rsid w:val="00A962EC"/>
    <w:rsid w:val="00AC1152"/>
    <w:rsid w:val="00AD6FEC"/>
    <w:rsid w:val="00AF4793"/>
    <w:rsid w:val="00B01D0D"/>
    <w:rsid w:val="00B2648F"/>
    <w:rsid w:val="00B45FA2"/>
    <w:rsid w:val="00B577F3"/>
    <w:rsid w:val="00B769E2"/>
    <w:rsid w:val="00B9220C"/>
    <w:rsid w:val="00B943E1"/>
    <w:rsid w:val="00BA1FC0"/>
    <w:rsid w:val="00BE024D"/>
    <w:rsid w:val="00BE4547"/>
    <w:rsid w:val="00BF03B6"/>
    <w:rsid w:val="00BF1569"/>
    <w:rsid w:val="00C02B8F"/>
    <w:rsid w:val="00C47050"/>
    <w:rsid w:val="00C50E33"/>
    <w:rsid w:val="00CA13EC"/>
    <w:rsid w:val="00CB6F74"/>
    <w:rsid w:val="00CE3DF4"/>
    <w:rsid w:val="00CE71F0"/>
    <w:rsid w:val="00D072CC"/>
    <w:rsid w:val="00D1373F"/>
    <w:rsid w:val="00D14B4C"/>
    <w:rsid w:val="00D31DC2"/>
    <w:rsid w:val="00D52AF9"/>
    <w:rsid w:val="00D76B95"/>
    <w:rsid w:val="00D77389"/>
    <w:rsid w:val="00DB64B6"/>
    <w:rsid w:val="00DD2749"/>
    <w:rsid w:val="00E2566F"/>
    <w:rsid w:val="00E608C2"/>
    <w:rsid w:val="00E84FB4"/>
    <w:rsid w:val="00E965FC"/>
    <w:rsid w:val="00EC74FB"/>
    <w:rsid w:val="00EF1648"/>
    <w:rsid w:val="00F02A95"/>
    <w:rsid w:val="00F132E8"/>
    <w:rsid w:val="00F422EF"/>
    <w:rsid w:val="00F841A6"/>
    <w:rsid w:val="00FA3453"/>
    <w:rsid w:val="00FB5085"/>
    <w:rsid w:val="00FD5EAB"/>
    <w:rsid w:val="00FD7D15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39B6"/>
  <w15:chartTrackingRefBased/>
  <w15:docId w15:val="{66937170-2CCF-4D64-B4E4-927D3A4A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3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3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3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C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CF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C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C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C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C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3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3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3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3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3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3C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1E3C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3C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3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3CF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3CF8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1E3C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3CF8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D379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3791"/>
    <w:pPr>
      <w:widowControl w:val="0"/>
      <w:autoSpaceDE w:val="0"/>
      <w:autoSpaceDN w:val="0"/>
      <w:spacing w:after="0" w:line="234" w:lineRule="exact"/>
      <w:jc w:val="center"/>
    </w:pPr>
    <w:rPr>
      <w:rFonts w:ascii="Cambria" w:eastAsia="Cambria" w:hAnsi="Cambria" w:cs="Cambr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947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922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20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51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F8D"/>
  </w:style>
  <w:style w:type="paragraph" w:styleId="Piedepgina">
    <w:name w:val="footer"/>
    <w:basedOn w:val="Normal"/>
    <w:link w:val="PiedepginaCar"/>
    <w:uiPriority w:val="99"/>
    <w:unhideWhenUsed/>
    <w:rsid w:val="00851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laudia.guevara@porteadoresazteca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.guevara@porteadoresazteca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i.guevara@porteadoresaztecas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claudia.guevara@porteadoresazte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EFF9-4BF7-4EF8-AF64-A57BB1F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evara</dc:creator>
  <cp:keywords/>
  <dc:description/>
  <cp:lastModifiedBy>Porteadores Aztecas</cp:lastModifiedBy>
  <cp:revision>8</cp:revision>
  <cp:lastPrinted>2025-01-14T23:36:00Z</cp:lastPrinted>
  <dcterms:created xsi:type="dcterms:W3CDTF">2025-05-08T21:18:00Z</dcterms:created>
  <dcterms:modified xsi:type="dcterms:W3CDTF">2025-08-14T21:04:00Z</dcterms:modified>
</cp:coreProperties>
</file>